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A49" w:rsidRPr="00B84CE0" w:rsidRDefault="00995A49">
      <w:pPr>
        <w:rPr>
          <w:rFonts w:ascii="Arial" w:hAnsi="Arial" w:cs="Arial"/>
          <w:lang w:val="es-MX"/>
        </w:rPr>
      </w:pPr>
    </w:p>
    <w:p w:rsidR="004A3EA2" w:rsidRPr="00B84CE0" w:rsidRDefault="004A3EA2" w:rsidP="004A3EA2">
      <w:pPr>
        <w:rPr>
          <w:rFonts w:ascii="Arial" w:hAnsi="Arial" w:cs="Arial"/>
          <w:b/>
          <w:lang w:val="es-MX"/>
        </w:rPr>
      </w:pPr>
      <w:r w:rsidRPr="00B84CE0">
        <w:rPr>
          <w:rFonts w:ascii="Arial" w:hAnsi="Arial" w:cs="Arial"/>
          <w:b/>
          <w:lang w:val="es-MX"/>
        </w:rPr>
        <w:t>&lt;ID Requerimiento</w:t>
      </w:r>
      <w:r w:rsidR="00FE5C63" w:rsidRPr="00B84CE0">
        <w:rPr>
          <w:rFonts w:ascii="Arial" w:hAnsi="Arial" w:cs="Arial"/>
          <w:b/>
          <w:lang w:val="es-MX"/>
        </w:rPr>
        <w:t xml:space="preserve"> 124</w:t>
      </w:r>
      <w:r w:rsidRPr="00B84CE0">
        <w:rPr>
          <w:rFonts w:ascii="Arial" w:hAnsi="Arial" w:cs="Arial"/>
          <w:b/>
          <w:lang w:val="es-MX"/>
        </w:rPr>
        <w:t>&gt;</w:t>
      </w:r>
    </w:p>
    <w:p w:rsidR="00FE5C63" w:rsidRPr="00B84CE0" w:rsidRDefault="004A3EA2" w:rsidP="00FE5C63">
      <w:pPr>
        <w:rPr>
          <w:rFonts w:ascii="Arial" w:hAnsi="Arial" w:cs="Arial"/>
          <w:b/>
          <w:lang w:val="es-MX"/>
        </w:rPr>
      </w:pPr>
      <w:r w:rsidRPr="00B84CE0">
        <w:rPr>
          <w:rFonts w:ascii="Arial" w:hAnsi="Arial" w:cs="Arial"/>
          <w:b/>
          <w:lang w:val="es-MX"/>
        </w:rPr>
        <w:t>Nombre del Requerimiento:</w:t>
      </w:r>
      <w:r w:rsidR="00FE5C63" w:rsidRPr="00B84CE0">
        <w:rPr>
          <w:rFonts w:ascii="Arial" w:hAnsi="Arial" w:cs="Arial"/>
          <w:b/>
          <w:lang w:val="es-MX"/>
        </w:rPr>
        <w:t xml:space="preserve"> </w:t>
      </w:r>
      <w:bookmarkStart w:id="0" w:name="_Hlk527733436"/>
      <w:r w:rsidR="00FE5C63" w:rsidRPr="00B84CE0">
        <w:rPr>
          <w:rFonts w:ascii="Arial" w:hAnsi="Arial" w:cs="Arial"/>
          <w:b/>
          <w:lang w:val="es-MX"/>
        </w:rPr>
        <w:t xml:space="preserve">AGS: Automatizar el proceso de asignación de título de autorización. </w:t>
      </w:r>
    </w:p>
    <w:p w:rsidR="00363E9C" w:rsidRPr="00B84CE0" w:rsidRDefault="00363E9C" w:rsidP="00363E9C">
      <w:pPr>
        <w:pStyle w:val="Ttulo2"/>
        <w:rPr>
          <w:i w:val="0"/>
          <w:color w:val="000000" w:themeColor="text1"/>
          <w:sz w:val="22"/>
          <w:lang w:val="es-MX"/>
        </w:rPr>
      </w:pPr>
      <w:bookmarkStart w:id="1" w:name="_Toc17473786"/>
      <w:bookmarkEnd w:id="0"/>
      <w:r w:rsidRPr="00B84CE0">
        <w:rPr>
          <w:i w:val="0"/>
          <w:color w:val="000000" w:themeColor="text1"/>
          <w:sz w:val="22"/>
          <w:lang w:val="es-MX"/>
        </w:rPr>
        <w:t>Tabla de Versiones y Modificaciones</w:t>
      </w:r>
      <w:bookmarkEnd w:id="1"/>
    </w:p>
    <w:p w:rsidR="00363E9C" w:rsidRPr="00B84CE0" w:rsidRDefault="00363E9C" w:rsidP="00363E9C">
      <w:pPr>
        <w:jc w:val="both"/>
        <w:rPr>
          <w:rFonts w:ascii="Arial" w:hAnsi="Arial" w:cs="Arial"/>
          <w:vanish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969"/>
        <w:gridCol w:w="2835"/>
        <w:gridCol w:w="1304"/>
      </w:tblGrid>
      <w:tr w:rsidR="00363E9C" w:rsidRPr="00B84CE0" w:rsidTr="00B70103">
        <w:trPr>
          <w:cantSplit/>
          <w:trHeight w:val="368"/>
          <w:tblHeader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363E9C" w:rsidRPr="00B84CE0" w:rsidRDefault="00363E9C" w:rsidP="00917A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</w:pPr>
            <w:bookmarkStart w:id="2" w:name="Tabla_versiones"/>
          </w:p>
          <w:p w:rsidR="00363E9C" w:rsidRPr="00B84CE0" w:rsidRDefault="00363E9C" w:rsidP="00917A1B">
            <w:pPr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r w:rsidRPr="00B84CE0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Versión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363E9C" w:rsidRPr="00B84CE0" w:rsidRDefault="00363E9C" w:rsidP="00917A1B">
            <w:pPr>
              <w:rPr>
                <w:rFonts w:ascii="Arial" w:hAnsi="Arial" w:cs="Arial"/>
                <w:color w:val="FFFFFF"/>
                <w:sz w:val="16"/>
                <w:szCs w:val="20"/>
                <w:lang w:val="es-MX"/>
              </w:rPr>
            </w:pPr>
            <w:r w:rsidRPr="00B84CE0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Descripción del cambio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63E9C" w:rsidRPr="00B84CE0" w:rsidRDefault="00363E9C" w:rsidP="00917A1B">
            <w:pPr>
              <w:jc w:val="center"/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r w:rsidRPr="00B84CE0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Responsable de la Versión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:rsidR="00363E9C" w:rsidRPr="00B84CE0" w:rsidRDefault="00363E9C" w:rsidP="00917A1B">
            <w:pPr>
              <w:jc w:val="center"/>
              <w:rPr>
                <w:rFonts w:ascii="Arial" w:hAnsi="Arial" w:cs="Arial"/>
                <w:color w:val="C00000"/>
                <w:sz w:val="16"/>
                <w:szCs w:val="20"/>
                <w:lang w:val="es-MX"/>
              </w:rPr>
            </w:pPr>
            <w:r w:rsidRPr="00B84CE0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Fecha</w:t>
            </w:r>
          </w:p>
        </w:tc>
      </w:tr>
      <w:tr w:rsidR="00B70103" w:rsidRPr="00B84CE0" w:rsidTr="00B70103">
        <w:trPr>
          <w:cantSplit/>
          <w:trHeight w:val="203"/>
        </w:trPr>
        <w:tc>
          <w:tcPr>
            <w:tcW w:w="1101" w:type="dxa"/>
            <w:shd w:val="clear" w:color="auto" w:fill="auto"/>
            <w:vAlign w:val="center"/>
          </w:tcPr>
          <w:p w:rsidR="00B70103" w:rsidRPr="00B84CE0" w:rsidRDefault="00B70103" w:rsidP="00B7010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84CE0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70103" w:rsidRPr="00B84CE0" w:rsidRDefault="00B70103" w:rsidP="00B7010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84CE0">
              <w:rPr>
                <w:rFonts w:ascii="Arial" w:hAnsi="Arial" w:cs="Arial"/>
                <w:sz w:val="20"/>
                <w:szCs w:val="20"/>
                <w:lang w:val="es-MX"/>
              </w:rPr>
              <w:t>Creación del documento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103" w:rsidRPr="00B84CE0" w:rsidRDefault="00B70103" w:rsidP="00B7010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dward Bárcenas Camacho </w:t>
            </w:r>
          </w:p>
        </w:tc>
        <w:tc>
          <w:tcPr>
            <w:tcW w:w="1304" w:type="dxa"/>
          </w:tcPr>
          <w:p w:rsidR="00B70103" w:rsidRPr="00B70103" w:rsidRDefault="00B70103" w:rsidP="00B70103">
            <w:pPr>
              <w:rPr>
                <w:rFonts w:ascii="Arial" w:hAnsi="Arial" w:cs="Arial"/>
                <w:sz w:val="20"/>
                <w:szCs w:val="20"/>
              </w:rPr>
            </w:pPr>
            <w:r w:rsidRPr="00B70103">
              <w:rPr>
                <w:rFonts w:ascii="Arial" w:hAnsi="Arial" w:cs="Arial"/>
                <w:sz w:val="20"/>
                <w:szCs w:val="20"/>
              </w:rPr>
              <w:t>11/07/2019</w:t>
            </w:r>
          </w:p>
        </w:tc>
      </w:tr>
      <w:tr w:rsidR="00B70103" w:rsidRPr="00B84CE0" w:rsidTr="00B70103">
        <w:trPr>
          <w:cantSplit/>
          <w:trHeight w:val="252"/>
        </w:trPr>
        <w:tc>
          <w:tcPr>
            <w:tcW w:w="1101" w:type="dxa"/>
            <w:shd w:val="clear" w:color="auto" w:fill="auto"/>
            <w:vAlign w:val="center"/>
          </w:tcPr>
          <w:p w:rsidR="00B70103" w:rsidRPr="00B84CE0" w:rsidRDefault="00B70103" w:rsidP="00B7010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84CE0">
              <w:rPr>
                <w:rFonts w:ascii="Arial" w:hAnsi="Arial" w:cs="Arial"/>
                <w:sz w:val="20"/>
                <w:szCs w:val="20"/>
                <w:lang w:val="es-MX"/>
              </w:rPr>
              <w:t>1.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70103" w:rsidRPr="00B84CE0" w:rsidRDefault="00B70103" w:rsidP="00B7010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84CE0">
              <w:rPr>
                <w:rFonts w:ascii="Arial" w:hAnsi="Arial" w:cs="Arial"/>
                <w:sz w:val="20"/>
                <w:szCs w:val="20"/>
                <w:lang w:val="es-MX"/>
              </w:rPr>
              <w:t>Versión aprobada para firma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103" w:rsidRPr="00B84CE0" w:rsidRDefault="00B70103" w:rsidP="00B7010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rgio Valverde López</w:t>
            </w:r>
          </w:p>
        </w:tc>
        <w:tc>
          <w:tcPr>
            <w:tcW w:w="1304" w:type="dxa"/>
          </w:tcPr>
          <w:p w:rsidR="00B70103" w:rsidRPr="00B70103" w:rsidRDefault="00B70103" w:rsidP="00B70103">
            <w:pPr>
              <w:rPr>
                <w:rFonts w:ascii="Arial" w:hAnsi="Arial" w:cs="Arial"/>
                <w:sz w:val="20"/>
                <w:szCs w:val="20"/>
              </w:rPr>
            </w:pPr>
            <w:r w:rsidRPr="00B70103">
              <w:rPr>
                <w:rFonts w:ascii="Arial" w:hAnsi="Arial" w:cs="Arial"/>
                <w:sz w:val="20"/>
                <w:szCs w:val="20"/>
              </w:rPr>
              <w:t>31/10/2019</w:t>
            </w:r>
          </w:p>
        </w:tc>
      </w:tr>
      <w:bookmarkEnd w:id="2"/>
    </w:tbl>
    <w:p w:rsidR="00363E9C" w:rsidRPr="00B84CE0" w:rsidRDefault="00363E9C" w:rsidP="00363E9C">
      <w:pPr>
        <w:rPr>
          <w:lang w:val="es-MX"/>
        </w:rPr>
      </w:pPr>
    </w:p>
    <w:p w:rsidR="00363E9C" w:rsidRPr="00B84CE0" w:rsidRDefault="00363E9C" w:rsidP="00EC5144">
      <w:pPr>
        <w:rPr>
          <w:rFonts w:ascii="Arial" w:hAnsi="Arial" w:cs="Arial"/>
          <w:b/>
          <w:lang w:val="es-MX"/>
        </w:rPr>
      </w:pPr>
    </w:p>
    <w:p w:rsidR="007E2F98" w:rsidRPr="00B84CE0" w:rsidRDefault="007E2F98">
      <w:pPr>
        <w:rPr>
          <w:rFonts w:ascii="Arial" w:hAnsi="Arial" w:cs="Arial"/>
          <w:b/>
          <w:lang w:val="es-MX"/>
        </w:rPr>
      </w:pPr>
    </w:p>
    <w:p w:rsidR="00FA3C6B" w:rsidRPr="00B84CE0" w:rsidRDefault="00FA3C6B">
      <w:pPr>
        <w:rPr>
          <w:rFonts w:ascii="Arial" w:hAnsi="Arial" w:cs="Arial"/>
          <w:b/>
          <w:lang w:val="es-MX"/>
        </w:rPr>
      </w:pPr>
      <w:r w:rsidRPr="00B84CE0">
        <w:rPr>
          <w:rFonts w:ascii="Arial" w:hAnsi="Arial" w:cs="Arial"/>
          <w:b/>
          <w:lang w:val="es-MX"/>
        </w:rPr>
        <w:t>TABLA DE CONTENIDO</w:t>
      </w:r>
    </w:p>
    <w:p w:rsidR="00E43ED0" w:rsidRPr="00B84CE0" w:rsidRDefault="00E43ED0">
      <w:pPr>
        <w:rPr>
          <w:rFonts w:ascii="Arial" w:hAnsi="Arial" w:cs="Arial"/>
          <w:lang w:val="es-MX"/>
        </w:rPr>
      </w:pPr>
    </w:p>
    <w:p w:rsidR="001741F9" w:rsidRDefault="00A251B6">
      <w:pPr>
        <w:pStyle w:val="TD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B84CE0">
        <w:rPr>
          <w:rFonts w:cs="Arial"/>
          <w:lang w:val="es-MX"/>
        </w:rPr>
        <w:fldChar w:fldCharType="begin"/>
      </w:r>
      <w:r w:rsidR="004B494C" w:rsidRPr="00B84CE0">
        <w:rPr>
          <w:rFonts w:cs="Arial"/>
          <w:lang w:val="es-MX"/>
        </w:rPr>
        <w:instrText xml:space="preserve"> TOC \o "1-4" \h \z \u </w:instrText>
      </w:r>
      <w:r w:rsidRPr="00B84CE0">
        <w:rPr>
          <w:rFonts w:cs="Arial"/>
          <w:lang w:val="es-MX"/>
        </w:rPr>
        <w:fldChar w:fldCharType="separate"/>
      </w:r>
      <w:hyperlink w:anchor="_Toc17473786" w:history="1">
        <w:r w:rsidR="001741F9" w:rsidRPr="0065402B">
          <w:rPr>
            <w:rStyle w:val="Hipervnculo"/>
            <w:noProof/>
            <w:lang w:val="es-MX"/>
          </w:rPr>
          <w:t>Tabla de Versiones y Modificaciones</w:t>
        </w:r>
        <w:r w:rsidR="001741F9">
          <w:rPr>
            <w:noProof/>
            <w:webHidden/>
          </w:rPr>
          <w:tab/>
        </w:r>
        <w:r w:rsidR="001741F9">
          <w:rPr>
            <w:noProof/>
            <w:webHidden/>
          </w:rPr>
          <w:fldChar w:fldCharType="begin"/>
        </w:r>
        <w:r w:rsidR="001741F9">
          <w:rPr>
            <w:noProof/>
            <w:webHidden/>
          </w:rPr>
          <w:instrText xml:space="preserve"> PAGEREF _Toc17473786 \h </w:instrText>
        </w:r>
        <w:r w:rsidR="001741F9">
          <w:rPr>
            <w:noProof/>
            <w:webHidden/>
          </w:rPr>
        </w:r>
        <w:r w:rsidR="001741F9">
          <w:rPr>
            <w:noProof/>
            <w:webHidden/>
          </w:rPr>
          <w:fldChar w:fldCharType="separate"/>
        </w:r>
        <w:r w:rsidR="001741F9">
          <w:rPr>
            <w:noProof/>
            <w:webHidden/>
          </w:rPr>
          <w:t>1</w:t>
        </w:r>
        <w:r w:rsidR="001741F9">
          <w:rPr>
            <w:noProof/>
            <w:webHidden/>
          </w:rPr>
          <w:fldChar w:fldCharType="end"/>
        </w:r>
      </w:hyperlink>
    </w:p>
    <w:p w:rsidR="001741F9" w:rsidRDefault="00D80733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473787" w:history="1">
        <w:r w:rsidR="001741F9" w:rsidRPr="0065402B">
          <w:rPr>
            <w:rStyle w:val="Hipervnculo"/>
            <w:rFonts w:cs="Arial"/>
            <w:noProof/>
            <w:lang w:val="es-MX"/>
          </w:rPr>
          <w:t>Módulo: &lt;Solicitudes de títulos&gt;</w:t>
        </w:r>
        <w:r w:rsidR="001741F9">
          <w:rPr>
            <w:noProof/>
            <w:webHidden/>
          </w:rPr>
          <w:tab/>
        </w:r>
        <w:r w:rsidR="001741F9">
          <w:rPr>
            <w:noProof/>
            <w:webHidden/>
          </w:rPr>
          <w:fldChar w:fldCharType="begin"/>
        </w:r>
        <w:r w:rsidR="001741F9">
          <w:rPr>
            <w:noProof/>
            <w:webHidden/>
          </w:rPr>
          <w:instrText xml:space="preserve"> PAGEREF _Toc17473787 \h </w:instrText>
        </w:r>
        <w:r w:rsidR="001741F9">
          <w:rPr>
            <w:noProof/>
            <w:webHidden/>
          </w:rPr>
        </w:r>
        <w:r w:rsidR="001741F9">
          <w:rPr>
            <w:noProof/>
            <w:webHidden/>
          </w:rPr>
          <w:fldChar w:fldCharType="separate"/>
        </w:r>
        <w:r w:rsidR="001741F9">
          <w:rPr>
            <w:noProof/>
            <w:webHidden/>
          </w:rPr>
          <w:t>2</w:t>
        </w:r>
        <w:r w:rsidR="001741F9">
          <w:rPr>
            <w:noProof/>
            <w:webHidden/>
          </w:rPr>
          <w:fldChar w:fldCharType="end"/>
        </w:r>
      </w:hyperlink>
    </w:p>
    <w:p w:rsidR="001741F9" w:rsidRDefault="00D80733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473788" w:history="1">
        <w:r w:rsidR="001741F9" w:rsidRPr="0065402B">
          <w:rPr>
            <w:rStyle w:val="Hipervnculo"/>
            <w:rFonts w:cs="Arial"/>
            <w:noProof/>
            <w:lang w:val="es-MX"/>
          </w:rPr>
          <w:t>ESTILOS</w:t>
        </w:r>
        <w:r w:rsidR="001741F9">
          <w:rPr>
            <w:noProof/>
            <w:webHidden/>
          </w:rPr>
          <w:tab/>
        </w:r>
        <w:r w:rsidR="001741F9">
          <w:rPr>
            <w:noProof/>
            <w:webHidden/>
          </w:rPr>
          <w:fldChar w:fldCharType="begin"/>
        </w:r>
        <w:r w:rsidR="001741F9">
          <w:rPr>
            <w:noProof/>
            <w:webHidden/>
          </w:rPr>
          <w:instrText xml:space="preserve"> PAGEREF _Toc17473788 \h </w:instrText>
        </w:r>
        <w:r w:rsidR="001741F9">
          <w:rPr>
            <w:noProof/>
            <w:webHidden/>
          </w:rPr>
        </w:r>
        <w:r w:rsidR="001741F9">
          <w:rPr>
            <w:noProof/>
            <w:webHidden/>
          </w:rPr>
          <w:fldChar w:fldCharType="separate"/>
        </w:r>
        <w:r w:rsidR="001741F9">
          <w:rPr>
            <w:noProof/>
            <w:webHidden/>
          </w:rPr>
          <w:t>2</w:t>
        </w:r>
        <w:r w:rsidR="001741F9">
          <w:rPr>
            <w:noProof/>
            <w:webHidden/>
          </w:rPr>
          <w:fldChar w:fldCharType="end"/>
        </w:r>
      </w:hyperlink>
    </w:p>
    <w:p w:rsidR="001741F9" w:rsidRDefault="00D80733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473789" w:history="1">
        <w:r w:rsidR="001741F9" w:rsidRPr="0065402B">
          <w:rPr>
            <w:rStyle w:val="Hipervnculo"/>
            <w:noProof/>
            <w:lang w:val="es-MX"/>
          </w:rPr>
          <w:t>Descripción de Elementos</w:t>
        </w:r>
        <w:r w:rsidR="001741F9">
          <w:rPr>
            <w:noProof/>
            <w:webHidden/>
          </w:rPr>
          <w:tab/>
        </w:r>
        <w:r w:rsidR="001741F9">
          <w:rPr>
            <w:noProof/>
            <w:webHidden/>
          </w:rPr>
          <w:fldChar w:fldCharType="begin"/>
        </w:r>
        <w:r w:rsidR="001741F9">
          <w:rPr>
            <w:noProof/>
            <w:webHidden/>
          </w:rPr>
          <w:instrText xml:space="preserve"> PAGEREF _Toc17473789 \h </w:instrText>
        </w:r>
        <w:r w:rsidR="001741F9">
          <w:rPr>
            <w:noProof/>
            <w:webHidden/>
          </w:rPr>
        </w:r>
        <w:r w:rsidR="001741F9">
          <w:rPr>
            <w:noProof/>
            <w:webHidden/>
          </w:rPr>
          <w:fldChar w:fldCharType="separate"/>
        </w:r>
        <w:r w:rsidR="001741F9">
          <w:rPr>
            <w:noProof/>
            <w:webHidden/>
          </w:rPr>
          <w:t>2</w:t>
        </w:r>
        <w:r w:rsidR="001741F9">
          <w:rPr>
            <w:noProof/>
            <w:webHidden/>
          </w:rPr>
          <w:fldChar w:fldCharType="end"/>
        </w:r>
      </w:hyperlink>
    </w:p>
    <w:p w:rsidR="001741F9" w:rsidRDefault="00D80733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473790" w:history="1">
        <w:r w:rsidR="001741F9" w:rsidRPr="0065402B">
          <w:rPr>
            <w:rStyle w:val="Hipervnculo"/>
            <w:noProof/>
            <w:lang w:val="es-MX"/>
          </w:rPr>
          <w:t>Descripción de Campos</w:t>
        </w:r>
        <w:r w:rsidR="001741F9">
          <w:rPr>
            <w:noProof/>
            <w:webHidden/>
          </w:rPr>
          <w:tab/>
        </w:r>
        <w:r w:rsidR="001741F9">
          <w:rPr>
            <w:noProof/>
            <w:webHidden/>
          </w:rPr>
          <w:fldChar w:fldCharType="begin"/>
        </w:r>
        <w:r w:rsidR="001741F9">
          <w:rPr>
            <w:noProof/>
            <w:webHidden/>
          </w:rPr>
          <w:instrText xml:space="preserve"> PAGEREF _Toc17473790 \h </w:instrText>
        </w:r>
        <w:r w:rsidR="001741F9">
          <w:rPr>
            <w:noProof/>
            <w:webHidden/>
          </w:rPr>
        </w:r>
        <w:r w:rsidR="001741F9">
          <w:rPr>
            <w:noProof/>
            <w:webHidden/>
          </w:rPr>
          <w:fldChar w:fldCharType="separate"/>
        </w:r>
        <w:r w:rsidR="001741F9">
          <w:rPr>
            <w:noProof/>
            <w:webHidden/>
          </w:rPr>
          <w:t>3</w:t>
        </w:r>
        <w:r w:rsidR="001741F9">
          <w:rPr>
            <w:noProof/>
            <w:webHidden/>
          </w:rPr>
          <w:fldChar w:fldCharType="end"/>
        </w:r>
      </w:hyperlink>
    </w:p>
    <w:p w:rsidR="001741F9" w:rsidRDefault="00D80733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473791" w:history="1">
        <w:r w:rsidR="001741F9" w:rsidRPr="0065402B">
          <w:rPr>
            <w:rStyle w:val="Hipervnculo"/>
            <w:rFonts w:cs="Arial"/>
            <w:noProof/>
            <w:lang w:val="es-MX"/>
          </w:rPr>
          <w:t>Módulo: &lt;Solicitud&gt;</w:t>
        </w:r>
        <w:r w:rsidR="001741F9">
          <w:rPr>
            <w:noProof/>
            <w:webHidden/>
          </w:rPr>
          <w:tab/>
        </w:r>
        <w:r w:rsidR="001741F9">
          <w:rPr>
            <w:noProof/>
            <w:webHidden/>
          </w:rPr>
          <w:fldChar w:fldCharType="begin"/>
        </w:r>
        <w:r w:rsidR="001741F9">
          <w:rPr>
            <w:noProof/>
            <w:webHidden/>
          </w:rPr>
          <w:instrText xml:space="preserve"> PAGEREF _Toc17473791 \h </w:instrText>
        </w:r>
        <w:r w:rsidR="001741F9">
          <w:rPr>
            <w:noProof/>
            <w:webHidden/>
          </w:rPr>
        </w:r>
        <w:r w:rsidR="001741F9">
          <w:rPr>
            <w:noProof/>
            <w:webHidden/>
          </w:rPr>
          <w:fldChar w:fldCharType="separate"/>
        </w:r>
        <w:r w:rsidR="001741F9">
          <w:rPr>
            <w:noProof/>
            <w:webHidden/>
          </w:rPr>
          <w:t>6</w:t>
        </w:r>
        <w:r w:rsidR="001741F9">
          <w:rPr>
            <w:noProof/>
            <w:webHidden/>
          </w:rPr>
          <w:fldChar w:fldCharType="end"/>
        </w:r>
      </w:hyperlink>
    </w:p>
    <w:p w:rsidR="001741F9" w:rsidRDefault="00D80733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473792" w:history="1">
        <w:r w:rsidR="001741F9" w:rsidRPr="0065402B">
          <w:rPr>
            <w:rStyle w:val="Hipervnculo"/>
            <w:rFonts w:cs="Arial"/>
            <w:noProof/>
            <w:lang w:val="es-MX"/>
          </w:rPr>
          <w:t>ESTILOS</w:t>
        </w:r>
        <w:r w:rsidR="001741F9">
          <w:rPr>
            <w:noProof/>
            <w:webHidden/>
          </w:rPr>
          <w:tab/>
        </w:r>
        <w:r w:rsidR="001741F9">
          <w:rPr>
            <w:noProof/>
            <w:webHidden/>
          </w:rPr>
          <w:fldChar w:fldCharType="begin"/>
        </w:r>
        <w:r w:rsidR="001741F9">
          <w:rPr>
            <w:noProof/>
            <w:webHidden/>
          </w:rPr>
          <w:instrText xml:space="preserve"> PAGEREF _Toc17473792 \h </w:instrText>
        </w:r>
        <w:r w:rsidR="001741F9">
          <w:rPr>
            <w:noProof/>
            <w:webHidden/>
          </w:rPr>
        </w:r>
        <w:r w:rsidR="001741F9">
          <w:rPr>
            <w:noProof/>
            <w:webHidden/>
          </w:rPr>
          <w:fldChar w:fldCharType="separate"/>
        </w:r>
        <w:r w:rsidR="001741F9">
          <w:rPr>
            <w:noProof/>
            <w:webHidden/>
          </w:rPr>
          <w:t>6</w:t>
        </w:r>
        <w:r w:rsidR="001741F9">
          <w:rPr>
            <w:noProof/>
            <w:webHidden/>
          </w:rPr>
          <w:fldChar w:fldCharType="end"/>
        </w:r>
      </w:hyperlink>
    </w:p>
    <w:p w:rsidR="001741F9" w:rsidRDefault="00D80733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473793" w:history="1">
        <w:r w:rsidR="001741F9" w:rsidRPr="0065402B">
          <w:rPr>
            <w:rStyle w:val="Hipervnculo"/>
            <w:noProof/>
            <w:lang w:val="es-MX"/>
          </w:rPr>
          <w:t>Descripción de Elementos</w:t>
        </w:r>
        <w:r w:rsidR="001741F9">
          <w:rPr>
            <w:noProof/>
            <w:webHidden/>
          </w:rPr>
          <w:tab/>
        </w:r>
        <w:r w:rsidR="001741F9">
          <w:rPr>
            <w:noProof/>
            <w:webHidden/>
          </w:rPr>
          <w:fldChar w:fldCharType="begin"/>
        </w:r>
        <w:r w:rsidR="001741F9">
          <w:rPr>
            <w:noProof/>
            <w:webHidden/>
          </w:rPr>
          <w:instrText xml:space="preserve"> PAGEREF _Toc17473793 \h </w:instrText>
        </w:r>
        <w:r w:rsidR="001741F9">
          <w:rPr>
            <w:noProof/>
            <w:webHidden/>
          </w:rPr>
        </w:r>
        <w:r w:rsidR="001741F9">
          <w:rPr>
            <w:noProof/>
            <w:webHidden/>
          </w:rPr>
          <w:fldChar w:fldCharType="separate"/>
        </w:r>
        <w:r w:rsidR="001741F9">
          <w:rPr>
            <w:noProof/>
            <w:webHidden/>
          </w:rPr>
          <w:t>7</w:t>
        </w:r>
        <w:r w:rsidR="001741F9">
          <w:rPr>
            <w:noProof/>
            <w:webHidden/>
          </w:rPr>
          <w:fldChar w:fldCharType="end"/>
        </w:r>
      </w:hyperlink>
    </w:p>
    <w:p w:rsidR="001741F9" w:rsidRDefault="00D80733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473794" w:history="1">
        <w:r w:rsidR="001741F9" w:rsidRPr="0065402B">
          <w:rPr>
            <w:rStyle w:val="Hipervnculo"/>
            <w:noProof/>
            <w:lang w:val="es-MX"/>
          </w:rPr>
          <w:t>Descripción de Campos</w:t>
        </w:r>
        <w:r w:rsidR="001741F9">
          <w:rPr>
            <w:noProof/>
            <w:webHidden/>
          </w:rPr>
          <w:tab/>
        </w:r>
        <w:r w:rsidR="001741F9">
          <w:rPr>
            <w:noProof/>
            <w:webHidden/>
          </w:rPr>
          <w:fldChar w:fldCharType="begin"/>
        </w:r>
        <w:r w:rsidR="001741F9">
          <w:rPr>
            <w:noProof/>
            <w:webHidden/>
          </w:rPr>
          <w:instrText xml:space="preserve"> PAGEREF _Toc17473794 \h </w:instrText>
        </w:r>
        <w:r w:rsidR="001741F9">
          <w:rPr>
            <w:noProof/>
            <w:webHidden/>
          </w:rPr>
        </w:r>
        <w:r w:rsidR="001741F9">
          <w:rPr>
            <w:noProof/>
            <w:webHidden/>
          </w:rPr>
          <w:fldChar w:fldCharType="separate"/>
        </w:r>
        <w:r w:rsidR="001741F9">
          <w:rPr>
            <w:noProof/>
            <w:webHidden/>
          </w:rPr>
          <w:t>7</w:t>
        </w:r>
        <w:r w:rsidR="001741F9">
          <w:rPr>
            <w:noProof/>
            <w:webHidden/>
          </w:rPr>
          <w:fldChar w:fldCharType="end"/>
        </w:r>
      </w:hyperlink>
    </w:p>
    <w:p w:rsidR="001741F9" w:rsidRDefault="00D80733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473795" w:history="1">
        <w:r w:rsidR="001741F9" w:rsidRPr="0065402B">
          <w:rPr>
            <w:rStyle w:val="Hipervnculo"/>
            <w:rFonts w:cs="Arial"/>
            <w:noProof/>
            <w:lang w:val="es-MX"/>
          </w:rPr>
          <w:t>Módulo: &lt;Solicitud&gt;</w:t>
        </w:r>
        <w:r w:rsidR="001741F9">
          <w:rPr>
            <w:noProof/>
            <w:webHidden/>
          </w:rPr>
          <w:tab/>
        </w:r>
        <w:r w:rsidR="001741F9">
          <w:rPr>
            <w:noProof/>
            <w:webHidden/>
          </w:rPr>
          <w:fldChar w:fldCharType="begin"/>
        </w:r>
        <w:r w:rsidR="001741F9">
          <w:rPr>
            <w:noProof/>
            <w:webHidden/>
          </w:rPr>
          <w:instrText xml:space="preserve"> PAGEREF _Toc17473795 \h </w:instrText>
        </w:r>
        <w:r w:rsidR="001741F9">
          <w:rPr>
            <w:noProof/>
            <w:webHidden/>
          </w:rPr>
        </w:r>
        <w:r w:rsidR="001741F9">
          <w:rPr>
            <w:noProof/>
            <w:webHidden/>
          </w:rPr>
          <w:fldChar w:fldCharType="separate"/>
        </w:r>
        <w:r w:rsidR="001741F9">
          <w:rPr>
            <w:noProof/>
            <w:webHidden/>
          </w:rPr>
          <w:t>9</w:t>
        </w:r>
        <w:r w:rsidR="001741F9">
          <w:rPr>
            <w:noProof/>
            <w:webHidden/>
          </w:rPr>
          <w:fldChar w:fldCharType="end"/>
        </w:r>
      </w:hyperlink>
    </w:p>
    <w:p w:rsidR="001741F9" w:rsidRDefault="00D80733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473796" w:history="1">
        <w:r w:rsidR="001741F9" w:rsidRPr="0065402B">
          <w:rPr>
            <w:rStyle w:val="Hipervnculo"/>
            <w:rFonts w:cs="Arial"/>
            <w:noProof/>
            <w:lang w:val="es-MX"/>
          </w:rPr>
          <w:t>ESTILOS</w:t>
        </w:r>
        <w:r w:rsidR="001741F9">
          <w:rPr>
            <w:noProof/>
            <w:webHidden/>
          </w:rPr>
          <w:tab/>
        </w:r>
        <w:r w:rsidR="001741F9">
          <w:rPr>
            <w:noProof/>
            <w:webHidden/>
          </w:rPr>
          <w:fldChar w:fldCharType="begin"/>
        </w:r>
        <w:r w:rsidR="001741F9">
          <w:rPr>
            <w:noProof/>
            <w:webHidden/>
          </w:rPr>
          <w:instrText xml:space="preserve"> PAGEREF _Toc17473796 \h </w:instrText>
        </w:r>
        <w:r w:rsidR="001741F9">
          <w:rPr>
            <w:noProof/>
            <w:webHidden/>
          </w:rPr>
        </w:r>
        <w:r w:rsidR="001741F9">
          <w:rPr>
            <w:noProof/>
            <w:webHidden/>
          </w:rPr>
          <w:fldChar w:fldCharType="separate"/>
        </w:r>
        <w:r w:rsidR="001741F9">
          <w:rPr>
            <w:noProof/>
            <w:webHidden/>
          </w:rPr>
          <w:t>9</w:t>
        </w:r>
        <w:r w:rsidR="001741F9">
          <w:rPr>
            <w:noProof/>
            <w:webHidden/>
          </w:rPr>
          <w:fldChar w:fldCharType="end"/>
        </w:r>
      </w:hyperlink>
    </w:p>
    <w:p w:rsidR="001741F9" w:rsidRDefault="00D80733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473797" w:history="1">
        <w:r w:rsidR="001741F9" w:rsidRPr="0065402B">
          <w:rPr>
            <w:rStyle w:val="Hipervnculo"/>
            <w:noProof/>
            <w:lang w:val="es-MX"/>
          </w:rPr>
          <w:t>Descripción de Elementos</w:t>
        </w:r>
        <w:r w:rsidR="001741F9">
          <w:rPr>
            <w:noProof/>
            <w:webHidden/>
          </w:rPr>
          <w:tab/>
        </w:r>
        <w:r w:rsidR="001741F9">
          <w:rPr>
            <w:noProof/>
            <w:webHidden/>
          </w:rPr>
          <w:fldChar w:fldCharType="begin"/>
        </w:r>
        <w:r w:rsidR="001741F9">
          <w:rPr>
            <w:noProof/>
            <w:webHidden/>
          </w:rPr>
          <w:instrText xml:space="preserve"> PAGEREF _Toc17473797 \h </w:instrText>
        </w:r>
        <w:r w:rsidR="001741F9">
          <w:rPr>
            <w:noProof/>
            <w:webHidden/>
          </w:rPr>
        </w:r>
        <w:r w:rsidR="001741F9">
          <w:rPr>
            <w:noProof/>
            <w:webHidden/>
          </w:rPr>
          <w:fldChar w:fldCharType="separate"/>
        </w:r>
        <w:r w:rsidR="001741F9">
          <w:rPr>
            <w:noProof/>
            <w:webHidden/>
          </w:rPr>
          <w:t>10</w:t>
        </w:r>
        <w:r w:rsidR="001741F9">
          <w:rPr>
            <w:noProof/>
            <w:webHidden/>
          </w:rPr>
          <w:fldChar w:fldCharType="end"/>
        </w:r>
      </w:hyperlink>
    </w:p>
    <w:p w:rsidR="001741F9" w:rsidRDefault="00D80733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473798" w:history="1">
        <w:r w:rsidR="001741F9" w:rsidRPr="0065402B">
          <w:rPr>
            <w:rStyle w:val="Hipervnculo"/>
            <w:noProof/>
            <w:lang w:val="es-MX"/>
          </w:rPr>
          <w:t>Descripción de Campos</w:t>
        </w:r>
        <w:r w:rsidR="001741F9">
          <w:rPr>
            <w:noProof/>
            <w:webHidden/>
          </w:rPr>
          <w:tab/>
        </w:r>
        <w:r w:rsidR="001741F9">
          <w:rPr>
            <w:noProof/>
            <w:webHidden/>
          </w:rPr>
          <w:fldChar w:fldCharType="begin"/>
        </w:r>
        <w:r w:rsidR="001741F9">
          <w:rPr>
            <w:noProof/>
            <w:webHidden/>
          </w:rPr>
          <w:instrText xml:space="preserve"> PAGEREF _Toc17473798 \h </w:instrText>
        </w:r>
        <w:r w:rsidR="001741F9">
          <w:rPr>
            <w:noProof/>
            <w:webHidden/>
          </w:rPr>
        </w:r>
        <w:r w:rsidR="001741F9">
          <w:rPr>
            <w:noProof/>
            <w:webHidden/>
          </w:rPr>
          <w:fldChar w:fldCharType="separate"/>
        </w:r>
        <w:r w:rsidR="001741F9">
          <w:rPr>
            <w:noProof/>
            <w:webHidden/>
          </w:rPr>
          <w:t>11</w:t>
        </w:r>
        <w:r w:rsidR="001741F9">
          <w:rPr>
            <w:noProof/>
            <w:webHidden/>
          </w:rPr>
          <w:fldChar w:fldCharType="end"/>
        </w:r>
      </w:hyperlink>
    </w:p>
    <w:p w:rsidR="001741F9" w:rsidRDefault="00D80733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473799" w:history="1">
        <w:r w:rsidR="001741F9" w:rsidRPr="0065402B">
          <w:rPr>
            <w:rStyle w:val="Hipervnculo"/>
            <w:rFonts w:cs="Arial"/>
            <w:noProof/>
            <w:lang w:val="es-MX"/>
          </w:rPr>
          <w:t>Módulo: &lt;Solicitud&gt;</w:t>
        </w:r>
        <w:r w:rsidR="001741F9">
          <w:rPr>
            <w:noProof/>
            <w:webHidden/>
          </w:rPr>
          <w:tab/>
        </w:r>
        <w:r w:rsidR="001741F9">
          <w:rPr>
            <w:noProof/>
            <w:webHidden/>
          </w:rPr>
          <w:fldChar w:fldCharType="begin"/>
        </w:r>
        <w:r w:rsidR="001741F9">
          <w:rPr>
            <w:noProof/>
            <w:webHidden/>
          </w:rPr>
          <w:instrText xml:space="preserve"> PAGEREF _Toc17473799 \h </w:instrText>
        </w:r>
        <w:r w:rsidR="001741F9">
          <w:rPr>
            <w:noProof/>
            <w:webHidden/>
          </w:rPr>
        </w:r>
        <w:r w:rsidR="001741F9">
          <w:rPr>
            <w:noProof/>
            <w:webHidden/>
          </w:rPr>
          <w:fldChar w:fldCharType="separate"/>
        </w:r>
        <w:r w:rsidR="001741F9">
          <w:rPr>
            <w:noProof/>
            <w:webHidden/>
          </w:rPr>
          <w:t>17</w:t>
        </w:r>
        <w:r w:rsidR="001741F9">
          <w:rPr>
            <w:noProof/>
            <w:webHidden/>
          </w:rPr>
          <w:fldChar w:fldCharType="end"/>
        </w:r>
      </w:hyperlink>
    </w:p>
    <w:p w:rsidR="001741F9" w:rsidRDefault="00D80733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473800" w:history="1">
        <w:r w:rsidR="001741F9" w:rsidRPr="0065402B">
          <w:rPr>
            <w:rStyle w:val="Hipervnculo"/>
            <w:rFonts w:cs="Arial"/>
            <w:noProof/>
            <w:lang w:val="es-MX"/>
          </w:rPr>
          <w:t>ESTILOS</w:t>
        </w:r>
        <w:r w:rsidR="001741F9">
          <w:rPr>
            <w:noProof/>
            <w:webHidden/>
          </w:rPr>
          <w:tab/>
        </w:r>
        <w:r w:rsidR="001741F9">
          <w:rPr>
            <w:noProof/>
            <w:webHidden/>
          </w:rPr>
          <w:fldChar w:fldCharType="begin"/>
        </w:r>
        <w:r w:rsidR="001741F9">
          <w:rPr>
            <w:noProof/>
            <w:webHidden/>
          </w:rPr>
          <w:instrText xml:space="preserve"> PAGEREF _Toc17473800 \h </w:instrText>
        </w:r>
        <w:r w:rsidR="001741F9">
          <w:rPr>
            <w:noProof/>
            <w:webHidden/>
          </w:rPr>
        </w:r>
        <w:r w:rsidR="001741F9">
          <w:rPr>
            <w:noProof/>
            <w:webHidden/>
          </w:rPr>
          <w:fldChar w:fldCharType="separate"/>
        </w:r>
        <w:r w:rsidR="001741F9">
          <w:rPr>
            <w:noProof/>
            <w:webHidden/>
          </w:rPr>
          <w:t>17</w:t>
        </w:r>
        <w:r w:rsidR="001741F9">
          <w:rPr>
            <w:noProof/>
            <w:webHidden/>
          </w:rPr>
          <w:fldChar w:fldCharType="end"/>
        </w:r>
      </w:hyperlink>
    </w:p>
    <w:p w:rsidR="001741F9" w:rsidRDefault="00D80733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473801" w:history="1">
        <w:r w:rsidR="001741F9" w:rsidRPr="0065402B">
          <w:rPr>
            <w:rStyle w:val="Hipervnculo"/>
            <w:noProof/>
            <w:lang w:val="es-MX"/>
          </w:rPr>
          <w:t>Descripción de Elementos</w:t>
        </w:r>
        <w:r w:rsidR="001741F9">
          <w:rPr>
            <w:noProof/>
            <w:webHidden/>
          </w:rPr>
          <w:tab/>
        </w:r>
        <w:r w:rsidR="001741F9">
          <w:rPr>
            <w:noProof/>
            <w:webHidden/>
          </w:rPr>
          <w:fldChar w:fldCharType="begin"/>
        </w:r>
        <w:r w:rsidR="001741F9">
          <w:rPr>
            <w:noProof/>
            <w:webHidden/>
          </w:rPr>
          <w:instrText xml:space="preserve"> PAGEREF _Toc17473801 \h </w:instrText>
        </w:r>
        <w:r w:rsidR="001741F9">
          <w:rPr>
            <w:noProof/>
            <w:webHidden/>
          </w:rPr>
        </w:r>
        <w:r w:rsidR="001741F9">
          <w:rPr>
            <w:noProof/>
            <w:webHidden/>
          </w:rPr>
          <w:fldChar w:fldCharType="separate"/>
        </w:r>
        <w:r w:rsidR="001741F9">
          <w:rPr>
            <w:noProof/>
            <w:webHidden/>
          </w:rPr>
          <w:t>17</w:t>
        </w:r>
        <w:r w:rsidR="001741F9">
          <w:rPr>
            <w:noProof/>
            <w:webHidden/>
          </w:rPr>
          <w:fldChar w:fldCharType="end"/>
        </w:r>
      </w:hyperlink>
    </w:p>
    <w:p w:rsidR="001741F9" w:rsidRDefault="00D80733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473802" w:history="1">
        <w:r w:rsidR="001741F9" w:rsidRPr="0065402B">
          <w:rPr>
            <w:rStyle w:val="Hipervnculo"/>
            <w:noProof/>
            <w:lang w:val="es-MX"/>
          </w:rPr>
          <w:t>Descripción de Campos</w:t>
        </w:r>
        <w:r w:rsidR="001741F9">
          <w:rPr>
            <w:noProof/>
            <w:webHidden/>
          </w:rPr>
          <w:tab/>
        </w:r>
        <w:r w:rsidR="001741F9">
          <w:rPr>
            <w:noProof/>
            <w:webHidden/>
          </w:rPr>
          <w:fldChar w:fldCharType="begin"/>
        </w:r>
        <w:r w:rsidR="001741F9">
          <w:rPr>
            <w:noProof/>
            <w:webHidden/>
          </w:rPr>
          <w:instrText xml:space="preserve"> PAGEREF _Toc17473802 \h </w:instrText>
        </w:r>
        <w:r w:rsidR="001741F9">
          <w:rPr>
            <w:noProof/>
            <w:webHidden/>
          </w:rPr>
        </w:r>
        <w:r w:rsidR="001741F9">
          <w:rPr>
            <w:noProof/>
            <w:webHidden/>
          </w:rPr>
          <w:fldChar w:fldCharType="separate"/>
        </w:r>
        <w:r w:rsidR="001741F9">
          <w:rPr>
            <w:noProof/>
            <w:webHidden/>
          </w:rPr>
          <w:t>18</w:t>
        </w:r>
        <w:r w:rsidR="001741F9">
          <w:rPr>
            <w:noProof/>
            <w:webHidden/>
          </w:rPr>
          <w:fldChar w:fldCharType="end"/>
        </w:r>
      </w:hyperlink>
    </w:p>
    <w:p w:rsidR="001741F9" w:rsidRDefault="00D80733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473803" w:history="1">
        <w:r w:rsidR="001741F9" w:rsidRPr="0065402B">
          <w:rPr>
            <w:rStyle w:val="Hipervnculo"/>
            <w:rFonts w:cs="Arial"/>
            <w:noProof/>
            <w:lang w:val="es-MX"/>
          </w:rPr>
          <w:t>Módulo: &lt;Sección adjuntar&gt;</w:t>
        </w:r>
        <w:r w:rsidR="001741F9">
          <w:rPr>
            <w:noProof/>
            <w:webHidden/>
          </w:rPr>
          <w:tab/>
        </w:r>
        <w:r w:rsidR="001741F9">
          <w:rPr>
            <w:noProof/>
            <w:webHidden/>
          </w:rPr>
          <w:fldChar w:fldCharType="begin"/>
        </w:r>
        <w:r w:rsidR="001741F9">
          <w:rPr>
            <w:noProof/>
            <w:webHidden/>
          </w:rPr>
          <w:instrText xml:space="preserve"> PAGEREF _Toc17473803 \h </w:instrText>
        </w:r>
        <w:r w:rsidR="001741F9">
          <w:rPr>
            <w:noProof/>
            <w:webHidden/>
          </w:rPr>
        </w:r>
        <w:r w:rsidR="001741F9">
          <w:rPr>
            <w:noProof/>
            <w:webHidden/>
          </w:rPr>
          <w:fldChar w:fldCharType="separate"/>
        </w:r>
        <w:r w:rsidR="001741F9">
          <w:rPr>
            <w:noProof/>
            <w:webHidden/>
          </w:rPr>
          <w:t>20</w:t>
        </w:r>
        <w:r w:rsidR="001741F9">
          <w:rPr>
            <w:noProof/>
            <w:webHidden/>
          </w:rPr>
          <w:fldChar w:fldCharType="end"/>
        </w:r>
      </w:hyperlink>
    </w:p>
    <w:p w:rsidR="001741F9" w:rsidRDefault="00D80733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473804" w:history="1">
        <w:r w:rsidR="001741F9" w:rsidRPr="0065402B">
          <w:rPr>
            <w:rStyle w:val="Hipervnculo"/>
            <w:rFonts w:cs="Arial"/>
            <w:noProof/>
            <w:lang w:val="es-MX"/>
          </w:rPr>
          <w:t>ESTILOS</w:t>
        </w:r>
        <w:r w:rsidR="001741F9">
          <w:rPr>
            <w:noProof/>
            <w:webHidden/>
          </w:rPr>
          <w:tab/>
        </w:r>
        <w:r w:rsidR="001741F9">
          <w:rPr>
            <w:noProof/>
            <w:webHidden/>
          </w:rPr>
          <w:fldChar w:fldCharType="begin"/>
        </w:r>
        <w:r w:rsidR="001741F9">
          <w:rPr>
            <w:noProof/>
            <w:webHidden/>
          </w:rPr>
          <w:instrText xml:space="preserve"> PAGEREF _Toc17473804 \h </w:instrText>
        </w:r>
        <w:r w:rsidR="001741F9">
          <w:rPr>
            <w:noProof/>
            <w:webHidden/>
          </w:rPr>
        </w:r>
        <w:r w:rsidR="001741F9">
          <w:rPr>
            <w:noProof/>
            <w:webHidden/>
          </w:rPr>
          <w:fldChar w:fldCharType="separate"/>
        </w:r>
        <w:r w:rsidR="001741F9">
          <w:rPr>
            <w:noProof/>
            <w:webHidden/>
          </w:rPr>
          <w:t>20</w:t>
        </w:r>
        <w:r w:rsidR="001741F9">
          <w:rPr>
            <w:noProof/>
            <w:webHidden/>
          </w:rPr>
          <w:fldChar w:fldCharType="end"/>
        </w:r>
      </w:hyperlink>
    </w:p>
    <w:p w:rsidR="001741F9" w:rsidRDefault="00D80733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473805" w:history="1">
        <w:r w:rsidR="001741F9" w:rsidRPr="0065402B">
          <w:rPr>
            <w:rStyle w:val="Hipervnculo"/>
            <w:noProof/>
            <w:lang w:val="es-MX"/>
          </w:rPr>
          <w:t>Descripción de Elementos</w:t>
        </w:r>
        <w:r w:rsidR="001741F9">
          <w:rPr>
            <w:noProof/>
            <w:webHidden/>
          </w:rPr>
          <w:tab/>
        </w:r>
        <w:r w:rsidR="001741F9">
          <w:rPr>
            <w:noProof/>
            <w:webHidden/>
          </w:rPr>
          <w:fldChar w:fldCharType="begin"/>
        </w:r>
        <w:r w:rsidR="001741F9">
          <w:rPr>
            <w:noProof/>
            <w:webHidden/>
          </w:rPr>
          <w:instrText xml:space="preserve"> PAGEREF _Toc17473805 \h </w:instrText>
        </w:r>
        <w:r w:rsidR="001741F9">
          <w:rPr>
            <w:noProof/>
            <w:webHidden/>
          </w:rPr>
        </w:r>
        <w:r w:rsidR="001741F9">
          <w:rPr>
            <w:noProof/>
            <w:webHidden/>
          </w:rPr>
          <w:fldChar w:fldCharType="separate"/>
        </w:r>
        <w:r w:rsidR="001741F9">
          <w:rPr>
            <w:noProof/>
            <w:webHidden/>
          </w:rPr>
          <w:t>20</w:t>
        </w:r>
        <w:r w:rsidR="001741F9">
          <w:rPr>
            <w:noProof/>
            <w:webHidden/>
          </w:rPr>
          <w:fldChar w:fldCharType="end"/>
        </w:r>
      </w:hyperlink>
    </w:p>
    <w:p w:rsidR="001741F9" w:rsidRDefault="00D80733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473806" w:history="1">
        <w:r w:rsidR="001741F9" w:rsidRPr="0065402B">
          <w:rPr>
            <w:rStyle w:val="Hipervnculo"/>
            <w:noProof/>
            <w:lang w:val="es-MX"/>
          </w:rPr>
          <w:t>Descripción de Campos</w:t>
        </w:r>
        <w:r w:rsidR="001741F9">
          <w:rPr>
            <w:noProof/>
            <w:webHidden/>
          </w:rPr>
          <w:tab/>
        </w:r>
        <w:r w:rsidR="001741F9">
          <w:rPr>
            <w:noProof/>
            <w:webHidden/>
          </w:rPr>
          <w:fldChar w:fldCharType="begin"/>
        </w:r>
        <w:r w:rsidR="001741F9">
          <w:rPr>
            <w:noProof/>
            <w:webHidden/>
          </w:rPr>
          <w:instrText xml:space="preserve"> PAGEREF _Toc17473806 \h </w:instrText>
        </w:r>
        <w:r w:rsidR="001741F9">
          <w:rPr>
            <w:noProof/>
            <w:webHidden/>
          </w:rPr>
        </w:r>
        <w:r w:rsidR="001741F9">
          <w:rPr>
            <w:noProof/>
            <w:webHidden/>
          </w:rPr>
          <w:fldChar w:fldCharType="separate"/>
        </w:r>
        <w:r w:rsidR="001741F9">
          <w:rPr>
            <w:noProof/>
            <w:webHidden/>
          </w:rPr>
          <w:t>21</w:t>
        </w:r>
        <w:r w:rsidR="001741F9">
          <w:rPr>
            <w:noProof/>
            <w:webHidden/>
          </w:rPr>
          <w:fldChar w:fldCharType="end"/>
        </w:r>
      </w:hyperlink>
    </w:p>
    <w:p w:rsidR="001741F9" w:rsidRDefault="00D80733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473807" w:history="1">
        <w:r w:rsidR="001741F9" w:rsidRPr="0065402B">
          <w:rPr>
            <w:rStyle w:val="Hipervnculo"/>
            <w:rFonts w:cs="Arial"/>
            <w:noProof/>
            <w:lang w:val="es-MX"/>
          </w:rPr>
          <w:t>Módulo: &lt;Sección adjuntar&gt;</w:t>
        </w:r>
        <w:r w:rsidR="001741F9">
          <w:rPr>
            <w:noProof/>
            <w:webHidden/>
          </w:rPr>
          <w:tab/>
        </w:r>
        <w:r w:rsidR="001741F9">
          <w:rPr>
            <w:noProof/>
            <w:webHidden/>
          </w:rPr>
          <w:fldChar w:fldCharType="begin"/>
        </w:r>
        <w:r w:rsidR="001741F9">
          <w:rPr>
            <w:noProof/>
            <w:webHidden/>
          </w:rPr>
          <w:instrText xml:space="preserve"> PAGEREF _Toc17473807 \h </w:instrText>
        </w:r>
        <w:r w:rsidR="001741F9">
          <w:rPr>
            <w:noProof/>
            <w:webHidden/>
          </w:rPr>
        </w:r>
        <w:r w:rsidR="001741F9">
          <w:rPr>
            <w:noProof/>
            <w:webHidden/>
          </w:rPr>
          <w:fldChar w:fldCharType="separate"/>
        </w:r>
        <w:r w:rsidR="001741F9">
          <w:rPr>
            <w:noProof/>
            <w:webHidden/>
          </w:rPr>
          <w:t>22</w:t>
        </w:r>
        <w:r w:rsidR="001741F9">
          <w:rPr>
            <w:noProof/>
            <w:webHidden/>
          </w:rPr>
          <w:fldChar w:fldCharType="end"/>
        </w:r>
      </w:hyperlink>
    </w:p>
    <w:p w:rsidR="001741F9" w:rsidRDefault="00D80733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473808" w:history="1">
        <w:r w:rsidR="001741F9" w:rsidRPr="0065402B">
          <w:rPr>
            <w:rStyle w:val="Hipervnculo"/>
            <w:rFonts w:cs="Arial"/>
            <w:noProof/>
            <w:lang w:val="es-MX"/>
          </w:rPr>
          <w:t>ESTILOS</w:t>
        </w:r>
        <w:r w:rsidR="001741F9">
          <w:rPr>
            <w:noProof/>
            <w:webHidden/>
          </w:rPr>
          <w:tab/>
        </w:r>
        <w:r w:rsidR="001741F9">
          <w:rPr>
            <w:noProof/>
            <w:webHidden/>
          </w:rPr>
          <w:fldChar w:fldCharType="begin"/>
        </w:r>
        <w:r w:rsidR="001741F9">
          <w:rPr>
            <w:noProof/>
            <w:webHidden/>
          </w:rPr>
          <w:instrText xml:space="preserve"> PAGEREF _Toc17473808 \h </w:instrText>
        </w:r>
        <w:r w:rsidR="001741F9">
          <w:rPr>
            <w:noProof/>
            <w:webHidden/>
          </w:rPr>
        </w:r>
        <w:r w:rsidR="001741F9">
          <w:rPr>
            <w:noProof/>
            <w:webHidden/>
          </w:rPr>
          <w:fldChar w:fldCharType="separate"/>
        </w:r>
        <w:r w:rsidR="001741F9">
          <w:rPr>
            <w:noProof/>
            <w:webHidden/>
          </w:rPr>
          <w:t>22</w:t>
        </w:r>
        <w:r w:rsidR="001741F9">
          <w:rPr>
            <w:noProof/>
            <w:webHidden/>
          </w:rPr>
          <w:fldChar w:fldCharType="end"/>
        </w:r>
      </w:hyperlink>
    </w:p>
    <w:p w:rsidR="001741F9" w:rsidRDefault="00D80733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473809" w:history="1">
        <w:r w:rsidR="001741F9" w:rsidRPr="0065402B">
          <w:rPr>
            <w:rStyle w:val="Hipervnculo"/>
            <w:noProof/>
            <w:lang w:val="es-MX"/>
          </w:rPr>
          <w:t>Descripción de Elementos</w:t>
        </w:r>
        <w:r w:rsidR="001741F9">
          <w:rPr>
            <w:noProof/>
            <w:webHidden/>
          </w:rPr>
          <w:tab/>
        </w:r>
        <w:r w:rsidR="001741F9">
          <w:rPr>
            <w:noProof/>
            <w:webHidden/>
          </w:rPr>
          <w:fldChar w:fldCharType="begin"/>
        </w:r>
        <w:r w:rsidR="001741F9">
          <w:rPr>
            <w:noProof/>
            <w:webHidden/>
          </w:rPr>
          <w:instrText xml:space="preserve"> PAGEREF _Toc17473809 \h </w:instrText>
        </w:r>
        <w:r w:rsidR="001741F9">
          <w:rPr>
            <w:noProof/>
            <w:webHidden/>
          </w:rPr>
        </w:r>
        <w:r w:rsidR="001741F9">
          <w:rPr>
            <w:noProof/>
            <w:webHidden/>
          </w:rPr>
          <w:fldChar w:fldCharType="separate"/>
        </w:r>
        <w:r w:rsidR="001741F9">
          <w:rPr>
            <w:noProof/>
            <w:webHidden/>
          </w:rPr>
          <w:t>23</w:t>
        </w:r>
        <w:r w:rsidR="001741F9">
          <w:rPr>
            <w:noProof/>
            <w:webHidden/>
          </w:rPr>
          <w:fldChar w:fldCharType="end"/>
        </w:r>
      </w:hyperlink>
    </w:p>
    <w:p w:rsidR="001741F9" w:rsidRDefault="00D80733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473810" w:history="1">
        <w:r w:rsidR="001741F9" w:rsidRPr="0065402B">
          <w:rPr>
            <w:rStyle w:val="Hipervnculo"/>
            <w:noProof/>
            <w:lang w:val="es-MX"/>
          </w:rPr>
          <w:t>Descripción de Campos</w:t>
        </w:r>
        <w:r w:rsidR="001741F9">
          <w:rPr>
            <w:noProof/>
            <w:webHidden/>
          </w:rPr>
          <w:tab/>
        </w:r>
        <w:r w:rsidR="001741F9">
          <w:rPr>
            <w:noProof/>
            <w:webHidden/>
          </w:rPr>
          <w:fldChar w:fldCharType="begin"/>
        </w:r>
        <w:r w:rsidR="001741F9">
          <w:rPr>
            <w:noProof/>
            <w:webHidden/>
          </w:rPr>
          <w:instrText xml:space="preserve"> PAGEREF _Toc17473810 \h </w:instrText>
        </w:r>
        <w:r w:rsidR="001741F9">
          <w:rPr>
            <w:noProof/>
            <w:webHidden/>
          </w:rPr>
        </w:r>
        <w:r w:rsidR="001741F9">
          <w:rPr>
            <w:noProof/>
            <w:webHidden/>
          </w:rPr>
          <w:fldChar w:fldCharType="separate"/>
        </w:r>
        <w:r w:rsidR="001741F9">
          <w:rPr>
            <w:noProof/>
            <w:webHidden/>
          </w:rPr>
          <w:t>23</w:t>
        </w:r>
        <w:r w:rsidR="001741F9">
          <w:rPr>
            <w:noProof/>
            <w:webHidden/>
          </w:rPr>
          <w:fldChar w:fldCharType="end"/>
        </w:r>
      </w:hyperlink>
    </w:p>
    <w:p w:rsidR="001741F9" w:rsidRDefault="00D80733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473811" w:history="1">
        <w:r w:rsidR="001741F9" w:rsidRPr="0065402B">
          <w:rPr>
            <w:rStyle w:val="Hipervnculo"/>
            <w:rFonts w:cs="Arial"/>
            <w:noProof/>
            <w:lang w:val="es-MX"/>
          </w:rPr>
          <w:t>Módulo: &lt;Firma&gt;</w:t>
        </w:r>
        <w:r w:rsidR="001741F9">
          <w:rPr>
            <w:noProof/>
            <w:webHidden/>
          </w:rPr>
          <w:tab/>
        </w:r>
        <w:r w:rsidR="001741F9">
          <w:rPr>
            <w:noProof/>
            <w:webHidden/>
          </w:rPr>
          <w:fldChar w:fldCharType="begin"/>
        </w:r>
        <w:r w:rsidR="001741F9">
          <w:rPr>
            <w:noProof/>
            <w:webHidden/>
          </w:rPr>
          <w:instrText xml:space="preserve"> PAGEREF _Toc17473811 \h </w:instrText>
        </w:r>
        <w:r w:rsidR="001741F9">
          <w:rPr>
            <w:noProof/>
            <w:webHidden/>
          </w:rPr>
        </w:r>
        <w:r w:rsidR="001741F9">
          <w:rPr>
            <w:noProof/>
            <w:webHidden/>
          </w:rPr>
          <w:fldChar w:fldCharType="separate"/>
        </w:r>
        <w:r w:rsidR="001741F9">
          <w:rPr>
            <w:noProof/>
            <w:webHidden/>
          </w:rPr>
          <w:t>26</w:t>
        </w:r>
        <w:r w:rsidR="001741F9">
          <w:rPr>
            <w:noProof/>
            <w:webHidden/>
          </w:rPr>
          <w:fldChar w:fldCharType="end"/>
        </w:r>
      </w:hyperlink>
    </w:p>
    <w:p w:rsidR="001741F9" w:rsidRDefault="00D80733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473812" w:history="1">
        <w:r w:rsidR="001741F9" w:rsidRPr="0065402B">
          <w:rPr>
            <w:rStyle w:val="Hipervnculo"/>
            <w:rFonts w:cs="Arial"/>
            <w:noProof/>
            <w:lang w:val="es-MX"/>
          </w:rPr>
          <w:t>ESTILOS</w:t>
        </w:r>
        <w:r w:rsidR="001741F9">
          <w:rPr>
            <w:noProof/>
            <w:webHidden/>
          </w:rPr>
          <w:tab/>
        </w:r>
        <w:r w:rsidR="001741F9">
          <w:rPr>
            <w:noProof/>
            <w:webHidden/>
          </w:rPr>
          <w:fldChar w:fldCharType="begin"/>
        </w:r>
        <w:r w:rsidR="001741F9">
          <w:rPr>
            <w:noProof/>
            <w:webHidden/>
          </w:rPr>
          <w:instrText xml:space="preserve"> PAGEREF _Toc17473812 \h </w:instrText>
        </w:r>
        <w:r w:rsidR="001741F9">
          <w:rPr>
            <w:noProof/>
            <w:webHidden/>
          </w:rPr>
        </w:r>
        <w:r w:rsidR="001741F9">
          <w:rPr>
            <w:noProof/>
            <w:webHidden/>
          </w:rPr>
          <w:fldChar w:fldCharType="separate"/>
        </w:r>
        <w:r w:rsidR="001741F9">
          <w:rPr>
            <w:noProof/>
            <w:webHidden/>
          </w:rPr>
          <w:t>26</w:t>
        </w:r>
        <w:r w:rsidR="001741F9">
          <w:rPr>
            <w:noProof/>
            <w:webHidden/>
          </w:rPr>
          <w:fldChar w:fldCharType="end"/>
        </w:r>
      </w:hyperlink>
    </w:p>
    <w:p w:rsidR="001741F9" w:rsidRDefault="00D80733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473813" w:history="1">
        <w:r w:rsidR="001741F9" w:rsidRPr="0065402B">
          <w:rPr>
            <w:rStyle w:val="Hipervnculo"/>
            <w:noProof/>
            <w:lang w:val="es-MX"/>
          </w:rPr>
          <w:t>Descripción de Elementos</w:t>
        </w:r>
        <w:r w:rsidR="001741F9">
          <w:rPr>
            <w:noProof/>
            <w:webHidden/>
          </w:rPr>
          <w:tab/>
        </w:r>
        <w:r w:rsidR="001741F9">
          <w:rPr>
            <w:noProof/>
            <w:webHidden/>
          </w:rPr>
          <w:fldChar w:fldCharType="begin"/>
        </w:r>
        <w:r w:rsidR="001741F9">
          <w:rPr>
            <w:noProof/>
            <w:webHidden/>
          </w:rPr>
          <w:instrText xml:space="preserve"> PAGEREF _Toc17473813 \h </w:instrText>
        </w:r>
        <w:r w:rsidR="001741F9">
          <w:rPr>
            <w:noProof/>
            <w:webHidden/>
          </w:rPr>
        </w:r>
        <w:r w:rsidR="001741F9">
          <w:rPr>
            <w:noProof/>
            <w:webHidden/>
          </w:rPr>
          <w:fldChar w:fldCharType="separate"/>
        </w:r>
        <w:r w:rsidR="001741F9">
          <w:rPr>
            <w:noProof/>
            <w:webHidden/>
          </w:rPr>
          <w:t>26</w:t>
        </w:r>
        <w:r w:rsidR="001741F9">
          <w:rPr>
            <w:noProof/>
            <w:webHidden/>
          </w:rPr>
          <w:fldChar w:fldCharType="end"/>
        </w:r>
      </w:hyperlink>
    </w:p>
    <w:p w:rsidR="001741F9" w:rsidRDefault="00D80733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473814" w:history="1">
        <w:r w:rsidR="001741F9" w:rsidRPr="0065402B">
          <w:rPr>
            <w:rStyle w:val="Hipervnculo"/>
            <w:noProof/>
            <w:lang w:val="es-MX"/>
          </w:rPr>
          <w:t>Descripción de Campos</w:t>
        </w:r>
        <w:r w:rsidR="001741F9">
          <w:rPr>
            <w:noProof/>
            <w:webHidden/>
          </w:rPr>
          <w:tab/>
        </w:r>
        <w:r w:rsidR="001741F9">
          <w:rPr>
            <w:noProof/>
            <w:webHidden/>
          </w:rPr>
          <w:fldChar w:fldCharType="begin"/>
        </w:r>
        <w:r w:rsidR="001741F9">
          <w:rPr>
            <w:noProof/>
            <w:webHidden/>
          </w:rPr>
          <w:instrText xml:space="preserve"> PAGEREF _Toc17473814 \h </w:instrText>
        </w:r>
        <w:r w:rsidR="001741F9">
          <w:rPr>
            <w:noProof/>
            <w:webHidden/>
          </w:rPr>
        </w:r>
        <w:r w:rsidR="001741F9">
          <w:rPr>
            <w:noProof/>
            <w:webHidden/>
          </w:rPr>
          <w:fldChar w:fldCharType="separate"/>
        </w:r>
        <w:r w:rsidR="001741F9">
          <w:rPr>
            <w:noProof/>
            <w:webHidden/>
          </w:rPr>
          <w:t>27</w:t>
        </w:r>
        <w:r w:rsidR="001741F9">
          <w:rPr>
            <w:noProof/>
            <w:webHidden/>
          </w:rPr>
          <w:fldChar w:fldCharType="end"/>
        </w:r>
      </w:hyperlink>
    </w:p>
    <w:p w:rsidR="00E43ED0" w:rsidRPr="00B84CE0" w:rsidRDefault="00A251B6">
      <w:pPr>
        <w:rPr>
          <w:rFonts w:ascii="Arial" w:hAnsi="Arial" w:cs="Arial"/>
          <w:lang w:val="es-MX"/>
        </w:rPr>
      </w:pPr>
      <w:r w:rsidRPr="00B84CE0">
        <w:rPr>
          <w:rFonts w:ascii="Arial" w:hAnsi="Arial" w:cs="Arial"/>
          <w:lang w:val="es-MX"/>
        </w:rPr>
        <w:fldChar w:fldCharType="end"/>
      </w:r>
    </w:p>
    <w:p w:rsidR="001D37F1" w:rsidRPr="00505461" w:rsidRDefault="00995A49" w:rsidP="001D37F1">
      <w:pPr>
        <w:pStyle w:val="StyleHeading2H2h2AttributeHeading2Alt2Alt21Alt22"/>
        <w:rPr>
          <w:rFonts w:cs="Arial"/>
          <w:lang w:val="es-MX"/>
        </w:rPr>
      </w:pPr>
      <w:r w:rsidRPr="00B84CE0">
        <w:rPr>
          <w:rFonts w:cs="Arial"/>
          <w:lang w:val="es-MX"/>
        </w:rPr>
        <w:br w:type="page"/>
      </w:r>
      <w:bookmarkStart w:id="3" w:name="_Toc5821468"/>
      <w:bookmarkStart w:id="4" w:name="_Toc17473787"/>
      <w:bookmarkStart w:id="5" w:name="_Toc236129839"/>
      <w:bookmarkStart w:id="6" w:name="_Toc236196644"/>
      <w:bookmarkStart w:id="7" w:name="_Toc236558257"/>
      <w:r w:rsidR="001D37F1" w:rsidRPr="00505461">
        <w:rPr>
          <w:rFonts w:cs="Arial"/>
          <w:lang w:val="es-MX"/>
        </w:rPr>
        <w:lastRenderedPageBreak/>
        <w:t>Módulo: &lt;Solicitudes de títulos&gt;</w:t>
      </w:r>
      <w:bookmarkEnd w:id="3"/>
      <w:bookmarkEnd w:id="4"/>
    </w:p>
    <w:p w:rsidR="001D37F1" w:rsidRPr="00505461" w:rsidRDefault="001D37F1" w:rsidP="001D37F1">
      <w:pPr>
        <w:pStyle w:val="StyleHeading2H2h2AttributeHeading2Alt2Alt21Alt22"/>
        <w:rPr>
          <w:rFonts w:cs="Arial"/>
          <w:lang w:val="es-MX"/>
        </w:rPr>
      </w:pPr>
      <w:bookmarkStart w:id="8" w:name="_Toc5821469"/>
      <w:bookmarkStart w:id="9" w:name="_Toc17473788"/>
      <w:r w:rsidRPr="00505461">
        <w:rPr>
          <w:rFonts w:cs="Arial"/>
          <w:lang w:val="es-MX"/>
        </w:rPr>
        <w:t>ESTILOS</w:t>
      </w:r>
      <w:bookmarkEnd w:id="8"/>
      <w:bookmarkEnd w:id="9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1D37F1" w:rsidRPr="00505461" w:rsidTr="001D37F1">
        <w:trPr>
          <w:jc w:val="center"/>
        </w:trPr>
        <w:tc>
          <w:tcPr>
            <w:tcW w:w="3708" w:type="dxa"/>
          </w:tcPr>
          <w:p w:rsidR="001D37F1" w:rsidRPr="00505461" w:rsidRDefault="001D37F1" w:rsidP="001D37F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1D37F1" w:rsidRPr="00505461" w:rsidRDefault="000C4042" w:rsidP="001D37F1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  <w:r w:rsidRPr="00693F3B">
              <w:rPr>
                <w:rFonts w:cs="Arial"/>
                <w:b/>
                <w:color w:val="000000"/>
              </w:rPr>
              <w:t>Solicitudes de títulos</w:t>
            </w:r>
            <w:r>
              <w:rPr>
                <w:rFonts w:cs="Arial"/>
                <w:b/>
                <w:color w:val="000000"/>
              </w:rPr>
              <w:t xml:space="preserve"> de autorización para su atención </w:t>
            </w:r>
          </w:p>
        </w:tc>
      </w:tr>
      <w:tr w:rsidR="001D37F1" w:rsidRPr="00505461" w:rsidTr="001D37F1">
        <w:trPr>
          <w:jc w:val="center"/>
        </w:trPr>
        <w:tc>
          <w:tcPr>
            <w:tcW w:w="3708" w:type="dxa"/>
          </w:tcPr>
          <w:p w:rsidR="001D37F1" w:rsidRPr="00505461" w:rsidRDefault="001D37F1" w:rsidP="001D37F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1D37F1" w:rsidRPr="00505461" w:rsidRDefault="001D37F1" w:rsidP="001D37F1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505461">
              <w:rPr>
                <w:rFonts w:cs="Arial"/>
                <w:color w:val="000000"/>
                <w:szCs w:val="20"/>
                <w:lang w:val="es-MX"/>
              </w:rPr>
              <w:t xml:space="preserve">Permite consultar los datos de importancia de las solicitudes registradas </w:t>
            </w:r>
          </w:p>
          <w:p w:rsidR="001D37F1" w:rsidRPr="00505461" w:rsidRDefault="001D37F1" w:rsidP="001D37F1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1D37F1" w:rsidRPr="00505461" w:rsidTr="001D37F1">
        <w:trPr>
          <w:jc w:val="center"/>
        </w:trPr>
        <w:tc>
          <w:tcPr>
            <w:tcW w:w="3708" w:type="dxa"/>
          </w:tcPr>
          <w:p w:rsidR="001D37F1" w:rsidRPr="00505461" w:rsidRDefault="001D37F1" w:rsidP="001D37F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1D37F1" w:rsidRPr="00505461" w:rsidRDefault="009A3652" w:rsidP="009A3652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Dictamen_tecnico_nacional</w:t>
            </w:r>
          </w:p>
        </w:tc>
      </w:tr>
      <w:tr w:rsidR="001D37F1" w:rsidRPr="00505461" w:rsidTr="001D37F1">
        <w:trPr>
          <w:jc w:val="center"/>
        </w:trPr>
        <w:tc>
          <w:tcPr>
            <w:tcW w:w="3708" w:type="dxa"/>
          </w:tcPr>
          <w:p w:rsidR="001D37F1" w:rsidRPr="00505461" w:rsidRDefault="001D37F1" w:rsidP="001D37F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:rsidR="001D37F1" w:rsidRPr="00505461" w:rsidRDefault="001D37F1" w:rsidP="001D37F1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:rsidR="001D37F1" w:rsidRPr="00505461" w:rsidRDefault="00410A16" w:rsidP="001D37F1">
      <w:pPr>
        <w:jc w:val="center"/>
        <w:rPr>
          <w:rFonts w:cs="Arial"/>
          <w:lang w:val="es-MX"/>
        </w:rPr>
      </w:pPr>
      <w:r>
        <w:rPr>
          <w:rFonts w:cs="Arial"/>
          <w:noProof/>
          <w:lang w:val="es-MX" w:eastAsia="es-MX"/>
        </w:rPr>
        <w:drawing>
          <wp:inline distT="0" distB="0" distL="0" distR="0">
            <wp:extent cx="5963920" cy="165798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729" w:rsidRDefault="00626729" w:rsidP="001D37F1">
      <w:pPr>
        <w:pStyle w:val="StyleHeading312ptBoldItalic"/>
        <w:rPr>
          <w:lang w:val="es-MX"/>
        </w:rPr>
      </w:pPr>
      <w:bookmarkStart w:id="10" w:name="_Toc5821470"/>
    </w:p>
    <w:p w:rsidR="001D37F1" w:rsidRPr="00505461" w:rsidRDefault="001D37F1" w:rsidP="001D37F1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11" w:name="_Toc17473789"/>
      <w:r w:rsidRPr="00505461">
        <w:rPr>
          <w:lang w:val="es-MX"/>
        </w:rPr>
        <w:t>Descripción de Elementos</w:t>
      </w:r>
      <w:bookmarkEnd w:id="10"/>
      <w:bookmarkEnd w:id="11"/>
      <w:r w:rsidRPr="00505461">
        <w:rPr>
          <w:lang w:val="es-MX"/>
        </w:rPr>
        <w:t xml:space="preserve"> </w:t>
      </w:r>
    </w:p>
    <w:p w:rsidR="001D37F1" w:rsidRPr="00505461" w:rsidRDefault="001D37F1" w:rsidP="001D37F1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1D37F1" w:rsidRPr="00505461" w:rsidTr="001D37F1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:rsidR="001D37F1" w:rsidRPr="00505461" w:rsidRDefault="001D37F1" w:rsidP="001D37F1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:rsidR="001D37F1" w:rsidRPr="00505461" w:rsidRDefault="001D37F1" w:rsidP="001D37F1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1D37F1" w:rsidRPr="00505461" w:rsidTr="001D3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37F1" w:rsidRPr="00C85877" w:rsidRDefault="00D4599C" w:rsidP="001D37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olicitudes de títulos autorización para su atención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37F1" w:rsidRPr="00C85877" w:rsidRDefault="00DB0C10" w:rsidP="00DB0C10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nombre de la pantalla </w:t>
            </w:r>
            <w:r w:rsidR="001D37F1" w:rsidRPr="00C8587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  <w:r w:rsidR="001D37F1" w:rsidRPr="00C85877">
              <w:rPr>
                <w:rFonts w:ascii="Arial" w:hAnsi="Arial" w:cs="Arial"/>
                <w:sz w:val="20"/>
                <w:szCs w:val="20"/>
                <w:lang w:val="es-MX"/>
              </w:rPr>
              <w:t>olicitudes de títulos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autorización para sus atención </w:t>
            </w:r>
            <w:r w:rsidR="001D37F1" w:rsidRPr="00C8587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EE56BC" w:rsidRPr="00505461" w:rsidTr="001D3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E56BC" w:rsidRPr="00C85877" w:rsidRDefault="00EE56BC" w:rsidP="00EE56BC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C85877"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4FFE" w:rsidRDefault="008D4FFE" w:rsidP="008D4F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ista desplegable</w:t>
            </w:r>
            <w:r w:rsidR="00D31EE7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la selección de cuá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tos registros ver en pantalla </w:t>
            </w:r>
          </w:p>
          <w:p w:rsidR="00EE56BC" w:rsidRPr="00C85877" w:rsidRDefault="00EE56BC" w:rsidP="00EE56B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E56BC" w:rsidRPr="00505461" w:rsidTr="001D3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E56BC" w:rsidRPr="00C85877" w:rsidRDefault="00EE56BC" w:rsidP="00EE56B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85877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E56BC" w:rsidRPr="001B375C" w:rsidRDefault="00EE56BC" w:rsidP="00EE56BC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75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aja de texto que permite realizar la búsqueda ingresando</w:t>
            </w:r>
            <w:r w:rsidR="0024262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un</w:t>
            </w:r>
            <w:r w:rsidRPr="001B375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criterio de búsqueda</w:t>
            </w:r>
          </w:p>
        </w:tc>
      </w:tr>
      <w:tr w:rsidR="001D37F1" w:rsidRPr="00505461" w:rsidTr="001D3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37F1" w:rsidRPr="00C85877" w:rsidRDefault="00DB0C10" w:rsidP="001D37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</w:t>
            </w:r>
            <w:r w:rsidR="00DA2DCB" w:rsidRPr="00920CB3">
              <w:rPr>
                <w:rFonts w:ascii="Arial" w:hAnsi="Arial" w:cs="Arial"/>
                <w:sz w:val="20"/>
                <w:szCs w:val="20"/>
                <w:lang w:val="es-MX"/>
              </w:rPr>
              <w:t>expedi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37F1" w:rsidRPr="00C85877" w:rsidRDefault="001D37F1" w:rsidP="001D37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85877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</w:t>
            </w:r>
            <w:r w:rsidR="0024262B">
              <w:rPr>
                <w:rFonts w:ascii="Arial" w:hAnsi="Arial" w:cs="Arial"/>
                <w:sz w:val="20"/>
                <w:szCs w:val="20"/>
                <w:lang w:val="es-MX"/>
              </w:rPr>
              <w:t xml:space="preserve">el número de expediente </w:t>
            </w:r>
            <w:r w:rsidRPr="00C85877">
              <w:rPr>
                <w:rFonts w:ascii="Arial" w:hAnsi="Arial" w:cs="Arial"/>
                <w:sz w:val="20"/>
                <w:szCs w:val="20"/>
                <w:lang w:val="es-MX"/>
              </w:rPr>
              <w:t xml:space="preserve">de </w:t>
            </w:r>
            <w:r w:rsidR="00341C02">
              <w:rPr>
                <w:rFonts w:ascii="Arial" w:hAnsi="Arial" w:cs="Arial"/>
                <w:sz w:val="20"/>
                <w:szCs w:val="20"/>
                <w:lang w:val="es-MX"/>
              </w:rPr>
              <w:t xml:space="preserve">la solicitud del dictamen técnico </w:t>
            </w:r>
          </w:p>
        </w:tc>
      </w:tr>
      <w:tr w:rsidR="008F5B8F" w:rsidRPr="00505461" w:rsidTr="001D3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5B8F" w:rsidRDefault="008F5B8F" w:rsidP="008F5B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  <w:r w:rsidR="00410A16">
              <w:rPr>
                <w:rFonts w:ascii="Arial" w:hAnsi="Arial" w:cs="Arial"/>
                <w:sz w:val="20"/>
                <w:szCs w:val="20"/>
                <w:lang w:val="es-MX"/>
              </w:rPr>
              <w:t xml:space="preserve"> de la empres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5B8F" w:rsidRPr="001B375C" w:rsidRDefault="008F5B8F" w:rsidP="008F5B8F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lumna que muestra el nomb</w:t>
            </w:r>
            <w:r w:rsidR="0024262B">
              <w:rPr>
                <w:rFonts w:ascii="Arial" w:hAnsi="Arial" w:cs="Arial"/>
                <w:sz w:val="20"/>
                <w:szCs w:val="20"/>
                <w:lang w:val="es-MX"/>
              </w:rPr>
              <w:t>re de la rozón socia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341C02">
              <w:rPr>
                <w:rFonts w:ascii="Arial" w:hAnsi="Arial" w:cs="Arial"/>
                <w:sz w:val="20"/>
                <w:szCs w:val="20"/>
                <w:lang w:val="es-MX"/>
              </w:rPr>
              <w:t xml:space="preserve">de la empresa </w:t>
            </w:r>
          </w:p>
        </w:tc>
      </w:tr>
      <w:tr w:rsidR="0024262B" w:rsidRPr="00505461" w:rsidTr="001D3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262B" w:rsidRPr="001B375C" w:rsidRDefault="0024262B" w:rsidP="002426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75C">
              <w:rPr>
                <w:rFonts w:ascii="Arial" w:hAnsi="Arial" w:cs="Arial"/>
                <w:sz w:val="20"/>
                <w:szCs w:val="20"/>
                <w:lang w:val="es-MX"/>
              </w:rPr>
              <w:t>Servic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262B" w:rsidRPr="00C332EE" w:rsidRDefault="0024262B" w:rsidP="0024262B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ombre del servicio por el cual desea participar </w:t>
            </w:r>
          </w:p>
        </w:tc>
      </w:tr>
      <w:tr w:rsidR="0024262B" w:rsidRPr="00505461" w:rsidTr="001D3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262B" w:rsidRPr="001B375C" w:rsidRDefault="00410A16" w:rsidP="002426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solicitu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262B" w:rsidRPr="00C332EE" w:rsidRDefault="0024262B" w:rsidP="0024262B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olumna que muestra la fecha de registro de la solicitud</w:t>
            </w:r>
          </w:p>
        </w:tc>
      </w:tr>
      <w:tr w:rsidR="008F5B8F" w:rsidRPr="00505461" w:rsidTr="001D3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5B8F" w:rsidRPr="001B375C" w:rsidRDefault="008F5B8F" w:rsidP="008F5B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75C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5B8F" w:rsidRPr="001B375C" w:rsidRDefault="008F5B8F" w:rsidP="008F5B8F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lumna que muestra el estatus</w:t>
            </w:r>
            <w:r w:rsidRPr="001B375C">
              <w:rPr>
                <w:rFonts w:ascii="Arial" w:hAnsi="Arial" w:cs="Arial"/>
                <w:sz w:val="20"/>
                <w:szCs w:val="20"/>
                <w:lang w:val="es-MX"/>
              </w:rPr>
              <w:t xml:space="preserve"> de la solicitud</w:t>
            </w:r>
          </w:p>
        </w:tc>
      </w:tr>
      <w:tr w:rsidR="0024262B" w:rsidRPr="00505461" w:rsidTr="001D3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262B" w:rsidRPr="001B375C" w:rsidRDefault="0024262B" w:rsidP="002426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75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Ac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262B" w:rsidRPr="00D662DB" w:rsidRDefault="0024262B" w:rsidP="0024262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>el botón ver det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le </w:t>
            </w:r>
          </w:p>
        </w:tc>
      </w:tr>
      <w:tr w:rsidR="008F5B8F" w:rsidRPr="00505461" w:rsidTr="001D3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5B8F" w:rsidRPr="001B375C" w:rsidRDefault="008F5B8F" w:rsidP="008F5B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Ver detall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5B8F" w:rsidRPr="00D662DB" w:rsidRDefault="008F5B8F" w:rsidP="008F5B8F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tona la funcionalidad de ver el detalle</w:t>
            </w: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la información registrada en la solicitud </w:t>
            </w:r>
          </w:p>
        </w:tc>
      </w:tr>
      <w:tr w:rsidR="008F5B8F" w:rsidRPr="00505461" w:rsidTr="001D3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5B8F" w:rsidRPr="002A1A6F" w:rsidRDefault="008F5B8F" w:rsidP="008F5B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registros del x al x de un total de x registr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3BF6" w:rsidRDefault="00B53BF6" w:rsidP="00B53B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muestra la leyenda: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:rsidR="008F5B8F" w:rsidRPr="002A1A6F" w:rsidRDefault="008F5B8F" w:rsidP="008F5B8F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D4FFE" w:rsidRPr="00505461" w:rsidTr="001D3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4FFE" w:rsidRPr="002A1A6F" w:rsidRDefault="008D4FFE" w:rsidP="008D4F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4FFE" w:rsidRDefault="008D4FFE" w:rsidP="008D4FFE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de regresar al registro anterior</w:t>
            </w:r>
          </w:p>
        </w:tc>
      </w:tr>
      <w:tr w:rsidR="008D4FFE" w:rsidRPr="00505461" w:rsidTr="001D37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4FFE" w:rsidRPr="002A1A6F" w:rsidRDefault="008D4FFE" w:rsidP="008D4F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szCs w:val="20"/>
                <w:lang w:val="es-MX"/>
              </w:rPr>
              <w:t>Sigui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4FFE" w:rsidRDefault="008D4FFE" w:rsidP="008D4FFE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l registro siguiente </w:t>
            </w:r>
          </w:p>
        </w:tc>
      </w:tr>
    </w:tbl>
    <w:p w:rsidR="001D37F1" w:rsidRPr="00505461" w:rsidRDefault="001D37F1" w:rsidP="001D37F1">
      <w:pPr>
        <w:pStyle w:val="TableRow"/>
        <w:spacing w:before="0" w:after="0"/>
        <w:jc w:val="center"/>
        <w:rPr>
          <w:rFonts w:cs="Arial"/>
          <w:lang w:val="es-MX"/>
        </w:rPr>
      </w:pPr>
    </w:p>
    <w:p w:rsidR="001D37F1" w:rsidRPr="00505461" w:rsidRDefault="001D37F1" w:rsidP="001D37F1">
      <w:pPr>
        <w:pStyle w:val="StyleHeading312ptBoldItalic"/>
        <w:rPr>
          <w:lang w:val="es-MX"/>
        </w:rPr>
      </w:pPr>
      <w:bookmarkStart w:id="12" w:name="_Toc5821471"/>
      <w:bookmarkStart w:id="13" w:name="_Toc17473790"/>
      <w:r w:rsidRPr="00505461">
        <w:rPr>
          <w:lang w:val="es-MX"/>
        </w:rPr>
        <w:t>Descripción de Campos</w:t>
      </w:r>
      <w:bookmarkEnd w:id="12"/>
      <w:bookmarkEnd w:id="13"/>
    </w:p>
    <w:p w:rsidR="001D37F1" w:rsidRPr="00505461" w:rsidRDefault="001D37F1" w:rsidP="001D37F1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1D37F1" w:rsidRPr="00505461" w:rsidTr="001D37F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7F1" w:rsidRPr="00505461" w:rsidRDefault="001D37F1" w:rsidP="001D37F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7F1" w:rsidRPr="00505461" w:rsidRDefault="001D37F1" w:rsidP="001D37F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7F1" w:rsidRPr="00505461" w:rsidRDefault="001D37F1" w:rsidP="001D37F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7F1" w:rsidRPr="00505461" w:rsidRDefault="001D37F1" w:rsidP="001D37F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1D37F1" w:rsidRPr="00505461" w:rsidRDefault="001D37F1" w:rsidP="001D37F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7F1" w:rsidRPr="00505461" w:rsidRDefault="001D37F1" w:rsidP="001D37F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7F1" w:rsidRPr="00505461" w:rsidRDefault="001D37F1" w:rsidP="001D37F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37F1" w:rsidRPr="00505461" w:rsidRDefault="001D37F1" w:rsidP="001D37F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24262B" w:rsidRPr="00505461" w:rsidTr="001D37F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C85877" w:rsidRDefault="0024262B" w:rsidP="002426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olicitudes de títulos autorización para su aten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62B" w:rsidRPr="00C85877" w:rsidRDefault="0024262B" w:rsidP="002426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8587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62B" w:rsidRPr="00C85877" w:rsidRDefault="0024262B" w:rsidP="0024262B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62B" w:rsidRPr="00C85877" w:rsidRDefault="0024262B" w:rsidP="002426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8587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C85877" w:rsidRDefault="0024262B" w:rsidP="0024262B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nombre de la pantalla </w:t>
            </w:r>
            <w:r w:rsidRPr="00C8587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  <w:r w:rsidRPr="00C85877">
              <w:rPr>
                <w:rFonts w:ascii="Arial" w:hAnsi="Arial" w:cs="Arial"/>
                <w:sz w:val="20"/>
                <w:szCs w:val="20"/>
                <w:lang w:val="es-MX"/>
              </w:rPr>
              <w:t>olicitudes de títulos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autorización para sus atención </w:t>
            </w:r>
            <w:r w:rsidRPr="00C8587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62B" w:rsidRPr="00C85877" w:rsidRDefault="0024262B" w:rsidP="002426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8587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262B" w:rsidRPr="00C85877" w:rsidRDefault="0024262B" w:rsidP="002426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8587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4262B" w:rsidRPr="00505461" w:rsidTr="001D37F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C85877" w:rsidRDefault="0024262B" w:rsidP="0024262B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C85877"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C85877" w:rsidRDefault="0024262B" w:rsidP="002426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85877">
              <w:rPr>
                <w:rFonts w:ascii="Arial" w:hAnsi="Arial" w:cs="Arial"/>
                <w:sz w:val="20"/>
                <w:szCs w:val="20"/>
                <w:lang w:val="es-MX"/>
              </w:rPr>
              <w:t>Lista desplegab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C85877" w:rsidRDefault="0024262B" w:rsidP="002426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C85877" w:rsidRDefault="0024262B" w:rsidP="002426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85877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C85877" w:rsidRDefault="0024262B" w:rsidP="002426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ista desplegable</w:t>
            </w:r>
            <w:r w:rsidR="001E754C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la selección de cuá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tos registros ver en 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C85877" w:rsidRDefault="0024262B" w:rsidP="002426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85877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4262B" w:rsidRPr="00C85877" w:rsidRDefault="00875DF8" w:rsidP="002426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Debe permitir seleccionar cuá</w:t>
            </w:r>
            <w:r w:rsidR="0024262B" w:rsidRPr="00C85877">
              <w:rPr>
                <w:rFonts w:cs="Arial"/>
                <w:color w:val="000000" w:themeColor="text1"/>
                <w:lang w:val="es-MX"/>
              </w:rPr>
              <w:t>ntos registros deben mostrarse en pantalla de la Lista desplegable:</w:t>
            </w:r>
          </w:p>
          <w:p w:rsidR="0024262B" w:rsidRPr="00C85877" w:rsidRDefault="0024262B" w:rsidP="0024262B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C85877">
              <w:rPr>
                <w:rFonts w:cs="Arial"/>
                <w:color w:val="000000" w:themeColor="text1"/>
                <w:lang w:val="es-MX"/>
              </w:rPr>
              <w:t>•</w:t>
            </w:r>
            <w:r w:rsidRPr="00C85877">
              <w:rPr>
                <w:rFonts w:cs="Arial"/>
                <w:color w:val="000000" w:themeColor="text1"/>
                <w:lang w:val="es-MX"/>
              </w:rPr>
              <w:tab/>
              <w:t>10</w:t>
            </w:r>
          </w:p>
          <w:p w:rsidR="0024262B" w:rsidRPr="00C85877" w:rsidRDefault="0024262B" w:rsidP="0024262B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C85877">
              <w:rPr>
                <w:rFonts w:cs="Arial"/>
                <w:color w:val="000000" w:themeColor="text1"/>
                <w:lang w:val="es-MX"/>
              </w:rPr>
              <w:t>•</w:t>
            </w:r>
            <w:r w:rsidRPr="00C85877">
              <w:rPr>
                <w:rFonts w:cs="Arial"/>
                <w:color w:val="000000" w:themeColor="text1"/>
                <w:lang w:val="es-MX"/>
              </w:rPr>
              <w:tab/>
              <w:t>25</w:t>
            </w:r>
          </w:p>
          <w:p w:rsidR="0024262B" w:rsidRPr="00C85877" w:rsidRDefault="0024262B" w:rsidP="0024262B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C85877">
              <w:rPr>
                <w:rFonts w:cs="Arial"/>
                <w:color w:val="000000" w:themeColor="text1"/>
                <w:lang w:val="es-MX"/>
              </w:rPr>
              <w:t>•</w:t>
            </w:r>
            <w:r w:rsidRPr="00C85877">
              <w:rPr>
                <w:rFonts w:cs="Arial"/>
                <w:color w:val="000000" w:themeColor="text1"/>
                <w:lang w:val="es-MX"/>
              </w:rPr>
              <w:tab/>
              <w:t>50</w:t>
            </w:r>
          </w:p>
          <w:p w:rsidR="0024262B" w:rsidRPr="00C85877" w:rsidRDefault="0024262B" w:rsidP="0024262B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C85877">
              <w:rPr>
                <w:rFonts w:cs="Arial"/>
                <w:color w:val="000000" w:themeColor="text1"/>
                <w:lang w:val="es-MX"/>
              </w:rPr>
              <w:t>•</w:t>
            </w:r>
            <w:r w:rsidRPr="00C85877">
              <w:rPr>
                <w:rFonts w:cs="Arial"/>
                <w:color w:val="000000" w:themeColor="text1"/>
                <w:lang w:val="es-MX"/>
              </w:rPr>
              <w:tab/>
              <w:t>100</w:t>
            </w:r>
          </w:p>
          <w:p w:rsidR="0024262B" w:rsidRPr="00C85877" w:rsidRDefault="0024262B" w:rsidP="0024262B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C85877">
              <w:rPr>
                <w:rFonts w:cs="Arial"/>
                <w:color w:val="000000" w:themeColor="text1"/>
                <w:lang w:val="es-MX"/>
              </w:rPr>
              <w:t>•</w:t>
            </w:r>
            <w:r w:rsidRPr="00C85877">
              <w:rPr>
                <w:rFonts w:cs="Arial"/>
                <w:color w:val="000000" w:themeColor="text1"/>
                <w:lang w:val="es-MX"/>
              </w:rPr>
              <w:tab/>
              <w:t>Todos</w:t>
            </w:r>
          </w:p>
          <w:p w:rsidR="0024262B" w:rsidRPr="00C85877" w:rsidRDefault="0024262B" w:rsidP="002426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85877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(RNA012)</w:t>
            </w:r>
          </w:p>
        </w:tc>
      </w:tr>
      <w:tr w:rsidR="0024262B" w:rsidRPr="00505461" w:rsidTr="001D37F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C85877" w:rsidRDefault="0024262B" w:rsidP="002426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85877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24262B" w:rsidP="002426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1B375C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24262B" w:rsidP="00242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24262B" w:rsidP="002426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1B375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24262B" w:rsidP="0024262B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75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aja de texto que permite realizar la búsqueda ingresand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un</w:t>
            </w:r>
            <w:r w:rsidRPr="001B375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criterio de búsque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24262B" w:rsidP="00242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75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4262B" w:rsidRPr="001B375C" w:rsidRDefault="0024262B" w:rsidP="002426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1B375C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24262B" w:rsidRPr="00505461" w:rsidTr="001D37F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C85877" w:rsidRDefault="0024262B" w:rsidP="002426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</w:t>
            </w:r>
            <w:r w:rsidRPr="00920CB3">
              <w:rPr>
                <w:rFonts w:ascii="Arial" w:hAnsi="Arial" w:cs="Arial"/>
                <w:sz w:val="20"/>
                <w:szCs w:val="20"/>
                <w:lang w:val="es-MX"/>
              </w:rPr>
              <w:t>expedie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C85877" w:rsidRDefault="0024262B" w:rsidP="002426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85877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C85877" w:rsidRDefault="0024262B" w:rsidP="002426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85877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C85877" w:rsidRDefault="0024262B" w:rsidP="002426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85877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C85877" w:rsidRDefault="0024262B" w:rsidP="002426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85877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úmero de expediente </w:t>
            </w:r>
            <w:r w:rsidRPr="00C85877">
              <w:rPr>
                <w:rFonts w:ascii="Arial" w:hAnsi="Arial" w:cs="Arial"/>
                <w:sz w:val="20"/>
                <w:szCs w:val="20"/>
                <w:lang w:val="es-MX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la solicitud asocia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C85877" w:rsidRDefault="0024262B" w:rsidP="002426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85877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4262B" w:rsidRPr="00C85877" w:rsidRDefault="0024262B" w:rsidP="002426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85877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</w:tr>
      <w:tr w:rsidR="0024262B" w:rsidRPr="00505461" w:rsidTr="001D37F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Default="0024262B" w:rsidP="002426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ombre</w:t>
            </w:r>
            <w:r w:rsidR="00410A16">
              <w:rPr>
                <w:rFonts w:ascii="Arial" w:hAnsi="Arial" w:cs="Arial"/>
                <w:sz w:val="20"/>
                <w:szCs w:val="20"/>
                <w:lang w:val="es-MX"/>
              </w:rPr>
              <w:t xml:space="preserve"> de la empres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24262B" w:rsidP="002426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24262B" w:rsidP="0024262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24262B" w:rsidP="002426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24262B" w:rsidP="0024262B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ombre de la rozón social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24262B" w:rsidP="00242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75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4262B" w:rsidRPr="001B375C" w:rsidRDefault="0024262B" w:rsidP="002426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1B375C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24262B" w:rsidRPr="00505461" w:rsidTr="001D37F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24262B" w:rsidP="002426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75C">
              <w:rPr>
                <w:rFonts w:ascii="Arial" w:hAnsi="Arial" w:cs="Arial"/>
                <w:sz w:val="20"/>
                <w:szCs w:val="20"/>
                <w:lang w:val="es-MX"/>
              </w:rPr>
              <w:t>Servici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24262B" w:rsidP="002426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1B375C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24262B" w:rsidP="0024262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24262B" w:rsidP="002426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1B375C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C332EE" w:rsidRDefault="0024262B" w:rsidP="0024262B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ombre del servicio por el cual desea participar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24262B" w:rsidP="00242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75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4262B" w:rsidRPr="001B375C" w:rsidRDefault="0024262B" w:rsidP="002426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1B375C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24262B" w:rsidRPr="00505461" w:rsidTr="001D37F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410A16" w:rsidP="002426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solicitu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24262B" w:rsidP="002426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1B375C">
              <w:rPr>
                <w:rFonts w:cs="Arial"/>
                <w:color w:val="000000" w:themeColor="text1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24262B" w:rsidP="0024262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24262B" w:rsidP="002426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1B375C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C332EE" w:rsidRDefault="0024262B" w:rsidP="0024262B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olumna que muestra la fecha de registro de la solicitud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24262B" w:rsidP="00242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75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4262B" w:rsidRPr="001B375C" w:rsidRDefault="0024262B" w:rsidP="002426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1B375C">
              <w:rPr>
                <w:rFonts w:cs="Arial"/>
                <w:color w:val="000000" w:themeColor="text1"/>
                <w:lang w:val="es-MX"/>
              </w:rPr>
              <w:t>Formato</w:t>
            </w:r>
          </w:p>
          <w:p w:rsidR="0024262B" w:rsidRPr="001B375C" w:rsidRDefault="0024262B" w:rsidP="002426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1B375C">
              <w:rPr>
                <w:rFonts w:cs="Arial"/>
                <w:color w:val="000000" w:themeColor="text1"/>
                <w:lang w:val="es-MX"/>
              </w:rPr>
              <w:t>DD/MM/AAAA</w:t>
            </w:r>
          </w:p>
        </w:tc>
      </w:tr>
      <w:tr w:rsidR="0024262B" w:rsidRPr="00505461" w:rsidTr="001D37F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24262B" w:rsidP="002426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75C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24262B" w:rsidP="002426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1B375C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24262B" w:rsidP="0024262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24262B" w:rsidP="002426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1B375C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24262B" w:rsidP="0024262B">
            <w:pPr>
              <w:tabs>
                <w:tab w:val="left" w:pos="5206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lumna que muestra el estatus</w:t>
            </w:r>
            <w:r w:rsidRPr="001B375C">
              <w:rPr>
                <w:rFonts w:ascii="Arial" w:hAnsi="Arial" w:cs="Arial"/>
                <w:sz w:val="20"/>
                <w:szCs w:val="20"/>
                <w:lang w:val="es-MX"/>
              </w:rPr>
              <w:t xml:space="preserve"> de la solicitud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24262B" w:rsidP="00242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75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4262B" w:rsidRPr="001B375C" w:rsidRDefault="0024262B" w:rsidP="002426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1B375C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24262B" w:rsidRPr="00505461" w:rsidTr="001D37F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24262B" w:rsidP="002426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75C">
              <w:rPr>
                <w:rFonts w:ascii="Arial" w:hAnsi="Arial" w:cs="Arial"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24262B" w:rsidP="002426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24262B" w:rsidP="0024262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24262B" w:rsidP="002426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1B375C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D662DB" w:rsidRDefault="0024262B" w:rsidP="0024262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>el botón ver det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l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24262B" w:rsidP="00242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75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4262B" w:rsidRPr="001B375C" w:rsidRDefault="0024262B" w:rsidP="002426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1B375C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24262B" w:rsidRPr="00505461" w:rsidTr="001D37F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24262B" w:rsidP="002426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Ver detall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24262B" w:rsidP="002426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1B375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24262B" w:rsidP="0024262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24262B" w:rsidP="002426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1B375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D662DB" w:rsidRDefault="0024262B" w:rsidP="0024262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tona la funcionalidad de ver el detalle</w:t>
            </w: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la información registrada en la solicitud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24262B" w:rsidP="00242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75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4262B" w:rsidRPr="001B375C" w:rsidRDefault="0024262B" w:rsidP="002426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1B375C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24262B" w:rsidRPr="00505461" w:rsidTr="001D37F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2A1A6F" w:rsidRDefault="0024262B" w:rsidP="002426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registros del x al x de un total de x registr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24262B" w:rsidP="002426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1B375C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24262B" w:rsidP="0024262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5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24262B" w:rsidP="002426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1B375C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Default="0024262B" w:rsidP="002426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muestra la leyenda: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:rsidR="0024262B" w:rsidRPr="002A1A6F" w:rsidRDefault="0024262B" w:rsidP="0024262B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24262B" w:rsidP="00242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75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4262B" w:rsidRPr="001B375C" w:rsidRDefault="0024262B" w:rsidP="002426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1B375C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24262B" w:rsidRPr="00505461" w:rsidTr="001D37F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2A1A6F" w:rsidRDefault="0024262B" w:rsidP="002426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24262B" w:rsidP="002426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1B375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24262B" w:rsidP="0024262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24262B" w:rsidP="002426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1B375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D662DB" w:rsidRDefault="0024262B" w:rsidP="0024262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de </w:t>
            </w:r>
            <w:r w:rsidRPr="00D662D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regresar y visualizar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>registros anteriores</w:t>
            </w:r>
            <w:r w:rsidRPr="00D662D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24262B" w:rsidP="00242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75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4262B" w:rsidRPr="001B375C" w:rsidRDefault="0024262B" w:rsidP="002426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1B375C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24262B" w:rsidRPr="00505461" w:rsidTr="001D37F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2A1A6F" w:rsidRDefault="0024262B" w:rsidP="002426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iguie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24262B" w:rsidP="002426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1B375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24262B" w:rsidP="0024262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24262B" w:rsidP="002426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1B375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D662DB" w:rsidRDefault="0024262B" w:rsidP="0024262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de </w:t>
            </w:r>
            <w:r w:rsidRPr="00D662D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avanzar  y visualizar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r w:rsidRPr="00D662D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registr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s</w:t>
            </w:r>
            <w:r w:rsidRPr="00D662D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siguient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62B" w:rsidRPr="001B375C" w:rsidRDefault="0024262B" w:rsidP="00242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75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4262B" w:rsidRPr="001B375C" w:rsidRDefault="0024262B" w:rsidP="002426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1B375C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</w:tbl>
    <w:p w:rsidR="00B363DB" w:rsidRPr="00B84CE0" w:rsidRDefault="005E7469" w:rsidP="00B363DB">
      <w:pPr>
        <w:pStyle w:val="StyleHeading2H2h2AttributeHeading2Alt2Alt21Alt22"/>
        <w:rPr>
          <w:rFonts w:cs="Arial"/>
          <w:lang w:val="es-MX"/>
        </w:rPr>
      </w:pPr>
      <w:bookmarkStart w:id="14" w:name="_Toc17473791"/>
      <w:r w:rsidRPr="00B84CE0">
        <w:rPr>
          <w:rFonts w:cs="Arial"/>
          <w:lang w:val="es-MX"/>
        </w:rPr>
        <w:t>Módulo: &lt;</w:t>
      </w:r>
      <w:r w:rsidR="002879AF">
        <w:rPr>
          <w:rFonts w:cs="Arial"/>
          <w:lang w:val="es-MX"/>
        </w:rPr>
        <w:t>Solicitud</w:t>
      </w:r>
      <w:r w:rsidRPr="00B84CE0">
        <w:rPr>
          <w:rFonts w:cs="Arial"/>
          <w:lang w:val="es-MX"/>
        </w:rPr>
        <w:t>&gt;</w:t>
      </w:r>
      <w:bookmarkEnd w:id="14"/>
    </w:p>
    <w:p w:rsidR="009524CD" w:rsidRPr="00B84CE0" w:rsidRDefault="004461EA" w:rsidP="00B363DB">
      <w:pPr>
        <w:pStyle w:val="StyleHeading2H2h2AttributeHeading2Alt2Alt21Alt22"/>
        <w:rPr>
          <w:rFonts w:cs="Arial"/>
          <w:lang w:val="es-MX"/>
        </w:rPr>
      </w:pPr>
      <w:bookmarkStart w:id="15" w:name="_Toc17473792"/>
      <w:bookmarkEnd w:id="5"/>
      <w:bookmarkEnd w:id="6"/>
      <w:bookmarkEnd w:id="7"/>
      <w:r w:rsidRPr="00B84CE0">
        <w:rPr>
          <w:rFonts w:cs="Arial"/>
          <w:lang w:val="es-MX"/>
        </w:rPr>
        <w:t>ESTILOS</w:t>
      </w:r>
      <w:bookmarkEnd w:id="15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9524CD" w:rsidRPr="00B84CE0" w:rsidTr="00EF48B2">
        <w:trPr>
          <w:jc w:val="center"/>
        </w:trPr>
        <w:tc>
          <w:tcPr>
            <w:tcW w:w="3708" w:type="dxa"/>
          </w:tcPr>
          <w:p w:rsidR="009524CD" w:rsidRPr="00B84CE0" w:rsidRDefault="009524CD" w:rsidP="00EF48B2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B84CE0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9524CD" w:rsidRPr="00B84CE0" w:rsidRDefault="000C4042" w:rsidP="006436A8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  <w:r w:rsidRPr="00096EFF">
              <w:rPr>
                <w:rFonts w:cs="Arial"/>
                <w:b/>
                <w:color w:val="000000"/>
              </w:rPr>
              <w:t>Solicitud</w:t>
            </w:r>
            <w:r w:rsidRPr="00096EFF">
              <w:rPr>
                <w:rFonts w:cs="Arial"/>
                <w:color w:val="000000"/>
              </w:rPr>
              <w:t xml:space="preserve"> </w:t>
            </w:r>
            <w:r w:rsidRPr="00096EFF">
              <w:rPr>
                <w:rFonts w:cs="Arial"/>
                <w:b/>
                <w:color w:val="000000"/>
              </w:rPr>
              <w:t>Dictamen técnico</w:t>
            </w:r>
            <w:r w:rsidRPr="00B84CE0">
              <w:rPr>
                <w:rFonts w:cs="Arial"/>
                <w:color w:val="000000"/>
                <w:szCs w:val="20"/>
                <w:lang w:val="es-MX"/>
              </w:rPr>
              <w:t xml:space="preserve"> </w:t>
            </w:r>
          </w:p>
          <w:p w:rsidR="009524CD" w:rsidRPr="00B84CE0" w:rsidRDefault="009524CD" w:rsidP="006436A8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9524CD" w:rsidRPr="00B84CE0" w:rsidTr="00EF48B2">
        <w:trPr>
          <w:jc w:val="center"/>
        </w:trPr>
        <w:tc>
          <w:tcPr>
            <w:tcW w:w="3708" w:type="dxa"/>
          </w:tcPr>
          <w:p w:rsidR="009524CD" w:rsidRPr="00B84CE0" w:rsidRDefault="009524CD" w:rsidP="00EF48B2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B84CE0">
              <w:rPr>
                <w:rFonts w:cs="Arial"/>
                <w:szCs w:val="20"/>
                <w:lang w:val="es-MX"/>
              </w:rPr>
              <w:t>Objetivo</w:t>
            </w:r>
            <w:r w:rsidR="00E55C51" w:rsidRPr="00B84CE0">
              <w:rPr>
                <w:rFonts w:cs="Arial"/>
                <w:szCs w:val="20"/>
                <w:lang w:val="es-MX"/>
              </w:rPr>
              <w:t>:</w:t>
            </w:r>
          </w:p>
        </w:tc>
        <w:tc>
          <w:tcPr>
            <w:tcW w:w="5148" w:type="dxa"/>
          </w:tcPr>
          <w:p w:rsidR="008D4FFE" w:rsidRPr="00626729" w:rsidRDefault="000C4042" w:rsidP="00263668">
            <w:pPr>
              <w:pStyle w:val="TableRow"/>
              <w:spacing w:before="0" w:after="0"/>
              <w:jc w:val="both"/>
              <w:rPr>
                <w:rFonts w:cs="Arial"/>
                <w:vanish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Permitir visualizar la información general de la empresa participante.</w:t>
            </w:r>
          </w:p>
        </w:tc>
      </w:tr>
      <w:tr w:rsidR="008D4FFE" w:rsidRPr="00B84CE0" w:rsidTr="00EF48B2">
        <w:trPr>
          <w:jc w:val="center"/>
        </w:trPr>
        <w:tc>
          <w:tcPr>
            <w:tcW w:w="3708" w:type="dxa"/>
          </w:tcPr>
          <w:p w:rsidR="008D4FFE" w:rsidRPr="00B84CE0" w:rsidRDefault="008D4FFE" w:rsidP="008D4FFE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B84CE0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8D4FFE" w:rsidRPr="00505461" w:rsidRDefault="008D4FFE" w:rsidP="008D4FFE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Dictamen_tecnico_nacional</w:t>
            </w:r>
          </w:p>
        </w:tc>
      </w:tr>
      <w:tr w:rsidR="00EF48B2" w:rsidRPr="00B84CE0" w:rsidTr="00EF48B2">
        <w:trPr>
          <w:jc w:val="center"/>
        </w:trPr>
        <w:tc>
          <w:tcPr>
            <w:tcW w:w="3708" w:type="dxa"/>
          </w:tcPr>
          <w:p w:rsidR="00EF48B2" w:rsidRPr="00B84CE0" w:rsidRDefault="00EF48B2" w:rsidP="00EF48B2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:rsidR="00EF48B2" w:rsidRPr="00B84CE0" w:rsidRDefault="00EF48B2" w:rsidP="006436A8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:rsidR="00E55C51" w:rsidRPr="00B84CE0" w:rsidRDefault="00E55C51" w:rsidP="009524CD">
      <w:pPr>
        <w:pStyle w:val="StyleHeading312ptBoldItalic"/>
        <w:rPr>
          <w:rFonts w:cs="Arial"/>
          <w:lang w:val="es-MX"/>
        </w:rPr>
      </w:pPr>
      <w:bookmarkStart w:id="16" w:name="_Toc236129840"/>
      <w:bookmarkStart w:id="17" w:name="_Toc236196645"/>
    </w:p>
    <w:p w:rsidR="00606F4B" w:rsidRDefault="00917A1B" w:rsidP="00D8652A">
      <w:pPr>
        <w:jc w:val="center"/>
        <w:rPr>
          <w:noProof/>
          <w:lang w:val="es-MX" w:eastAsia="es-MX"/>
        </w:rPr>
      </w:pPr>
      <w:r w:rsidRPr="00B84CE0">
        <w:rPr>
          <w:rFonts w:cs="Arial"/>
          <w:lang w:val="es-MX"/>
        </w:rPr>
        <w:softHyphen/>
      </w:r>
      <w:r w:rsidRPr="00B84CE0">
        <w:rPr>
          <w:rFonts w:cs="Arial"/>
          <w:lang w:val="es-MX"/>
        </w:rPr>
        <w:softHyphen/>
      </w:r>
      <w:r w:rsidRPr="00B84CE0">
        <w:rPr>
          <w:rFonts w:cs="Arial"/>
          <w:lang w:val="es-MX"/>
        </w:rPr>
        <w:softHyphen/>
      </w:r>
      <w:r w:rsidRPr="00B84CE0">
        <w:rPr>
          <w:rFonts w:cs="Arial"/>
          <w:lang w:val="es-MX"/>
        </w:rPr>
        <w:softHyphen/>
      </w:r>
      <w:r w:rsidR="00606F4B" w:rsidRPr="00606F4B">
        <w:rPr>
          <w:noProof/>
          <w:lang w:val="es-MX" w:eastAsia="es-MX"/>
        </w:rPr>
        <w:t xml:space="preserve"> </w:t>
      </w:r>
      <w:r w:rsidR="00410A16">
        <w:rPr>
          <w:noProof/>
          <w:lang w:val="es-MX" w:eastAsia="es-MX"/>
        </w:rPr>
        <w:drawing>
          <wp:inline distT="0" distB="0" distL="0" distR="0" wp14:anchorId="64B09324" wp14:editId="72A2C5E3">
            <wp:extent cx="5943600" cy="331640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89" b="1235"/>
                    <a:stretch/>
                  </pic:blipFill>
                  <pic:spPr bwMode="auto">
                    <a:xfrm>
                      <a:off x="0" y="0"/>
                      <a:ext cx="5943600" cy="3316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6F4B" w:rsidRDefault="00606F4B" w:rsidP="00D8652A">
      <w:pPr>
        <w:jc w:val="center"/>
        <w:rPr>
          <w:noProof/>
          <w:lang w:val="es-MX" w:eastAsia="es-MX"/>
        </w:rPr>
      </w:pPr>
    </w:p>
    <w:p w:rsidR="00606F4B" w:rsidRDefault="00606F4B" w:rsidP="00D8652A">
      <w:pPr>
        <w:jc w:val="center"/>
        <w:rPr>
          <w:rFonts w:cs="Arial"/>
          <w:lang w:val="es-MX"/>
        </w:rPr>
      </w:pPr>
    </w:p>
    <w:p w:rsidR="00606F4B" w:rsidRDefault="00606F4B" w:rsidP="00D8652A">
      <w:pPr>
        <w:jc w:val="center"/>
        <w:rPr>
          <w:rFonts w:cs="Arial"/>
          <w:lang w:val="es-MX"/>
        </w:rPr>
      </w:pPr>
    </w:p>
    <w:bookmarkEnd w:id="16"/>
    <w:bookmarkEnd w:id="17"/>
    <w:p w:rsidR="00270EAC" w:rsidRPr="00B84CE0" w:rsidRDefault="00270EAC" w:rsidP="002336C8">
      <w:pPr>
        <w:pStyle w:val="NormalTableText"/>
        <w:jc w:val="both"/>
        <w:rPr>
          <w:rFonts w:cs="Arial"/>
          <w:i/>
          <w:color w:val="0000FF"/>
          <w:lang w:val="es-MX"/>
        </w:rPr>
      </w:pPr>
    </w:p>
    <w:p w:rsidR="00270EAC" w:rsidRDefault="00270EAC" w:rsidP="002336C8">
      <w:pPr>
        <w:pStyle w:val="NormalTableText"/>
        <w:jc w:val="both"/>
        <w:rPr>
          <w:rFonts w:cs="Arial"/>
          <w:i/>
          <w:color w:val="0000FF"/>
          <w:lang w:val="es-MX"/>
        </w:rPr>
      </w:pPr>
    </w:p>
    <w:p w:rsidR="00410A16" w:rsidRPr="00B84CE0" w:rsidRDefault="00410A16" w:rsidP="002336C8">
      <w:pPr>
        <w:pStyle w:val="NormalTableText"/>
        <w:jc w:val="both"/>
        <w:rPr>
          <w:rFonts w:cs="Arial"/>
          <w:i/>
          <w:color w:val="0000FF"/>
          <w:lang w:val="es-MX"/>
        </w:rPr>
      </w:pPr>
    </w:p>
    <w:p w:rsidR="002879AF" w:rsidRPr="007824FE" w:rsidRDefault="002879AF" w:rsidP="002879AF">
      <w:pPr>
        <w:pStyle w:val="StyleHeading312ptBoldItalic"/>
        <w:rPr>
          <w:lang w:val="es-MX"/>
        </w:rPr>
      </w:pPr>
      <w:bookmarkStart w:id="18" w:name="_Toc13235626"/>
      <w:bookmarkStart w:id="19" w:name="_Toc17473793"/>
      <w:bookmarkStart w:id="20" w:name="_Toc528072259"/>
      <w:bookmarkStart w:id="21" w:name="_Toc528078359"/>
      <w:r w:rsidRPr="007824FE">
        <w:rPr>
          <w:lang w:val="es-MX"/>
        </w:rPr>
        <w:t>Descripción de Elementos</w:t>
      </w:r>
      <w:bookmarkEnd w:id="18"/>
      <w:bookmarkEnd w:id="19"/>
    </w:p>
    <w:p w:rsidR="002879AF" w:rsidRPr="007824FE" w:rsidRDefault="002879AF" w:rsidP="002879AF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2879AF" w:rsidRPr="007824FE" w:rsidTr="00324D2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879AF" w:rsidRPr="00062036" w:rsidRDefault="002879AF" w:rsidP="00324D20">
            <w:pPr>
              <w:rPr>
                <w:rFonts w:ascii="Arial" w:hAnsi="Arial" w:cs="Arial"/>
                <w:b/>
                <w:vanish/>
                <w:lang w:val="es-MX"/>
              </w:rPr>
            </w:pPr>
            <w:r w:rsidRPr="00062036">
              <w:rPr>
                <w:rFonts w:ascii="Arial" w:hAnsi="Arial" w:cs="Arial"/>
                <w:b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879AF" w:rsidRPr="00062036" w:rsidRDefault="002879AF" w:rsidP="00324D20">
            <w:pPr>
              <w:rPr>
                <w:rFonts w:ascii="Arial" w:hAnsi="Arial" w:cs="Arial"/>
                <w:b/>
                <w:vanish/>
                <w:lang w:val="es-MX"/>
              </w:rPr>
            </w:pPr>
            <w:r w:rsidRPr="00062036">
              <w:rPr>
                <w:rFonts w:ascii="Arial" w:hAnsi="Arial" w:cs="Arial"/>
                <w:b/>
                <w:lang w:val="es-MX"/>
              </w:rPr>
              <w:t>Descripción</w:t>
            </w:r>
          </w:p>
        </w:tc>
      </w:tr>
      <w:tr w:rsidR="008757E2" w:rsidRPr="007824FE" w:rsidTr="00324D2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757E2" w:rsidRPr="00F47C14" w:rsidRDefault="008757E2" w:rsidP="008757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47C14"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757E2" w:rsidRPr="00C332EE" w:rsidRDefault="008757E2" w:rsidP="008757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indica el nombre de la pantalla </w:t>
            </w:r>
          </w:p>
        </w:tc>
      </w:tr>
      <w:tr w:rsidR="008757E2" w:rsidRPr="007824FE" w:rsidTr="00324D2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757E2" w:rsidRPr="00C20539" w:rsidRDefault="008757E2" w:rsidP="008757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</w:t>
            </w: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>solicitud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757E2" w:rsidRPr="00C332EE" w:rsidRDefault="008757E2" w:rsidP="008757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registro de la solicitud </w:t>
            </w:r>
          </w:p>
        </w:tc>
      </w:tr>
      <w:tr w:rsidR="008757E2" w:rsidRPr="007824FE" w:rsidTr="00324D2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757E2" w:rsidRPr="00C20539" w:rsidRDefault="008757E2" w:rsidP="008757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</w:t>
            </w:r>
            <w:r w:rsidR="00410A16">
              <w:rPr>
                <w:rFonts w:ascii="Arial" w:hAnsi="Arial" w:cs="Arial"/>
                <w:sz w:val="20"/>
                <w:szCs w:val="20"/>
                <w:lang w:val="es-MX"/>
              </w:rPr>
              <w:t>solicitud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757E2" w:rsidRPr="00C332EE" w:rsidRDefault="008757E2" w:rsidP="008757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registro de la solicitud </w:t>
            </w:r>
          </w:p>
        </w:tc>
      </w:tr>
      <w:tr w:rsidR="008757E2" w:rsidRPr="007824FE" w:rsidTr="00324D2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757E2" w:rsidRPr="00C20539" w:rsidRDefault="008757E2" w:rsidP="008757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 xml:space="preserve">Estado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757E2" w:rsidRPr="00C332EE" w:rsidRDefault="008757E2" w:rsidP="008757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estatus de la solicitud </w:t>
            </w:r>
          </w:p>
        </w:tc>
      </w:tr>
      <w:tr w:rsidR="008757E2" w:rsidRPr="007824FE" w:rsidTr="00324D2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757E2" w:rsidRPr="00C20539" w:rsidRDefault="008757E2" w:rsidP="008757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>Días transcurridos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757E2" w:rsidRPr="00C332EE" w:rsidRDefault="008757E2" w:rsidP="008757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que mu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estra los días transcurridos del registro de la solicitud</w:t>
            </w:r>
          </w:p>
        </w:tc>
      </w:tr>
      <w:tr w:rsidR="008757E2" w:rsidRPr="007824FE" w:rsidTr="00324D2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757E2" w:rsidRPr="00C20539" w:rsidRDefault="008757E2" w:rsidP="008757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atos generales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757E2" w:rsidRPr="00C20539" w:rsidRDefault="008757E2" w:rsidP="008757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visualizar los datos generales de la solicitud </w:t>
            </w:r>
          </w:p>
        </w:tc>
      </w:tr>
      <w:tr w:rsidR="008757E2" w:rsidRPr="007824FE" w:rsidTr="00324D2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757E2" w:rsidRDefault="008757E2" w:rsidP="008757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ictamen Técnico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757E2" w:rsidRPr="00C20539" w:rsidRDefault="008757E2" w:rsidP="008757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permite emitir el dictamen técnico</w:t>
            </w:r>
          </w:p>
        </w:tc>
      </w:tr>
      <w:tr w:rsidR="008757E2" w:rsidRPr="007824FE" w:rsidTr="00324D20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757E2" w:rsidRPr="002A1A6F" w:rsidRDefault="008757E2" w:rsidP="008757E2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Número de </w:t>
            </w:r>
            <w:r w:rsidRPr="002A1A6F">
              <w:rPr>
                <w:rFonts w:ascii="Arial" w:hAnsi="Arial" w:cs="Arial"/>
                <w:sz w:val="20"/>
                <w:lang w:val="es-MX"/>
              </w:rPr>
              <w:t>convocatoria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757E2" w:rsidRPr="0006177C" w:rsidRDefault="008757E2" w:rsidP="008757E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el número de convocatoria </w:t>
            </w:r>
          </w:p>
        </w:tc>
      </w:tr>
      <w:tr w:rsidR="008757E2" w:rsidRPr="007824FE" w:rsidTr="00324D2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57E2" w:rsidRPr="002A1A6F" w:rsidRDefault="008757E2" w:rsidP="008757E2">
            <w:pPr>
              <w:rPr>
                <w:rFonts w:ascii="Arial" w:hAnsi="Arial" w:cs="Arial"/>
                <w:vanish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Servic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757E2" w:rsidRPr="0006177C" w:rsidRDefault="008757E2" w:rsidP="008757E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el servici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por el cual desea participar la empresa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</w:tr>
      <w:tr w:rsidR="008757E2" w:rsidRPr="007824FE" w:rsidTr="00324D2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57E2" w:rsidRPr="002A1A6F" w:rsidRDefault="008757E2" w:rsidP="008757E2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RF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757E2" w:rsidRPr="0006177C" w:rsidRDefault="008757E2" w:rsidP="008757E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l RFC de la empresa</w:t>
            </w:r>
          </w:p>
        </w:tc>
      </w:tr>
      <w:tr w:rsidR="008757E2" w:rsidRPr="007824FE" w:rsidTr="00324D2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57E2" w:rsidRPr="002A1A6F" w:rsidRDefault="008757E2" w:rsidP="008757E2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Nombre</w:t>
            </w:r>
            <w:r w:rsidR="00410A16">
              <w:rPr>
                <w:rFonts w:ascii="Arial" w:hAnsi="Arial" w:cs="Arial"/>
                <w:sz w:val="20"/>
                <w:lang w:val="es-MX"/>
              </w:rPr>
              <w:t xml:space="preserve"> de la 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757E2" w:rsidRPr="0006177C" w:rsidRDefault="008757E2" w:rsidP="008757E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l nombre de la empresa </w:t>
            </w:r>
            <w:r w:rsidR="00CC5E75">
              <w:rPr>
                <w:rFonts w:ascii="Arial" w:hAnsi="Arial" w:cs="Arial"/>
                <w:sz w:val="20"/>
                <w:szCs w:val="20"/>
                <w:lang w:val="es-MX"/>
              </w:rPr>
              <w:t>o razón social</w:t>
            </w:r>
          </w:p>
        </w:tc>
      </w:tr>
    </w:tbl>
    <w:p w:rsidR="002879AF" w:rsidRPr="007824FE" w:rsidRDefault="002879AF" w:rsidP="002879AF">
      <w:pPr>
        <w:pStyle w:val="TableRow"/>
        <w:spacing w:before="0" w:after="0"/>
        <w:jc w:val="center"/>
        <w:rPr>
          <w:rFonts w:cs="Arial"/>
          <w:lang w:val="es-MX"/>
        </w:rPr>
      </w:pPr>
    </w:p>
    <w:p w:rsidR="002879AF" w:rsidRPr="007824FE" w:rsidRDefault="002879AF" w:rsidP="002879AF">
      <w:pPr>
        <w:pStyle w:val="StyleHeading312ptBoldItalic"/>
        <w:rPr>
          <w:lang w:val="es-MX"/>
        </w:rPr>
      </w:pPr>
      <w:bookmarkStart w:id="22" w:name="_Toc528072250"/>
      <w:bookmarkStart w:id="23" w:name="_Toc529174989"/>
      <w:bookmarkStart w:id="24" w:name="_Toc13235627"/>
      <w:bookmarkStart w:id="25" w:name="_Toc17473794"/>
      <w:r w:rsidRPr="007824FE">
        <w:rPr>
          <w:lang w:val="es-MX"/>
        </w:rPr>
        <w:t>Descripción de Campos</w:t>
      </w:r>
      <w:bookmarkEnd w:id="22"/>
      <w:bookmarkEnd w:id="23"/>
      <w:bookmarkEnd w:id="24"/>
      <w:bookmarkEnd w:id="25"/>
    </w:p>
    <w:p w:rsidR="002879AF" w:rsidRPr="007824FE" w:rsidRDefault="002879AF" w:rsidP="002879AF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2879AF" w:rsidRPr="007824FE" w:rsidTr="00324D2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79AF" w:rsidRPr="007824FE" w:rsidRDefault="002879AF" w:rsidP="00324D2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7824FE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79AF" w:rsidRPr="007824FE" w:rsidRDefault="002879AF" w:rsidP="00324D2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7824FE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79AF" w:rsidRPr="007824FE" w:rsidRDefault="002879AF" w:rsidP="00324D2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7824FE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79AF" w:rsidRPr="007824FE" w:rsidRDefault="002879AF" w:rsidP="00324D2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7824FE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2879AF" w:rsidRPr="007824FE" w:rsidRDefault="002879AF" w:rsidP="00324D2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7824FE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79AF" w:rsidRPr="007824FE" w:rsidRDefault="002879AF" w:rsidP="00324D2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7824FE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79AF" w:rsidRPr="007824FE" w:rsidRDefault="002879AF" w:rsidP="00324D2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7824FE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879AF" w:rsidRPr="007824FE" w:rsidRDefault="002879AF" w:rsidP="00324D2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7824FE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8757E2" w:rsidRPr="007824FE" w:rsidTr="00324D2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7E2" w:rsidRPr="00B02193" w:rsidRDefault="008757E2" w:rsidP="008757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2193"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7E2" w:rsidRPr="00B02193" w:rsidRDefault="008757E2" w:rsidP="008757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2193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7E2" w:rsidRPr="00B02193" w:rsidRDefault="008757E2" w:rsidP="008757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2193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7E2" w:rsidRPr="00B02193" w:rsidRDefault="008757E2" w:rsidP="008757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2193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7E2" w:rsidRPr="00C332EE" w:rsidRDefault="008757E2" w:rsidP="008757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indica el nombre de la 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7E2" w:rsidRPr="00B02193" w:rsidRDefault="008757E2" w:rsidP="008757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219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757E2" w:rsidRPr="00B02193" w:rsidRDefault="008757E2" w:rsidP="008757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219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757E2" w:rsidRPr="007824FE" w:rsidTr="00324D2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7E2" w:rsidRPr="00D35C0B" w:rsidRDefault="008757E2" w:rsidP="008757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úmero de Solicitu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7E2" w:rsidRPr="00D35C0B" w:rsidRDefault="008757E2" w:rsidP="008757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7E2" w:rsidRPr="00D35C0B" w:rsidRDefault="008757E2" w:rsidP="008757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7E2" w:rsidRPr="00D35C0B" w:rsidRDefault="008757E2" w:rsidP="008757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7E2" w:rsidRPr="00C332EE" w:rsidRDefault="008757E2" w:rsidP="008757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registro de la solicitud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7E2" w:rsidRPr="00D35C0B" w:rsidRDefault="008757E2" w:rsidP="008757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757E2" w:rsidRPr="00D35C0B" w:rsidRDefault="008757E2" w:rsidP="008757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757E2" w:rsidRPr="007824FE" w:rsidTr="00324D2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7E2" w:rsidRPr="00D35C0B" w:rsidRDefault="00341C02" w:rsidP="008757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solicitu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7E2" w:rsidRPr="00D35C0B" w:rsidRDefault="008757E2" w:rsidP="008757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7E2" w:rsidRPr="00D35C0B" w:rsidRDefault="008757E2" w:rsidP="008757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7E2" w:rsidRPr="00D35C0B" w:rsidRDefault="008757E2" w:rsidP="008757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7E2" w:rsidRPr="00C332EE" w:rsidRDefault="008757E2" w:rsidP="008757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registro de la solicitud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7E2" w:rsidRPr="00D35C0B" w:rsidRDefault="008757E2" w:rsidP="008757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757E2" w:rsidRPr="00D35C0B" w:rsidRDefault="008757E2" w:rsidP="008757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ormato </w:t>
            </w: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8757E2" w:rsidRPr="007824FE" w:rsidTr="00324D2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7E2" w:rsidRPr="00D35C0B" w:rsidRDefault="008757E2" w:rsidP="008757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st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7E2" w:rsidRPr="00D35C0B" w:rsidRDefault="008757E2" w:rsidP="008757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7E2" w:rsidRPr="00D35C0B" w:rsidRDefault="008757E2" w:rsidP="008757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7E2" w:rsidRPr="00D35C0B" w:rsidRDefault="008757E2" w:rsidP="008757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7E2" w:rsidRPr="00C332EE" w:rsidRDefault="008757E2" w:rsidP="008757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estatus de la solicitud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7E2" w:rsidRPr="00D35C0B" w:rsidRDefault="008757E2" w:rsidP="008757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757E2" w:rsidRPr="00D35C0B" w:rsidRDefault="008757E2" w:rsidP="008757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(RNA032)</w:t>
            </w:r>
          </w:p>
        </w:tc>
      </w:tr>
      <w:tr w:rsidR="008757E2" w:rsidRPr="007824FE" w:rsidTr="00324D2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7E2" w:rsidRPr="00D35C0B" w:rsidRDefault="008757E2" w:rsidP="008757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Días Transcurrid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7E2" w:rsidRPr="00D35C0B" w:rsidRDefault="008757E2" w:rsidP="008757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7E2" w:rsidRPr="00D35C0B" w:rsidRDefault="008757E2" w:rsidP="008757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7E2" w:rsidRPr="00D35C0B" w:rsidRDefault="008757E2" w:rsidP="008757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7E2" w:rsidRPr="00C332EE" w:rsidRDefault="008757E2" w:rsidP="008757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que mu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estra los días transcurridos del registro de la solicitud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7E2" w:rsidRPr="00D35C0B" w:rsidRDefault="008757E2" w:rsidP="008757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757E2" w:rsidRPr="00D35C0B" w:rsidRDefault="008757E2" w:rsidP="008757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757E2" w:rsidRPr="007824FE" w:rsidTr="00324D2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7E2" w:rsidRPr="00903DA9" w:rsidRDefault="008757E2" w:rsidP="008757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03DA9">
              <w:rPr>
                <w:rFonts w:ascii="Arial" w:hAnsi="Arial" w:cs="Arial"/>
                <w:sz w:val="20"/>
                <w:szCs w:val="20"/>
                <w:lang w:val="es-MX"/>
              </w:rPr>
              <w:t xml:space="preserve">Datos general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7E2" w:rsidRPr="00903DA9" w:rsidRDefault="008757E2" w:rsidP="008757E2">
            <w:r w:rsidRPr="00903DA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7E2" w:rsidRPr="00903DA9" w:rsidRDefault="008757E2" w:rsidP="008757E2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1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7E2" w:rsidRPr="00903DA9" w:rsidRDefault="008757E2" w:rsidP="008757E2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903DA9">
              <w:rPr>
                <w:rFonts w:ascii="Arial" w:hAnsi="Arial" w:cs="Arial"/>
                <w:sz w:val="18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7E2" w:rsidRPr="00C20539" w:rsidRDefault="008757E2" w:rsidP="008757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visualizar los datos generales de la solicitud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7E2" w:rsidRPr="00C20539" w:rsidRDefault="008757E2" w:rsidP="008757E2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18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757E2" w:rsidRPr="00C20539" w:rsidRDefault="008757E2" w:rsidP="008757E2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18"/>
                <w:szCs w:val="20"/>
                <w:lang w:val="es-MX"/>
              </w:rPr>
              <w:t>N/A</w:t>
            </w:r>
          </w:p>
        </w:tc>
      </w:tr>
      <w:tr w:rsidR="008757E2" w:rsidRPr="007824FE" w:rsidTr="00324D2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7E2" w:rsidRPr="00903DA9" w:rsidRDefault="008757E2" w:rsidP="008757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03DA9">
              <w:rPr>
                <w:rFonts w:ascii="Arial" w:hAnsi="Arial" w:cs="Arial"/>
                <w:sz w:val="20"/>
                <w:szCs w:val="20"/>
                <w:lang w:val="es-MX"/>
              </w:rPr>
              <w:t>Dictamen técn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7E2" w:rsidRPr="00903DA9" w:rsidRDefault="008757E2" w:rsidP="008757E2">
            <w:r w:rsidRPr="00903DA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7E2" w:rsidRPr="00903DA9" w:rsidRDefault="008757E2" w:rsidP="008757E2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>1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7E2" w:rsidRPr="00903DA9" w:rsidRDefault="008757E2" w:rsidP="008757E2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903DA9">
              <w:rPr>
                <w:rFonts w:ascii="Arial" w:hAnsi="Arial" w:cs="Arial"/>
                <w:sz w:val="18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7E2" w:rsidRPr="00C20539" w:rsidRDefault="008757E2" w:rsidP="008757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permite emitir el dictamen técnic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57E2" w:rsidRPr="00C20539" w:rsidRDefault="008757E2" w:rsidP="008757E2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18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757E2" w:rsidRPr="00C20539" w:rsidRDefault="008757E2" w:rsidP="008757E2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18"/>
                <w:szCs w:val="20"/>
                <w:lang w:val="es-MX"/>
              </w:rPr>
              <w:t>N/A</w:t>
            </w:r>
          </w:p>
        </w:tc>
      </w:tr>
      <w:tr w:rsidR="008757E2" w:rsidRPr="007824FE" w:rsidTr="008F5B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57E2" w:rsidRPr="00CE2D41" w:rsidRDefault="008757E2" w:rsidP="008757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úmero de convocator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7E2" w:rsidRPr="00CE2D41" w:rsidRDefault="008757E2" w:rsidP="008757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7E2" w:rsidRPr="00CE2D41" w:rsidRDefault="008757E2" w:rsidP="008757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7E2" w:rsidRPr="00CE2D41" w:rsidRDefault="008757E2" w:rsidP="008757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57E2" w:rsidRPr="0006177C" w:rsidRDefault="008757E2" w:rsidP="008757E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el número de convocatori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E2" w:rsidRPr="00CE2D41" w:rsidRDefault="008757E2" w:rsidP="00875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E2" w:rsidRPr="00CE2D41" w:rsidRDefault="008757E2" w:rsidP="00875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757E2" w:rsidRPr="007824FE" w:rsidTr="008F5B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57E2" w:rsidRPr="00CE2D41" w:rsidRDefault="008757E2" w:rsidP="008757E2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Servic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7E2" w:rsidRPr="00CE2D41" w:rsidRDefault="008757E2" w:rsidP="008757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Lista desplegab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7E2" w:rsidRPr="00CE2D41" w:rsidRDefault="008757E2" w:rsidP="008757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7E2" w:rsidRPr="00CE2D41" w:rsidRDefault="008757E2" w:rsidP="008757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57E2" w:rsidRPr="0006177C" w:rsidRDefault="008757E2" w:rsidP="008757E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el servici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por el cual desea participar la empresa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E2" w:rsidRPr="00CE2D41" w:rsidRDefault="008757E2" w:rsidP="00875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E2" w:rsidRPr="00CE2D41" w:rsidRDefault="008757E2" w:rsidP="00875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color w:val="000000"/>
                <w:sz w:val="20"/>
                <w:szCs w:val="20"/>
              </w:rPr>
              <w:t>(RNA020)</w:t>
            </w:r>
          </w:p>
        </w:tc>
      </w:tr>
      <w:tr w:rsidR="008757E2" w:rsidRPr="007824FE" w:rsidTr="008F5B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57E2" w:rsidRPr="00CE2D41" w:rsidRDefault="008757E2" w:rsidP="008757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7E2" w:rsidRPr="00CE2D41" w:rsidRDefault="008757E2" w:rsidP="008757E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7E2" w:rsidRPr="00CE2D41" w:rsidRDefault="008757E2" w:rsidP="008757E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7E2" w:rsidRPr="00CE2D41" w:rsidRDefault="008757E2" w:rsidP="008757E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57E2" w:rsidRPr="0006177C" w:rsidRDefault="008757E2" w:rsidP="008757E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l RFC de la empres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E2" w:rsidRPr="00CE2D41" w:rsidRDefault="008757E2" w:rsidP="00875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E2" w:rsidRPr="00CE2D41" w:rsidRDefault="008757E2" w:rsidP="00875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CE2D41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Para empresas el Formato es a 12 posiciones:</w:t>
            </w:r>
          </w:p>
          <w:p w:rsidR="008757E2" w:rsidRPr="00CE2D41" w:rsidRDefault="008757E2" w:rsidP="00875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proofErr w:type="spellStart"/>
            <w:r w:rsidRPr="00CE2D41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x</w:t>
            </w:r>
            <w:proofErr w:type="spellEnd"/>
          </w:p>
          <w:p w:rsidR="008757E2" w:rsidRPr="00CE2D41" w:rsidRDefault="008757E2" w:rsidP="00875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</w:rPr>
              <w:t>Para Administración el</w:t>
            </w:r>
          </w:p>
          <w:p w:rsidR="008757E2" w:rsidRPr="00CE2D41" w:rsidRDefault="008757E2" w:rsidP="00875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CE2D41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es a 13 posiciones:</w:t>
            </w:r>
          </w:p>
          <w:p w:rsidR="008757E2" w:rsidRPr="00CE2D41" w:rsidRDefault="008757E2" w:rsidP="00875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proofErr w:type="spellStart"/>
            <w:r w:rsidRPr="00CE2D41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x</w:t>
            </w:r>
            <w:proofErr w:type="spellEnd"/>
          </w:p>
          <w:p w:rsidR="008757E2" w:rsidRPr="00CE2D41" w:rsidRDefault="008757E2" w:rsidP="008757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</w:p>
          <w:p w:rsidR="008757E2" w:rsidRPr="00CE2D41" w:rsidRDefault="008757E2" w:rsidP="00875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</w:rPr>
              <w:t>(RNA001)</w:t>
            </w:r>
          </w:p>
        </w:tc>
      </w:tr>
      <w:tr w:rsidR="008757E2" w:rsidRPr="007824FE" w:rsidTr="008F5B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57E2" w:rsidRPr="00CE2D41" w:rsidRDefault="008757E2" w:rsidP="008757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  <w:r w:rsidR="00341C02">
              <w:rPr>
                <w:rFonts w:ascii="Arial" w:hAnsi="Arial" w:cs="Arial"/>
                <w:sz w:val="20"/>
                <w:szCs w:val="20"/>
                <w:lang w:val="es-MX"/>
              </w:rPr>
              <w:t xml:space="preserve"> de la empres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7E2" w:rsidRPr="00CE2D41" w:rsidRDefault="008757E2" w:rsidP="008757E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7E2" w:rsidRPr="00CE2D41" w:rsidRDefault="008757E2" w:rsidP="008757E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7E2" w:rsidRPr="00CE2D41" w:rsidRDefault="008757E2" w:rsidP="008757E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57E2" w:rsidRPr="0006177C" w:rsidRDefault="008757E2" w:rsidP="008757E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l nombre de la empresa </w:t>
            </w:r>
            <w:r w:rsidR="00CC5E75">
              <w:rPr>
                <w:rFonts w:ascii="Arial" w:hAnsi="Arial" w:cs="Arial"/>
                <w:sz w:val="20"/>
                <w:szCs w:val="20"/>
                <w:lang w:val="es-MX"/>
              </w:rPr>
              <w:t>o razón socia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E2" w:rsidRPr="00CE2D41" w:rsidRDefault="008757E2" w:rsidP="00875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E2" w:rsidRPr="00CE2D41" w:rsidRDefault="008757E2" w:rsidP="00875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bookmarkEnd w:id="20"/>
      <w:bookmarkEnd w:id="21"/>
    </w:tbl>
    <w:p w:rsidR="007154E9" w:rsidRPr="00B84CE0" w:rsidRDefault="007154E9" w:rsidP="002336C8">
      <w:pPr>
        <w:pStyle w:val="NormalTableText"/>
        <w:jc w:val="both"/>
        <w:rPr>
          <w:rFonts w:cs="Arial"/>
          <w:i/>
          <w:color w:val="0000FF"/>
          <w:lang w:val="es-MX"/>
        </w:rPr>
      </w:pPr>
    </w:p>
    <w:p w:rsidR="00327DF9" w:rsidRPr="00B84CE0" w:rsidRDefault="00327DF9" w:rsidP="00327DF9">
      <w:pPr>
        <w:pStyle w:val="StyleHeading2H2h2AttributeHeading2Alt2Alt21Alt22"/>
        <w:rPr>
          <w:rFonts w:cs="Arial"/>
          <w:lang w:val="es-MX"/>
        </w:rPr>
      </w:pPr>
      <w:bookmarkStart w:id="26" w:name="_Toc17473795"/>
      <w:bookmarkStart w:id="27" w:name="_Toc6235630"/>
      <w:bookmarkStart w:id="28" w:name="_Toc7694969"/>
      <w:bookmarkStart w:id="29" w:name="_Toc529174990"/>
      <w:r w:rsidRPr="00B84CE0">
        <w:rPr>
          <w:rFonts w:cs="Arial"/>
          <w:lang w:val="es-MX"/>
        </w:rPr>
        <w:lastRenderedPageBreak/>
        <w:t>Módulo: &lt;</w:t>
      </w:r>
      <w:r>
        <w:rPr>
          <w:rFonts w:cs="Arial"/>
          <w:lang w:val="es-MX"/>
        </w:rPr>
        <w:t>Solicitud</w:t>
      </w:r>
      <w:r w:rsidRPr="00B84CE0">
        <w:rPr>
          <w:rFonts w:cs="Arial"/>
          <w:lang w:val="es-MX"/>
        </w:rPr>
        <w:t>&gt;</w:t>
      </w:r>
      <w:bookmarkEnd w:id="26"/>
    </w:p>
    <w:p w:rsidR="00327DF9" w:rsidRPr="00B84CE0" w:rsidRDefault="00327DF9" w:rsidP="00327DF9">
      <w:pPr>
        <w:pStyle w:val="StyleHeading2H2h2AttributeHeading2Alt2Alt21Alt22"/>
        <w:rPr>
          <w:rFonts w:cs="Arial"/>
          <w:lang w:val="es-MX"/>
        </w:rPr>
      </w:pPr>
      <w:bookmarkStart w:id="30" w:name="_Toc17473796"/>
      <w:r w:rsidRPr="00B84CE0">
        <w:rPr>
          <w:rFonts w:cs="Arial"/>
          <w:lang w:val="es-MX"/>
        </w:rPr>
        <w:t>ESTILOS</w:t>
      </w:r>
      <w:bookmarkEnd w:id="30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327DF9" w:rsidRPr="00B84CE0" w:rsidTr="00327DF9">
        <w:trPr>
          <w:jc w:val="center"/>
        </w:trPr>
        <w:tc>
          <w:tcPr>
            <w:tcW w:w="3708" w:type="dxa"/>
          </w:tcPr>
          <w:p w:rsidR="00327DF9" w:rsidRPr="00B84CE0" w:rsidRDefault="00327DF9" w:rsidP="00327DF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B84CE0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327DF9" w:rsidRPr="00B84CE0" w:rsidRDefault="00327DF9" w:rsidP="00327DF9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B84CE0">
              <w:rPr>
                <w:rFonts w:cs="Arial"/>
                <w:b/>
                <w:color w:val="000000"/>
                <w:szCs w:val="20"/>
                <w:lang w:val="es-MX"/>
              </w:rPr>
              <w:t>Dictamen técnico</w:t>
            </w:r>
          </w:p>
          <w:p w:rsidR="00327DF9" w:rsidRPr="00B84CE0" w:rsidRDefault="00327DF9" w:rsidP="00327DF9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327DF9" w:rsidRPr="00B84CE0" w:rsidTr="00327DF9">
        <w:trPr>
          <w:jc w:val="center"/>
        </w:trPr>
        <w:tc>
          <w:tcPr>
            <w:tcW w:w="3708" w:type="dxa"/>
          </w:tcPr>
          <w:p w:rsidR="00327DF9" w:rsidRPr="00B84CE0" w:rsidRDefault="00327DF9" w:rsidP="00327DF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B84CE0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0C4042" w:rsidRDefault="000C4042" w:rsidP="000C4042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 w:rsidRPr="00626729">
              <w:rPr>
                <w:rFonts w:cs="Arial"/>
                <w:color w:val="000000"/>
                <w:szCs w:val="20"/>
                <w:lang w:val="es-MX"/>
              </w:rPr>
              <w:t>Pantalla que muestra la información que capturo la empresa, con la finalidad de que el empleado SAT e</w:t>
            </w:r>
            <w:r>
              <w:rPr>
                <w:rFonts w:cs="Arial"/>
                <w:color w:val="000000"/>
                <w:szCs w:val="20"/>
                <w:lang w:val="es-MX"/>
              </w:rPr>
              <w:t>mita el dictamen técnico</w:t>
            </w:r>
            <w:r w:rsidRPr="00626729">
              <w:rPr>
                <w:rFonts w:cs="Arial"/>
                <w:color w:val="000000"/>
                <w:szCs w:val="20"/>
                <w:lang w:val="es-MX"/>
              </w:rPr>
              <w:t xml:space="preserve">.  </w:t>
            </w:r>
          </w:p>
          <w:p w:rsidR="00626729" w:rsidRPr="00B84CE0" w:rsidRDefault="00626729" w:rsidP="00327DF9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8D4FFE" w:rsidRPr="00B84CE0" w:rsidTr="00327DF9">
        <w:trPr>
          <w:jc w:val="center"/>
        </w:trPr>
        <w:tc>
          <w:tcPr>
            <w:tcW w:w="3708" w:type="dxa"/>
          </w:tcPr>
          <w:p w:rsidR="008D4FFE" w:rsidRPr="00B84CE0" w:rsidRDefault="008D4FFE" w:rsidP="008D4FFE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B84CE0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8D4FFE" w:rsidRPr="00505461" w:rsidRDefault="008D4FFE" w:rsidP="008D4FFE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Dictamen_tecnico_nacional</w:t>
            </w:r>
          </w:p>
        </w:tc>
      </w:tr>
      <w:tr w:rsidR="008D4FFE" w:rsidRPr="00B84CE0" w:rsidTr="00327DF9">
        <w:trPr>
          <w:jc w:val="center"/>
        </w:trPr>
        <w:tc>
          <w:tcPr>
            <w:tcW w:w="3708" w:type="dxa"/>
          </w:tcPr>
          <w:p w:rsidR="008D4FFE" w:rsidRPr="00B84CE0" w:rsidRDefault="008D4FFE" w:rsidP="008D4FFE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:rsidR="008D4FFE" w:rsidRPr="00B84CE0" w:rsidRDefault="008D4FFE" w:rsidP="008D4FFE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:rsidR="00327DF9" w:rsidRDefault="00327DF9" w:rsidP="00327DF9">
      <w:pPr>
        <w:jc w:val="center"/>
        <w:rPr>
          <w:noProof/>
          <w:lang w:val="es-MX" w:eastAsia="es-MX"/>
        </w:rPr>
      </w:pPr>
      <w:r w:rsidRPr="00B84CE0">
        <w:rPr>
          <w:rFonts w:cs="Arial"/>
          <w:lang w:val="es-MX"/>
        </w:rPr>
        <w:softHyphen/>
      </w:r>
      <w:r w:rsidRPr="00B84CE0">
        <w:rPr>
          <w:rFonts w:cs="Arial"/>
          <w:lang w:val="es-MX"/>
        </w:rPr>
        <w:softHyphen/>
      </w:r>
      <w:r w:rsidRPr="00B84CE0">
        <w:rPr>
          <w:rFonts w:cs="Arial"/>
          <w:lang w:val="es-MX"/>
        </w:rPr>
        <w:softHyphen/>
      </w:r>
      <w:r w:rsidRPr="00606F4B">
        <w:rPr>
          <w:noProof/>
          <w:lang w:val="es-MX" w:eastAsia="es-MX"/>
        </w:rPr>
        <w:t xml:space="preserve"> </w:t>
      </w:r>
    </w:p>
    <w:p w:rsidR="00327DF9" w:rsidRDefault="00046E2B" w:rsidP="00327DF9">
      <w:pPr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2C89BB62" wp14:editId="17FC55B3">
            <wp:extent cx="5943600" cy="333842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89" b="579"/>
                    <a:stretch/>
                  </pic:blipFill>
                  <pic:spPr bwMode="auto">
                    <a:xfrm>
                      <a:off x="0" y="0"/>
                      <a:ext cx="5943600" cy="3338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78FA" w:rsidRDefault="001B1A2C" w:rsidP="00327DF9">
      <w:pPr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13A38619" wp14:editId="7D703FB3">
            <wp:extent cx="5943600" cy="32956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35" r="489" b="719"/>
                    <a:stretch/>
                  </pic:blipFill>
                  <pic:spPr bwMode="auto"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7DF9" w:rsidRDefault="00B778FA" w:rsidP="00327DF9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66091D2F" wp14:editId="577A1C1E">
            <wp:extent cx="5934075" cy="33147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" t="567" r="648" b="719"/>
                    <a:stretch/>
                  </pic:blipFill>
                  <pic:spPr bwMode="auto">
                    <a:xfrm>
                      <a:off x="0" y="0"/>
                      <a:ext cx="5934075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644" w:rsidRDefault="00317644" w:rsidP="00327DF9">
      <w:pPr>
        <w:pStyle w:val="StyleHeading312ptBoldItalic"/>
        <w:rPr>
          <w:lang w:val="es-MX"/>
        </w:rPr>
      </w:pPr>
    </w:p>
    <w:p w:rsidR="001864F2" w:rsidRDefault="001864F2" w:rsidP="00327DF9">
      <w:pPr>
        <w:pStyle w:val="StyleHeading312ptBoldItalic"/>
        <w:rPr>
          <w:lang w:val="es-MX"/>
        </w:rPr>
      </w:pPr>
      <w:bookmarkStart w:id="31" w:name="_Toc17473797"/>
    </w:p>
    <w:p w:rsidR="00327DF9" w:rsidRPr="007824FE" w:rsidRDefault="00327DF9" w:rsidP="00327DF9">
      <w:pPr>
        <w:pStyle w:val="StyleHeading312ptBoldItalic"/>
        <w:rPr>
          <w:lang w:val="es-MX"/>
        </w:rPr>
      </w:pPr>
      <w:r w:rsidRPr="007824FE">
        <w:rPr>
          <w:lang w:val="es-MX"/>
        </w:rPr>
        <w:t>Descripción de Elementos</w:t>
      </w:r>
      <w:bookmarkEnd w:id="31"/>
    </w:p>
    <w:p w:rsidR="00327DF9" w:rsidRPr="007824FE" w:rsidRDefault="00327DF9" w:rsidP="00327DF9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327DF9" w:rsidRPr="007824FE" w:rsidTr="00327DF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27DF9" w:rsidRPr="00062036" w:rsidRDefault="00327DF9" w:rsidP="00327DF9">
            <w:pPr>
              <w:rPr>
                <w:rFonts w:ascii="Arial" w:hAnsi="Arial" w:cs="Arial"/>
                <w:b/>
                <w:vanish/>
                <w:lang w:val="es-MX"/>
              </w:rPr>
            </w:pPr>
            <w:r w:rsidRPr="00062036">
              <w:rPr>
                <w:rFonts w:ascii="Arial" w:hAnsi="Arial" w:cs="Arial"/>
                <w:b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27DF9" w:rsidRPr="00062036" w:rsidRDefault="00327DF9" w:rsidP="00327DF9">
            <w:pPr>
              <w:rPr>
                <w:rFonts w:ascii="Arial" w:hAnsi="Arial" w:cs="Arial"/>
                <w:b/>
                <w:vanish/>
                <w:lang w:val="es-MX"/>
              </w:rPr>
            </w:pPr>
            <w:r w:rsidRPr="00062036">
              <w:rPr>
                <w:rFonts w:ascii="Arial" w:hAnsi="Arial" w:cs="Arial"/>
                <w:b/>
                <w:lang w:val="es-MX"/>
              </w:rPr>
              <w:t>Descripción</w:t>
            </w:r>
          </w:p>
        </w:tc>
      </w:tr>
      <w:tr w:rsidR="00317644" w:rsidRPr="007824FE" w:rsidTr="00327DF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17644" w:rsidRPr="007824FE" w:rsidRDefault="00317644" w:rsidP="0031764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Dictamen técnic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644" w:rsidRPr="00C20539" w:rsidRDefault="00317644" w:rsidP="003176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permite emitir el dictamen técnico</w:t>
            </w:r>
          </w:p>
        </w:tc>
      </w:tr>
      <w:tr w:rsidR="00327DF9" w:rsidRPr="007824FE" w:rsidTr="00327DF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7DF9" w:rsidRPr="007824FE" w:rsidRDefault="00CB4720" w:rsidP="00327DF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Devolución de dictamen técnic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7DF9" w:rsidRDefault="00327DF9" w:rsidP="00CB4720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tiqueta de texto</w:t>
            </w:r>
            <w:r w:rsidR="00CB4720">
              <w:rPr>
                <w:rFonts w:ascii="Arial" w:hAnsi="Arial" w:cs="Arial"/>
                <w:sz w:val="20"/>
                <w:lang w:val="es-MX"/>
              </w:rPr>
              <w:t xml:space="preserve"> que indica el apartado de la devolución de </w:t>
            </w:r>
            <w:r>
              <w:rPr>
                <w:rFonts w:ascii="Arial" w:hAnsi="Arial" w:cs="Arial"/>
                <w:sz w:val="20"/>
                <w:lang w:val="es-MX"/>
              </w:rPr>
              <w:t>l</w:t>
            </w:r>
            <w:r w:rsidR="00CB4720">
              <w:rPr>
                <w:rFonts w:ascii="Arial" w:hAnsi="Arial" w:cs="Arial"/>
                <w:sz w:val="20"/>
                <w:lang w:val="es-MX"/>
              </w:rPr>
              <w:t>a solicitud de</w:t>
            </w:r>
            <w:r>
              <w:rPr>
                <w:rFonts w:ascii="Arial" w:hAnsi="Arial" w:cs="Arial"/>
                <w:sz w:val="20"/>
                <w:lang w:val="es-MX"/>
              </w:rPr>
              <w:t xml:space="preserve"> dictamen técnico </w:t>
            </w:r>
          </w:p>
        </w:tc>
      </w:tr>
      <w:tr w:rsidR="00327DF9" w:rsidRPr="007824FE" w:rsidTr="00327DF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7DF9" w:rsidRPr="00CE6B57" w:rsidRDefault="001E754C" w:rsidP="00327D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ivo de</w:t>
            </w:r>
            <w:r w:rsidR="00CB4720">
              <w:rPr>
                <w:rFonts w:ascii="Arial" w:hAnsi="Arial" w:cs="Arial"/>
                <w:sz w:val="20"/>
                <w:szCs w:val="20"/>
              </w:rPr>
              <w:t xml:space="preserve"> la</w:t>
            </w:r>
            <w:r>
              <w:rPr>
                <w:rFonts w:ascii="Arial" w:hAnsi="Arial" w:cs="Arial"/>
                <w:sz w:val="20"/>
                <w:szCs w:val="20"/>
              </w:rPr>
              <w:t xml:space="preserve"> devolu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7DF9" w:rsidRPr="00CE6B57" w:rsidRDefault="00327DF9" w:rsidP="001E754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827E2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, la información</w:t>
            </w:r>
            <w:r w:rsidR="001E754C">
              <w:rPr>
                <w:rFonts w:ascii="Arial" w:hAnsi="Arial" w:cs="Arial"/>
                <w:sz w:val="20"/>
                <w:szCs w:val="20"/>
                <w:lang w:val="es-MX"/>
              </w:rPr>
              <w:t xml:space="preserve"> de la</w:t>
            </w:r>
            <w:r w:rsidRPr="007827E2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1E754C">
              <w:rPr>
                <w:rFonts w:ascii="Arial" w:hAnsi="Arial" w:cs="Arial"/>
                <w:sz w:val="20"/>
                <w:szCs w:val="20"/>
                <w:lang w:val="es-MX"/>
              </w:rPr>
              <w:t xml:space="preserve">razón por la cual se está devolviendo el dictamen técnico </w:t>
            </w:r>
          </w:p>
        </w:tc>
      </w:tr>
      <w:tr w:rsidR="00CB4720" w:rsidRPr="007824FE" w:rsidTr="00327DF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B4720" w:rsidRPr="007824FE" w:rsidRDefault="00CB4720" w:rsidP="00CB4720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Devolve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4720" w:rsidRDefault="00CB4720" w:rsidP="00CB4720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Botón que detona la funcionalidad de devolver la solicitud de del dictamen técnico</w:t>
            </w:r>
          </w:p>
        </w:tc>
      </w:tr>
      <w:tr w:rsidR="00327DF9" w:rsidRPr="007824FE" w:rsidTr="00327DF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7DF9" w:rsidRPr="007824FE" w:rsidRDefault="00327DF9" w:rsidP="00327DF9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Análisis de experiencia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7DF9" w:rsidRPr="007824FE" w:rsidRDefault="00327DF9" w:rsidP="00327DF9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del análisis de las experiencias</w:t>
            </w:r>
          </w:p>
        </w:tc>
      </w:tr>
      <w:tr w:rsidR="00327DF9" w:rsidRPr="007824FE" w:rsidTr="00327DF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7DF9" w:rsidRPr="007824FE" w:rsidRDefault="00327DF9" w:rsidP="00327DF9">
            <w:pPr>
              <w:rPr>
                <w:rFonts w:ascii="Arial" w:hAnsi="Arial" w:cs="Arial"/>
                <w:b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lang w:val="es-MX"/>
              </w:rPr>
              <w:t>Curriculum</w:t>
            </w:r>
            <w:proofErr w:type="spellEnd"/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7DF9" w:rsidRPr="007824FE" w:rsidRDefault="00327DF9" w:rsidP="00327DF9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ver</w:t>
            </w:r>
            <w:r w:rsidR="00216377">
              <w:rPr>
                <w:rFonts w:ascii="Arial" w:hAnsi="Arial" w:cs="Arial"/>
                <w:sz w:val="20"/>
                <w:szCs w:val="20"/>
                <w:lang w:val="es-MX"/>
              </w:rPr>
              <w:t xml:space="preserve"> el documento adjunto </w:t>
            </w:r>
          </w:p>
        </w:tc>
      </w:tr>
      <w:tr w:rsidR="00CB4720" w:rsidRPr="007824FE" w:rsidTr="00327DF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B4720" w:rsidRDefault="00CB4720" w:rsidP="00CB472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umple </w:t>
            </w:r>
          </w:p>
          <w:p w:rsidR="00CB4720" w:rsidRPr="00410367" w:rsidRDefault="00CB4720" w:rsidP="00CB472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o cumple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4720" w:rsidRPr="00410367" w:rsidRDefault="00CB4720" w:rsidP="00CB472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41036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Pr="0041036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41036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t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</w:tr>
      <w:tr w:rsidR="00CB4720" w:rsidRPr="007824FE" w:rsidTr="00327DF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B4720" w:rsidRPr="00CE6B57" w:rsidRDefault="00CB4720" w:rsidP="00CB4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ntario del dictaminador técnic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4720" w:rsidRPr="00CE6B57" w:rsidRDefault="00CB4720" w:rsidP="00CB472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827E2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, la información as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ociada al análisis del dictamen técnico</w:t>
            </w:r>
          </w:p>
        </w:tc>
      </w:tr>
      <w:tr w:rsidR="00CB4720" w:rsidRPr="007824FE" w:rsidTr="00327DF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B4720" w:rsidRDefault="00CB4720" w:rsidP="00CB4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4720" w:rsidRPr="00CE6B57" w:rsidRDefault="00CB4720" w:rsidP="00CB472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6B5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</w:t>
            </w:r>
            <w:r w:rsidRPr="00CE6B57">
              <w:rPr>
                <w:rFonts w:ascii="Arial" w:hAnsi="Arial" w:cs="Arial"/>
                <w:sz w:val="20"/>
                <w:szCs w:val="20"/>
                <w:lang w:val="es-MX"/>
              </w:rPr>
              <w:t>guard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r </w:t>
            </w:r>
          </w:p>
        </w:tc>
      </w:tr>
      <w:tr w:rsidR="00CB4720" w:rsidRPr="007824FE" w:rsidTr="00327DF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B4720" w:rsidRPr="007824FE" w:rsidRDefault="00CB4720" w:rsidP="00CB4720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xperienci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4720" w:rsidRPr="007824FE" w:rsidRDefault="00CB4720" w:rsidP="00CB4720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e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l formulario </w:t>
            </w:r>
          </w:p>
        </w:tc>
      </w:tr>
      <w:tr w:rsidR="00CB4720" w:rsidRPr="007824FE" w:rsidTr="00327DF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B4720" w:rsidRPr="007824FE" w:rsidRDefault="00CB4720" w:rsidP="00CB4720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4720" w:rsidRPr="007824FE" w:rsidRDefault="00CB4720" w:rsidP="00CB4720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9F5D2A">
              <w:rPr>
                <w:rFonts w:ascii="Arial" w:hAnsi="Arial" w:cs="Arial"/>
                <w:sz w:val="20"/>
                <w:szCs w:val="20"/>
                <w:lang w:val="es-MX"/>
              </w:rPr>
              <w:t>Botón que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ona la funcionalidad de regresar al registro anterior </w:t>
            </w:r>
          </w:p>
        </w:tc>
      </w:tr>
      <w:tr w:rsidR="00CB4720" w:rsidRPr="007824FE" w:rsidTr="00327DF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B4720" w:rsidRPr="007824FE" w:rsidRDefault="00CB4720" w:rsidP="00CB4720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Sigui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4720" w:rsidRPr="007824FE" w:rsidRDefault="00CB4720" w:rsidP="00CB4720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9F5D2A">
              <w:rPr>
                <w:rFonts w:ascii="Arial" w:hAnsi="Arial" w:cs="Arial"/>
                <w:sz w:val="20"/>
                <w:szCs w:val="20"/>
                <w:lang w:val="es-MX"/>
              </w:rPr>
              <w:t>Botón que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tona la funcionalidad de avanzar al registro siguiente</w:t>
            </w:r>
          </w:p>
        </w:tc>
      </w:tr>
      <w:tr w:rsidR="00CB4720" w:rsidRPr="007824FE" w:rsidTr="00327DF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B4720" w:rsidRPr="00046E2B" w:rsidRDefault="00046E2B" w:rsidP="00CB472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46E2B">
              <w:rPr>
                <w:rFonts w:ascii="Arial" w:hAnsi="Arial" w:cs="Arial"/>
                <w:sz w:val="20"/>
                <w:szCs w:val="20"/>
                <w:lang w:val="es-MX"/>
              </w:rPr>
              <w:t>Numero de Contrato/Conven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64F2" w:rsidRDefault="001864F2" w:rsidP="001864F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contrato o convenio que se capturo</w:t>
            </w:r>
          </w:p>
          <w:p w:rsidR="00CB4720" w:rsidRPr="007824FE" w:rsidRDefault="00CB4720" w:rsidP="00CB4720">
            <w:pPr>
              <w:rPr>
                <w:rFonts w:ascii="Arial" w:hAnsi="Arial" w:cs="Arial"/>
                <w:b/>
                <w:szCs w:val="20"/>
                <w:lang w:val="es-MX"/>
              </w:rPr>
            </w:pPr>
          </w:p>
        </w:tc>
      </w:tr>
      <w:tr w:rsidR="00CB4720" w:rsidRPr="007824FE" w:rsidTr="00327DF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B4720" w:rsidRPr="000653D2" w:rsidRDefault="00046E2B" w:rsidP="00CB472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Fecha del contrato</w:t>
            </w:r>
            <w:r w:rsidR="00CB4720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4720" w:rsidRPr="001864F2" w:rsidRDefault="001864F2" w:rsidP="001864F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en que se celebró el contrato de la empresa </w:t>
            </w:r>
          </w:p>
        </w:tc>
      </w:tr>
      <w:tr w:rsidR="00CB4720" w:rsidRPr="007824FE" w:rsidTr="00327DF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B4720" w:rsidRPr="007824FE" w:rsidRDefault="00CB4720" w:rsidP="00CB4720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Vigencia de – 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4720" w:rsidRPr="007824FE" w:rsidRDefault="00CB4720" w:rsidP="00CB4720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</w:t>
            </w: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la fecha en que da inicio la vigenci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y cuando finaliza </w:t>
            </w:r>
          </w:p>
        </w:tc>
      </w:tr>
      <w:tr w:rsidR="00CB4720" w:rsidRPr="007824FE" w:rsidTr="00327DF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B4720" w:rsidRPr="007824FE" w:rsidRDefault="00CB4720" w:rsidP="00CB4720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</w:t>
            </w:r>
            <w:r w:rsidRPr="002A1A6F">
              <w:rPr>
                <w:rFonts w:ascii="Arial" w:hAnsi="Arial" w:cs="Arial"/>
                <w:sz w:val="20"/>
                <w:lang w:val="es-MX"/>
              </w:rPr>
              <w:t xml:space="preserve">elebrado co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4720" w:rsidRPr="007824FE" w:rsidRDefault="00CB4720" w:rsidP="00CB4720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uestra </w:t>
            </w: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el nombre con quien obtuvo la experiencia</w:t>
            </w:r>
          </w:p>
        </w:tc>
      </w:tr>
      <w:tr w:rsidR="00CB4720" w:rsidRPr="007824FE" w:rsidTr="00327DF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B4720" w:rsidRPr="007824FE" w:rsidRDefault="00CB4720" w:rsidP="00CB4720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Días transcurrid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4720" w:rsidRPr="0006177C" w:rsidRDefault="00CB4720" w:rsidP="00CB4720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os días transcurridos del registro de la solicitud a la fecha </w:t>
            </w:r>
          </w:p>
        </w:tc>
      </w:tr>
      <w:tr w:rsidR="00CB4720" w:rsidRPr="007824FE" w:rsidTr="00327DF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B4720" w:rsidRPr="002A1A6F" w:rsidRDefault="00046E2B" w:rsidP="00CB4720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Observaciones de la empres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64F2" w:rsidRDefault="001864F2" w:rsidP="001864F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s observaciones de la empresa</w:t>
            </w:r>
          </w:p>
          <w:p w:rsidR="00CB4720" w:rsidRPr="0006177C" w:rsidRDefault="00CB4720" w:rsidP="00CB4720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1864F2" w:rsidRPr="007824FE" w:rsidTr="00327DF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64F2" w:rsidRDefault="001864F2" w:rsidP="001864F2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Archivo del contra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64F2" w:rsidRPr="007824FE" w:rsidRDefault="001864F2" w:rsidP="001864F2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ocumento adjunto </w:t>
            </w:r>
          </w:p>
        </w:tc>
      </w:tr>
      <w:tr w:rsidR="001864F2" w:rsidRPr="007824FE" w:rsidTr="00327DF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64F2" w:rsidRDefault="001864F2" w:rsidP="001864F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umple </w:t>
            </w:r>
          </w:p>
          <w:p w:rsidR="001864F2" w:rsidRPr="00410367" w:rsidRDefault="001864F2" w:rsidP="001864F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o cumple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64F2" w:rsidRPr="00410367" w:rsidRDefault="001864F2" w:rsidP="001864F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41036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Pr="0041036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41036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t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</w:tr>
      <w:tr w:rsidR="001864F2" w:rsidRPr="007824FE" w:rsidTr="00327DF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64F2" w:rsidRPr="00CE6B57" w:rsidRDefault="001864F2" w:rsidP="001864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ntario del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dictaminador técnico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64F2" w:rsidRPr="00CE6B57" w:rsidRDefault="001864F2" w:rsidP="001864F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827E2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Caja de texto enriquecido que permite ingresar, visualizar o editar, la información as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ociada al análisis del dictamen técnico</w:t>
            </w:r>
          </w:p>
        </w:tc>
      </w:tr>
      <w:tr w:rsidR="001864F2" w:rsidRPr="007824FE" w:rsidTr="00327DF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64F2" w:rsidRDefault="001864F2" w:rsidP="001864F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64F2" w:rsidRPr="00CE6B57" w:rsidRDefault="001864F2" w:rsidP="001864F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6B5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</w:t>
            </w:r>
            <w:r w:rsidRPr="00CE6B57">
              <w:rPr>
                <w:rFonts w:ascii="Arial" w:hAnsi="Arial" w:cs="Arial"/>
                <w:sz w:val="20"/>
                <w:szCs w:val="20"/>
                <w:lang w:val="es-MX"/>
              </w:rPr>
              <w:t>guard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r </w:t>
            </w:r>
          </w:p>
        </w:tc>
      </w:tr>
      <w:tr w:rsidR="001864F2" w:rsidRPr="007824FE" w:rsidTr="00327DF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64F2" w:rsidRDefault="001864F2" w:rsidP="001864F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nex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64F2" w:rsidRPr="007824FE" w:rsidRDefault="001864F2" w:rsidP="001864F2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e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l formulario </w:t>
            </w:r>
          </w:p>
        </w:tc>
      </w:tr>
      <w:tr w:rsidR="001864F2" w:rsidRPr="007824FE" w:rsidTr="00327DF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64F2" w:rsidRDefault="001864F2" w:rsidP="001864F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64F2" w:rsidRPr="007824FE" w:rsidRDefault="001864F2" w:rsidP="001864F2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9F5D2A">
              <w:rPr>
                <w:rFonts w:ascii="Arial" w:hAnsi="Arial" w:cs="Arial"/>
                <w:sz w:val="20"/>
                <w:szCs w:val="20"/>
                <w:lang w:val="es-MX"/>
              </w:rPr>
              <w:t>Botón que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ona la funcionalidad de regresar al registro anterior </w:t>
            </w:r>
          </w:p>
        </w:tc>
      </w:tr>
      <w:tr w:rsidR="001864F2" w:rsidRPr="007824FE" w:rsidTr="00327DF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64F2" w:rsidRDefault="001864F2" w:rsidP="001864F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igui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64F2" w:rsidRPr="007824FE" w:rsidRDefault="001864F2" w:rsidP="001864F2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9F5D2A">
              <w:rPr>
                <w:rFonts w:ascii="Arial" w:hAnsi="Arial" w:cs="Arial"/>
                <w:sz w:val="20"/>
                <w:szCs w:val="20"/>
                <w:lang w:val="es-MX"/>
              </w:rPr>
              <w:t>Botón que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tona la funcionalidad de avanzar al registro siguiente</w:t>
            </w:r>
          </w:p>
        </w:tc>
      </w:tr>
      <w:tr w:rsidR="001864F2" w:rsidRPr="007824FE" w:rsidTr="00327DF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64F2" w:rsidRDefault="001864F2" w:rsidP="001864F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Tipo de docu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64F2" w:rsidRPr="007824FE" w:rsidRDefault="001864F2" w:rsidP="001864F2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</w:t>
            </w: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muestr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el tipo</w:t>
            </w: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 de document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seleccionado</w:t>
            </w:r>
          </w:p>
        </w:tc>
      </w:tr>
      <w:tr w:rsidR="001864F2" w:rsidRPr="007824FE" w:rsidTr="00327DF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64F2" w:rsidRDefault="001864F2" w:rsidP="001864F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l docu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64F2" w:rsidRPr="007824FE" w:rsidRDefault="001864F2" w:rsidP="001864F2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desp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legable que muestra la </w:t>
            </w: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fecha del documento</w:t>
            </w:r>
          </w:p>
        </w:tc>
      </w:tr>
      <w:tr w:rsidR="001864F2" w:rsidRPr="007824FE" w:rsidTr="00327DF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64F2" w:rsidRDefault="001864F2" w:rsidP="001864F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Número de docu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64F2" w:rsidRPr="00CE6B57" w:rsidRDefault="001864F2" w:rsidP="001864F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</w:t>
            </w: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ext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que muestra</w:t>
            </w: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 el número de documento</w:t>
            </w:r>
          </w:p>
        </w:tc>
      </w:tr>
      <w:tr w:rsidR="001864F2" w:rsidRPr="007824FE" w:rsidTr="00327DF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64F2" w:rsidRDefault="001864F2" w:rsidP="001864F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Archivo del docu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64F2" w:rsidRPr="0006177C" w:rsidRDefault="001864F2" w:rsidP="001864F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a la funcionalidad de ver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l document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adjunto </w:t>
            </w:r>
          </w:p>
        </w:tc>
      </w:tr>
      <w:tr w:rsidR="001864F2" w:rsidRPr="007824FE" w:rsidTr="00327DF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64F2" w:rsidRDefault="001864F2" w:rsidP="001864F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umple </w:t>
            </w:r>
          </w:p>
          <w:p w:rsidR="001864F2" w:rsidRPr="00410367" w:rsidRDefault="001864F2" w:rsidP="001864F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o cumple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64F2" w:rsidRPr="00410367" w:rsidRDefault="001864F2" w:rsidP="001864F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41036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Pr="0041036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41036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t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</w:tr>
      <w:tr w:rsidR="001864F2" w:rsidRPr="007824FE" w:rsidTr="00327DF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64F2" w:rsidRPr="00CE6B57" w:rsidRDefault="001864F2" w:rsidP="001864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ntario del dictaminador técnic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64F2" w:rsidRPr="00CE6B57" w:rsidRDefault="001864F2" w:rsidP="001864F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827E2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, la información as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ociada al análisis del dictamen técnico</w:t>
            </w:r>
          </w:p>
        </w:tc>
      </w:tr>
      <w:tr w:rsidR="001864F2" w:rsidRPr="007824FE" w:rsidTr="00327DF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64F2" w:rsidRPr="00CE6B57" w:rsidRDefault="001864F2" w:rsidP="001864F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6B57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64F2" w:rsidRPr="00CE6B57" w:rsidRDefault="001864F2" w:rsidP="001864F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6B57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guardar la actualización de los datos</w:t>
            </w:r>
          </w:p>
        </w:tc>
      </w:tr>
      <w:tr w:rsidR="001864F2" w:rsidRPr="007824FE" w:rsidTr="00327DF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64F2" w:rsidRPr="004A36FC" w:rsidRDefault="001864F2" w:rsidP="001864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ulta del dictamen del área técnica </w:t>
            </w:r>
            <w:r w:rsidRPr="004A36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64F2" w:rsidRPr="00062036" w:rsidRDefault="001864F2" w:rsidP="001864F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dictamen documento del área técnica </w:t>
            </w:r>
          </w:p>
        </w:tc>
      </w:tr>
      <w:tr w:rsidR="001864F2" w:rsidRPr="007824FE" w:rsidTr="00327DF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64F2" w:rsidRPr="004A36FC" w:rsidRDefault="001864F2" w:rsidP="001864F2">
            <w:pPr>
              <w:rPr>
                <w:rFonts w:ascii="Arial" w:hAnsi="Arial" w:cs="Arial"/>
                <w:sz w:val="20"/>
                <w:szCs w:val="20"/>
              </w:rPr>
            </w:pPr>
            <w:r w:rsidRPr="004A36FC">
              <w:rPr>
                <w:rFonts w:ascii="Arial" w:hAnsi="Arial" w:cs="Arial"/>
                <w:sz w:val="20"/>
                <w:szCs w:val="20"/>
              </w:rPr>
              <w:t xml:space="preserve">Fecha del dictame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64F2" w:rsidRPr="00062036" w:rsidRDefault="001864F2" w:rsidP="001864F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 la fecha en que se realizó el dictamen técnico   </w:t>
            </w:r>
          </w:p>
        </w:tc>
      </w:tr>
      <w:tr w:rsidR="001864F2" w:rsidRPr="007824FE" w:rsidTr="00327DF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64F2" w:rsidRPr="004A36FC" w:rsidRDefault="001864F2" w:rsidP="001864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po de dictame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64F2" w:rsidRPr="00062036" w:rsidRDefault="001864F2" w:rsidP="001864F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seleccionar el tipo de dictamen  </w:t>
            </w:r>
          </w:p>
        </w:tc>
      </w:tr>
      <w:tr w:rsidR="001864F2" w:rsidRPr="007824FE" w:rsidTr="00327DF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64F2" w:rsidRPr="004A36FC" w:rsidRDefault="001864F2" w:rsidP="001864F2">
            <w:pPr>
              <w:rPr>
                <w:rFonts w:ascii="Arial" w:hAnsi="Arial" w:cs="Arial"/>
                <w:sz w:val="20"/>
                <w:szCs w:val="20"/>
              </w:rPr>
            </w:pPr>
            <w:r w:rsidRPr="004A36FC">
              <w:rPr>
                <w:rFonts w:ascii="Arial" w:hAnsi="Arial" w:cs="Arial"/>
                <w:sz w:val="20"/>
                <w:szCs w:val="20"/>
              </w:rPr>
              <w:t>Dictamen digitaliz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64F2" w:rsidRPr="00062036" w:rsidRDefault="001864F2" w:rsidP="001864F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djuntar el documento  </w:t>
            </w:r>
          </w:p>
        </w:tc>
      </w:tr>
      <w:tr w:rsidR="001864F2" w:rsidRPr="007824FE" w:rsidTr="00327DF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64F2" w:rsidRPr="004A36FC" w:rsidRDefault="001864F2" w:rsidP="001864F2">
            <w:pPr>
              <w:rPr>
                <w:rFonts w:ascii="Arial" w:hAnsi="Arial" w:cs="Arial"/>
                <w:sz w:val="20"/>
                <w:szCs w:val="20"/>
              </w:rPr>
            </w:pPr>
            <w:r w:rsidRPr="004A36FC">
              <w:rPr>
                <w:rFonts w:ascii="Arial" w:hAnsi="Arial" w:cs="Arial"/>
                <w:sz w:val="20"/>
                <w:szCs w:val="20"/>
              </w:rPr>
              <w:t>Ofic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64F2" w:rsidRPr="00062036" w:rsidRDefault="001864F2" w:rsidP="001864F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editar el documento adjuntado</w:t>
            </w:r>
          </w:p>
        </w:tc>
      </w:tr>
      <w:tr w:rsidR="001864F2" w:rsidRPr="007824FE" w:rsidTr="00327DF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64F2" w:rsidRPr="004A36FC" w:rsidRDefault="001864F2" w:rsidP="001864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clus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64F2" w:rsidRPr="00CE6B57" w:rsidRDefault="001864F2" w:rsidP="001864F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827E2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, la información as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ociada al análisis del dictamen técnico</w:t>
            </w:r>
          </w:p>
        </w:tc>
      </w:tr>
      <w:tr w:rsidR="001864F2" w:rsidRPr="007824FE" w:rsidTr="00327DF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64F2" w:rsidRPr="00CE6B57" w:rsidRDefault="001864F2" w:rsidP="001864F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6B57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64F2" w:rsidRPr="00CE6B57" w:rsidRDefault="001864F2" w:rsidP="001864F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6B57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guardar la actualización de los datos</w:t>
            </w:r>
          </w:p>
        </w:tc>
      </w:tr>
      <w:tr w:rsidR="001864F2" w:rsidRPr="007824FE" w:rsidTr="00327DF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64F2" w:rsidRPr="00CE6B57" w:rsidRDefault="001864F2" w:rsidP="001864F2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E6B5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Firm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64F2" w:rsidRPr="00CE6B57" w:rsidRDefault="001864F2" w:rsidP="001864F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6B57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firmar digitalmente el documento a generar</w:t>
            </w:r>
          </w:p>
        </w:tc>
      </w:tr>
    </w:tbl>
    <w:p w:rsidR="00327DF9" w:rsidRPr="007824FE" w:rsidRDefault="00327DF9" w:rsidP="00327DF9">
      <w:pPr>
        <w:pStyle w:val="TableRow"/>
        <w:spacing w:before="0" w:after="0"/>
        <w:jc w:val="center"/>
        <w:rPr>
          <w:rFonts w:cs="Arial"/>
          <w:lang w:val="es-MX"/>
        </w:rPr>
      </w:pPr>
    </w:p>
    <w:p w:rsidR="00327DF9" w:rsidRDefault="00327DF9" w:rsidP="00327DF9"/>
    <w:p w:rsidR="00CB4720" w:rsidRDefault="00CB4720" w:rsidP="00327DF9"/>
    <w:p w:rsidR="00BA585F" w:rsidRDefault="00BA585F" w:rsidP="00327DF9"/>
    <w:p w:rsidR="00CB4720" w:rsidRDefault="00CB4720" w:rsidP="00327DF9"/>
    <w:p w:rsidR="00BA585F" w:rsidRDefault="00BA585F" w:rsidP="00327DF9"/>
    <w:p w:rsidR="00CB4720" w:rsidRDefault="00CB4720" w:rsidP="00327DF9"/>
    <w:p w:rsidR="00CB4720" w:rsidRPr="00062036" w:rsidRDefault="00CB4720" w:rsidP="00327DF9"/>
    <w:p w:rsidR="00327DF9" w:rsidRPr="007824FE" w:rsidRDefault="00327DF9" w:rsidP="00327DF9">
      <w:pPr>
        <w:pStyle w:val="StyleHeading312ptBoldItalic"/>
        <w:rPr>
          <w:lang w:val="es-MX"/>
        </w:rPr>
      </w:pPr>
      <w:bookmarkStart w:id="32" w:name="_Toc17473798"/>
      <w:r w:rsidRPr="007824FE">
        <w:rPr>
          <w:lang w:val="es-MX"/>
        </w:rPr>
        <w:lastRenderedPageBreak/>
        <w:t>Descripción de Campos</w:t>
      </w:r>
      <w:bookmarkEnd w:id="32"/>
    </w:p>
    <w:p w:rsidR="00327DF9" w:rsidRPr="007824FE" w:rsidRDefault="00327DF9" w:rsidP="00327DF9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327DF9" w:rsidRPr="007824FE" w:rsidTr="00327DF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7DF9" w:rsidRPr="007824FE" w:rsidRDefault="00327DF9" w:rsidP="00327DF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7824FE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7DF9" w:rsidRPr="007824FE" w:rsidRDefault="00327DF9" w:rsidP="00327DF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7824FE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7DF9" w:rsidRPr="007824FE" w:rsidRDefault="00327DF9" w:rsidP="00327DF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7824FE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7DF9" w:rsidRPr="007824FE" w:rsidRDefault="00327DF9" w:rsidP="00327DF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7824FE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327DF9" w:rsidRPr="007824FE" w:rsidRDefault="00327DF9" w:rsidP="00327DF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7824FE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7DF9" w:rsidRPr="007824FE" w:rsidRDefault="00327DF9" w:rsidP="00327DF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7824FE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7DF9" w:rsidRPr="007824FE" w:rsidRDefault="00327DF9" w:rsidP="00327DF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7824FE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27DF9" w:rsidRPr="007824FE" w:rsidRDefault="00327DF9" w:rsidP="00327DF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7824FE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A53A56" w:rsidRPr="007824FE" w:rsidTr="00327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53A56" w:rsidRPr="007824FE" w:rsidRDefault="00A53A56" w:rsidP="00A53A56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Dictamen técn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A56" w:rsidRDefault="00A53A56" w:rsidP="00A53A56">
            <w:r w:rsidRPr="00926AF6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A56" w:rsidRPr="007824FE" w:rsidRDefault="00A53A56" w:rsidP="00A53A5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A56" w:rsidRPr="007824FE" w:rsidRDefault="00A53A56" w:rsidP="00A53A5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3A56" w:rsidRPr="00C20539" w:rsidRDefault="00A53A56" w:rsidP="00A53A5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permite emitir el dictamen técnic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56" w:rsidRPr="00C20539" w:rsidRDefault="00A53A56" w:rsidP="00A53A56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18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56" w:rsidRPr="00C20539" w:rsidRDefault="00A53A56" w:rsidP="00A53A56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18"/>
                <w:szCs w:val="20"/>
                <w:lang w:val="es-MX"/>
              </w:rPr>
              <w:t>N/A</w:t>
            </w:r>
          </w:p>
        </w:tc>
      </w:tr>
      <w:tr w:rsidR="00A53A56" w:rsidRPr="007824FE" w:rsidTr="00327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53A56" w:rsidRPr="007824FE" w:rsidRDefault="00A53A56" w:rsidP="00A53A56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Devolución de dictamen técn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A56" w:rsidRDefault="00A53A56" w:rsidP="00A53A56">
            <w:pPr>
              <w:pStyle w:val="NormalTableText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A56" w:rsidRDefault="00A53A56" w:rsidP="00A53A56">
            <w:pPr>
              <w:pStyle w:val="NormalTableText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A56" w:rsidRDefault="00A53A56" w:rsidP="00A53A56">
            <w:pPr>
              <w:pStyle w:val="NormalTableText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3A56" w:rsidRDefault="00A53A56" w:rsidP="00A53A56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de texto que indica el apartado de la devolución de la solicitud de dictamen técnico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56" w:rsidRPr="00C20539" w:rsidRDefault="00A53A56" w:rsidP="00A53A56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18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56" w:rsidRPr="00C20539" w:rsidRDefault="00A53A56" w:rsidP="00A53A56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18"/>
                <w:szCs w:val="20"/>
                <w:lang w:val="es-MX"/>
              </w:rPr>
              <w:t>N/A</w:t>
            </w:r>
          </w:p>
        </w:tc>
      </w:tr>
      <w:tr w:rsidR="00A53A56" w:rsidRPr="007824FE" w:rsidTr="00327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53A56" w:rsidRPr="00CE6B57" w:rsidRDefault="00A53A56" w:rsidP="00A53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tivo de la devoluci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A56" w:rsidRPr="00523D99" w:rsidRDefault="00A53A56" w:rsidP="00A53A5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A56" w:rsidRPr="00793E25" w:rsidRDefault="00A53A56" w:rsidP="00A53A56">
            <w:pPr>
              <w:pStyle w:val="NormalTableText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A56" w:rsidRPr="00523D99" w:rsidRDefault="00A53A56" w:rsidP="00A53A5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3A56" w:rsidRPr="00CE6B57" w:rsidRDefault="00A53A56" w:rsidP="00A53A5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827E2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, la informació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la</w:t>
            </w:r>
            <w:r w:rsidRPr="007827E2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azón por la cual se está devolviendo el dictamen técnico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56" w:rsidRPr="00523D99" w:rsidRDefault="00A53A56" w:rsidP="00A53A56">
            <w:pPr>
              <w:pStyle w:val="NormalTableText"/>
              <w:jc w:val="center"/>
              <w:rPr>
                <w:rFonts w:cs="Arial"/>
                <w:lang w:val="es-MX"/>
              </w:rPr>
            </w:pPr>
            <w:r w:rsidRPr="001A4C9D">
              <w:rPr>
                <w:rFonts w:cs="Arial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56" w:rsidRPr="00EA45F6" w:rsidRDefault="00A53A56" w:rsidP="00A53A56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Se debe permitir el uso de las opciones de edición:</w:t>
            </w:r>
          </w:p>
          <w:p w:rsidR="00A53A56" w:rsidRPr="00EA45F6" w:rsidRDefault="00A53A56" w:rsidP="00A53A56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Alinear Izquierda</w:t>
            </w:r>
          </w:p>
          <w:p w:rsidR="00A53A56" w:rsidRPr="00EA45F6" w:rsidRDefault="00A53A56" w:rsidP="00A53A56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Centrar</w:t>
            </w:r>
          </w:p>
          <w:p w:rsidR="00A53A56" w:rsidRPr="00EA45F6" w:rsidRDefault="00A53A56" w:rsidP="00A53A56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Alinear derecha</w:t>
            </w:r>
          </w:p>
          <w:p w:rsidR="00A53A56" w:rsidRPr="00EA45F6" w:rsidRDefault="00A53A56" w:rsidP="00A53A56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Viñetas</w:t>
            </w:r>
          </w:p>
          <w:p w:rsidR="00A53A56" w:rsidRPr="00EA45F6" w:rsidRDefault="00A53A56" w:rsidP="00A53A56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Justificar</w:t>
            </w:r>
          </w:p>
          <w:p w:rsidR="00A53A56" w:rsidRPr="00EA45F6" w:rsidRDefault="00A53A56" w:rsidP="00A53A56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Tipo de letra Casandra</w:t>
            </w:r>
          </w:p>
          <w:p w:rsidR="00A53A56" w:rsidRPr="00EA45F6" w:rsidRDefault="00A53A56" w:rsidP="00A53A56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 xml:space="preserve">• Negrita </w:t>
            </w:r>
          </w:p>
          <w:p w:rsidR="00A53A56" w:rsidRPr="00EA45F6" w:rsidRDefault="00A53A56" w:rsidP="00A53A56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Cursiva</w:t>
            </w:r>
          </w:p>
          <w:p w:rsidR="00A53A56" w:rsidRPr="00EA45F6" w:rsidRDefault="00A53A56" w:rsidP="00A53A56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Subrayada</w:t>
            </w:r>
          </w:p>
          <w:p w:rsidR="00A53A56" w:rsidRPr="00523D99" w:rsidRDefault="00A53A56" w:rsidP="00A53A56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Tamaño de letra</w:t>
            </w:r>
          </w:p>
        </w:tc>
      </w:tr>
      <w:tr w:rsidR="00A53A56" w:rsidRPr="007824FE" w:rsidTr="00327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53A56" w:rsidRPr="007824FE" w:rsidRDefault="00A53A56" w:rsidP="00A53A56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Devolve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A56" w:rsidRPr="00062036" w:rsidRDefault="00A53A56" w:rsidP="00A53A5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A56" w:rsidRPr="00062036" w:rsidRDefault="00A53A56" w:rsidP="00A53A5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A56" w:rsidRPr="00062036" w:rsidRDefault="00A53A56" w:rsidP="00A53A5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3A56" w:rsidRDefault="00A53A56" w:rsidP="00A53A56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Botón que detona la funcionalidad de devolver la solicitud de del dictamen técnic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56" w:rsidRPr="00062036" w:rsidRDefault="00A53A56" w:rsidP="00A53A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56" w:rsidRPr="00062036" w:rsidRDefault="00A53A56" w:rsidP="00A53A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53A56" w:rsidRPr="007824FE" w:rsidTr="00F37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53A56" w:rsidRPr="007824FE" w:rsidRDefault="00A53A56" w:rsidP="00A53A56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Análisis de experienci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A56" w:rsidRPr="006431D9" w:rsidRDefault="00A53A56" w:rsidP="00A53A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A56" w:rsidRPr="006431D9" w:rsidRDefault="00A53A56" w:rsidP="00A53A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A56" w:rsidRPr="006431D9" w:rsidRDefault="00A53A56" w:rsidP="00A53A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3A56" w:rsidRPr="007824FE" w:rsidRDefault="00A53A56" w:rsidP="00A53A56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del análisis de las experiencia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6" w:rsidRPr="00AD0BCD" w:rsidRDefault="00A53A56" w:rsidP="00A53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BC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6" w:rsidRPr="00AD0BCD" w:rsidRDefault="00A53A56" w:rsidP="00A53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BC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53A56" w:rsidRPr="007824FE" w:rsidTr="00F37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53A56" w:rsidRPr="007824FE" w:rsidRDefault="00A53A56" w:rsidP="00A53A56">
            <w:pPr>
              <w:rPr>
                <w:rFonts w:ascii="Arial" w:hAnsi="Arial" w:cs="Arial"/>
                <w:b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lang w:val="es-MX"/>
              </w:rPr>
              <w:lastRenderedPageBreak/>
              <w:t>Curriculum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A56" w:rsidRPr="006431D9" w:rsidRDefault="00A53A56" w:rsidP="00A53A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A56" w:rsidRPr="006431D9" w:rsidRDefault="00A53A56" w:rsidP="00A53A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A56" w:rsidRPr="006431D9" w:rsidRDefault="00A53A56" w:rsidP="00A53A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3A56" w:rsidRPr="007824FE" w:rsidRDefault="00A53A56" w:rsidP="00A53A56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ocumento adjunto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6" w:rsidRPr="00AD0BCD" w:rsidRDefault="00A53A56" w:rsidP="00A53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BC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6" w:rsidRPr="00D530D8" w:rsidRDefault="00A53A56" w:rsidP="00A53A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530D8"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que se adjunta el archivo, el sistema debe de </w:t>
            </w:r>
          </w:p>
          <w:p w:rsidR="00A53A56" w:rsidRPr="00AD0BCD" w:rsidRDefault="00A53A56" w:rsidP="00A53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0D8">
              <w:rPr>
                <w:rFonts w:ascii="Arial" w:hAnsi="Arial" w:cs="Arial"/>
                <w:sz w:val="20"/>
                <w:szCs w:val="20"/>
                <w:lang w:val="es-MX"/>
              </w:rPr>
              <w:t>sustituir el botón editar documento por el de ver documento</w:t>
            </w:r>
          </w:p>
        </w:tc>
      </w:tr>
      <w:tr w:rsidR="00A53A56" w:rsidRPr="007824FE" w:rsidTr="00F37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53A56" w:rsidRDefault="00A53A56" w:rsidP="00A53A5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umple </w:t>
            </w:r>
          </w:p>
          <w:p w:rsidR="00A53A56" w:rsidRPr="00410367" w:rsidRDefault="00A53A56" w:rsidP="00A53A5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o cumple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A56" w:rsidRPr="00410367" w:rsidRDefault="00A53A56" w:rsidP="00A53A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botton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A56" w:rsidRPr="00410367" w:rsidRDefault="00A53A56" w:rsidP="00A53A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A56" w:rsidRPr="00410367" w:rsidRDefault="00A53A56" w:rsidP="00A53A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3A56" w:rsidRPr="00410367" w:rsidRDefault="00A53A56" w:rsidP="00A53A5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41036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Pr="0041036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41036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t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56" w:rsidRPr="00410367" w:rsidRDefault="00A53A56" w:rsidP="00A53A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56" w:rsidRPr="00410367" w:rsidRDefault="00A53A56" w:rsidP="00A53A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53A56" w:rsidRPr="007824FE" w:rsidTr="00F37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53A56" w:rsidRPr="00CE6B57" w:rsidRDefault="00A53A56" w:rsidP="00A53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ntario del dictaminador técn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A56" w:rsidRPr="00523D99" w:rsidRDefault="00A53A56" w:rsidP="00A53A5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A56" w:rsidRPr="00523D99" w:rsidRDefault="00A53A56" w:rsidP="00A53A56">
            <w:pPr>
              <w:pStyle w:val="NormalTableText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A56" w:rsidRPr="00523D99" w:rsidRDefault="00A53A56" w:rsidP="00A53A5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3A56" w:rsidRPr="00CE6B57" w:rsidRDefault="00A53A56" w:rsidP="00A53A5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827E2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, la información as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ociada al análisis del dictamen técnic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56" w:rsidRPr="00523D99" w:rsidRDefault="00A53A56" w:rsidP="00A53A56">
            <w:pPr>
              <w:pStyle w:val="NormalTableText"/>
              <w:jc w:val="center"/>
              <w:rPr>
                <w:rFonts w:cs="Arial"/>
                <w:lang w:val="es-MX"/>
              </w:rPr>
            </w:pPr>
            <w:r w:rsidRPr="001A4C9D">
              <w:rPr>
                <w:rFonts w:cs="Arial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56" w:rsidRPr="00EA45F6" w:rsidRDefault="00A53A56" w:rsidP="00A53A56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Se debe permitir el uso de las opciones de edición:</w:t>
            </w:r>
          </w:p>
          <w:p w:rsidR="00A53A56" w:rsidRPr="00EA45F6" w:rsidRDefault="00A53A56" w:rsidP="00A53A56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Alinear Izquierda</w:t>
            </w:r>
          </w:p>
          <w:p w:rsidR="00A53A56" w:rsidRPr="00EA45F6" w:rsidRDefault="00A53A56" w:rsidP="00A53A56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Centrar</w:t>
            </w:r>
          </w:p>
          <w:p w:rsidR="00A53A56" w:rsidRPr="00EA45F6" w:rsidRDefault="00A53A56" w:rsidP="00A53A56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Alinear derecha</w:t>
            </w:r>
          </w:p>
          <w:p w:rsidR="00A53A56" w:rsidRPr="00EA45F6" w:rsidRDefault="00A53A56" w:rsidP="00A53A56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Viñetas</w:t>
            </w:r>
          </w:p>
          <w:p w:rsidR="00A53A56" w:rsidRPr="00EA45F6" w:rsidRDefault="00A53A56" w:rsidP="00A53A56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Justificar</w:t>
            </w:r>
          </w:p>
          <w:p w:rsidR="00A53A56" w:rsidRPr="00EA45F6" w:rsidRDefault="00A53A56" w:rsidP="00A53A56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Tipo de letra Casandra</w:t>
            </w:r>
          </w:p>
          <w:p w:rsidR="00A53A56" w:rsidRPr="00EA45F6" w:rsidRDefault="00A53A56" w:rsidP="00A53A56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 xml:space="preserve">• Negrita </w:t>
            </w:r>
          </w:p>
          <w:p w:rsidR="00A53A56" w:rsidRPr="00EA45F6" w:rsidRDefault="00A53A56" w:rsidP="00A53A56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Cursiva</w:t>
            </w:r>
          </w:p>
          <w:p w:rsidR="00A53A56" w:rsidRPr="00EA45F6" w:rsidRDefault="00A53A56" w:rsidP="00A53A56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Subrayada</w:t>
            </w:r>
          </w:p>
          <w:p w:rsidR="00A53A56" w:rsidRPr="00523D99" w:rsidRDefault="00A53A56" w:rsidP="00A53A56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Tamaño de letra</w:t>
            </w:r>
          </w:p>
        </w:tc>
      </w:tr>
      <w:tr w:rsidR="00A53A56" w:rsidRPr="007824FE" w:rsidTr="00F37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53A56" w:rsidRDefault="00A53A56" w:rsidP="00A53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uarda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A56" w:rsidRPr="006431D9" w:rsidRDefault="00A53A56" w:rsidP="00A53A5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A56" w:rsidRPr="006431D9" w:rsidRDefault="00A53A56" w:rsidP="00A53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A56" w:rsidRPr="006431D9" w:rsidRDefault="00A53A56" w:rsidP="00A53A5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3A56" w:rsidRPr="00CE6B57" w:rsidRDefault="00A53A56" w:rsidP="00A53A5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6B5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</w:t>
            </w:r>
            <w:r w:rsidRPr="00CE6B57">
              <w:rPr>
                <w:rFonts w:ascii="Arial" w:hAnsi="Arial" w:cs="Arial"/>
                <w:sz w:val="20"/>
                <w:szCs w:val="20"/>
                <w:lang w:val="es-MX"/>
              </w:rPr>
              <w:t>guard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r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6" w:rsidRPr="006431D9" w:rsidRDefault="00A53A56" w:rsidP="00A53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6" w:rsidRPr="00C933A7" w:rsidRDefault="00A53A56" w:rsidP="00A53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3A7">
              <w:rPr>
                <w:rFonts w:ascii="Arial" w:hAnsi="Arial" w:cs="Arial"/>
                <w:sz w:val="20"/>
                <w:szCs w:val="20"/>
              </w:rPr>
              <w:t xml:space="preserve">Una vez seleccionado el botón guardar y realizado el guardado </w:t>
            </w:r>
          </w:p>
          <w:p w:rsidR="00A53A56" w:rsidRPr="00C933A7" w:rsidRDefault="00A53A56" w:rsidP="00A53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3A7">
              <w:rPr>
                <w:rFonts w:ascii="Arial" w:hAnsi="Arial" w:cs="Arial"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</w:rPr>
              <w:t>información el</w:t>
            </w:r>
            <w:r w:rsidRPr="00C933A7">
              <w:rPr>
                <w:rFonts w:ascii="Arial" w:hAnsi="Arial" w:cs="Arial"/>
                <w:sz w:val="20"/>
                <w:szCs w:val="20"/>
              </w:rPr>
              <w:t xml:space="preserve"> sistema debe de mostrar el botón editar</w:t>
            </w:r>
          </w:p>
          <w:p w:rsidR="00A53A56" w:rsidRPr="00C933A7" w:rsidRDefault="00A53A56" w:rsidP="00A53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3A7">
              <w:rPr>
                <w:rFonts w:ascii="Arial" w:hAnsi="Arial" w:cs="Arial"/>
                <w:sz w:val="20"/>
                <w:szCs w:val="20"/>
              </w:rPr>
              <w:t>sustituyendo al botón guardar y una vez seleccionado</w:t>
            </w:r>
          </w:p>
          <w:p w:rsidR="00A53A56" w:rsidRPr="006431D9" w:rsidRDefault="00A53A56" w:rsidP="00A53A5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933A7">
              <w:rPr>
                <w:rFonts w:cs="Arial"/>
              </w:rPr>
              <w:lastRenderedPageBreak/>
              <w:t xml:space="preserve">el </w:t>
            </w:r>
            <w:proofErr w:type="spellStart"/>
            <w:r w:rsidRPr="00C933A7">
              <w:rPr>
                <w:rFonts w:cs="Arial"/>
              </w:rPr>
              <w:t>botón</w:t>
            </w:r>
            <w:proofErr w:type="spellEnd"/>
            <w:r w:rsidRPr="00C933A7">
              <w:rPr>
                <w:rFonts w:cs="Arial"/>
              </w:rPr>
              <w:t xml:space="preserve"> </w:t>
            </w:r>
            <w:proofErr w:type="spellStart"/>
            <w:r w:rsidRPr="00C933A7">
              <w:rPr>
                <w:rFonts w:cs="Arial"/>
              </w:rPr>
              <w:t>editar</w:t>
            </w:r>
            <w:proofErr w:type="spellEnd"/>
            <w:r>
              <w:rPr>
                <w:rFonts w:cs="Arial"/>
              </w:rPr>
              <w:t xml:space="preserve"> para la </w:t>
            </w:r>
            <w:proofErr w:type="spellStart"/>
            <w:r>
              <w:rPr>
                <w:rFonts w:cs="Arial"/>
              </w:rPr>
              <w:t>edición</w:t>
            </w:r>
            <w:proofErr w:type="spellEnd"/>
            <w:r>
              <w:rPr>
                <w:rFonts w:cs="Arial"/>
              </w:rPr>
              <w:t xml:space="preserve"> de </w:t>
            </w:r>
            <w:proofErr w:type="spellStart"/>
            <w:r>
              <w:rPr>
                <w:rFonts w:cs="Arial"/>
              </w:rPr>
              <w:t>información</w:t>
            </w:r>
            <w:proofErr w:type="spellEnd"/>
            <w:r>
              <w:rPr>
                <w:rFonts w:cs="Arial"/>
              </w:rPr>
              <w:t xml:space="preserve">, </w:t>
            </w:r>
            <w:r w:rsidRPr="00C933A7">
              <w:rPr>
                <w:rFonts w:cs="Arial"/>
              </w:rPr>
              <w:t xml:space="preserve"> el </w:t>
            </w:r>
            <w:proofErr w:type="spellStart"/>
            <w:r w:rsidRPr="00C933A7">
              <w:rPr>
                <w:rFonts w:cs="Arial"/>
              </w:rPr>
              <w:t>sistema</w:t>
            </w:r>
            <w:proofErr w:type="spellEnd"/>
            <w:r w:rsidRPr="00C933A7">
              <w:rPr>
                <w:rFonts w:cs="Arial"/>
              </w:rPr>
              <w:t xml:space="preserve"> </w:t>
            </w:r>
            <w:proofErr w:type="spellStart"/>
            <w:r w:rsidRPr="00C933A7">
              <w:rPr>
                <w:rFonts w:cs="Arial"/>
              </w:rPr>
              <w:t>debe</w:t>
            </w:r>
            <w:proofErr w:type="spellEnd"/>
            <w:r w:rsidRPr="00C933A7">
              <w:rPr>
                <w:rFonts w:cs="Arial"/>
              </w:rPr>
              <w:t xml:space="preserve"> de </w:t>
            </w:r>
            <w:proofErr w:type="spellStart"/>
            <w:r w:rsidRPr="00C933A7">
              <w:rPr>
                <w:rFonts w:cs="Arial"/>
              </w:rPr>
              <w:t>mostrar</w:t>
            </w:r>
            <w:proofErr w:type="spellEnd"/>
            <w:r w:rsidRPr="00C933A7">
              <w:rPr>
                <w:rFonts w:cs="Arial"/>
              </w:rPr>
              <w:t xml:space="preserve"> el </w:t>
            </w:r>
            <w:proofErr w:type="spellStart"/>
            <w:r w:rsidRPr="00C933A7">
              <w:rPr>
                <w:rFonts w:cs="Arial"/>
              </w:rPr>
              <w:t>botón</w:t>
            </w:r>
            <w:proofErr w:type="spellEnd"/>
            <w:r w:rsidRPr="00C933A7">
              <w:rPr>
                <w:rFonts w:cs="Arial"/>
              </w:rPr>
              <w:t xml:space="preserve"> </w:t>
            </w:r>
            <w:proofErr w:type="spellStart"/>
            <w:r w:rsidRPr="00C933A7">
              <w:rPr>
                <w:rFonts w:cs="Arial"/>
              </w:rPr>
              <w:t>guardar</w:t>
            </w:r>
            <w:proofErr w:type="spellEnd"/>
            <w:r w:rsidRPr="00C933A7">
              <w:rPr>
                <w:rFonts w:cs="Arial"/>
              </w:rPr>
              <w:t>.</w:t>
            </w:r>
          </w:p>
        </w:tc>
      </w:tr>
      <w:tr w:rsidR="00A53A56" w:rsidRPr="007824FE" w:rsidTr="00327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53A56" w:rsidRPr="007824FE" w:rsidRDefault="00A53A56" w:rsidP="00A53A56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>Experienc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A56" w:rsidRPr="006431D9" w:rsidRDefault="00A53A56" w:rsidP="00A53A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A56" w:rsidRPr="006431D9" w:rsidRDefault="00A53A56" w:rsidP="00A53A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A56" w:rsidRPr="006431D9" w:rsidRDefault="00A53A56" w:rsidP="00A53A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3A56" w:rsidRPr="007824FE" w:rsidRDefault="00A53A56" w:rsidP="00A53A56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e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l formulario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56" w:rsidRPr="006431D9" w:rsidRDefault="00A53A56" w:rsidP="00A53A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56" w:rsidRPr="006431D9" w:rsidRDefault="00A53A56" w:rsidP="00A53A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53A56" w:rsidRPr="007824FE" w:rsidTr="00327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53A56" w:rsidRPr="007824FE" w:rsidRDefault="00A53A56" w:rsidP="00A53A56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Anterio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A56" w:rsidRPr="006431D9" w:rsidRDefault="00A53A56" w:rsidP="00A53A5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A56" w:rsidRPr="006431D9" w:rsidRDefault="00A53A56" w:rsidP="00A53A5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A56" w:rsidRPr="006431D9" w:rsidRDefault="00A53A56" w:rsidP="00A53A5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3A56" w:rsidRPr="007824FE" w:rsidRDefault="00A53A56" w:rsidP="00A53A56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9F5D2A">
              <w:rPr>
                <w:rFonts w:ascii="Arial" w:hAnsi="Arial" w:cs="Arial"/>
                <w:sz w:val="20"/>
                <w:szCs w:val="20"/>
                <w:lang w:val="es-MX"/>
              </w:rPr>
              <w:t>Botón que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ona la funcionalidad de regresar al registro anterior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56" w:rsidRPr="006431D9" w:rsidRDefault="00A53A56" w:rsidP="00A53A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56" w:rsidRPr="006431D9" w:rsidRDefault="00A53A56" w:rsidP="00A53A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53A56" w:rsidRPr="007824FE" w:rsidTr="00327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53A56" w:rsidRPr="007824FE" w:rsidRDefault="00A53A56" w:rsidP="00A53A56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Siguien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A56" w:rsidRPr="006431D9" w:rsidRDefault="00A53A56" w:rsidP="00A53A5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A56" w:rsidRPr="006431D9" w:rsidRDefault="00A53A56" w:rsidP="00A53A5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A56" w:rsidRPr="006431D9" w:rsidRDefault="00A53A56" w:rsidP="00A53A5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3A56" w:rsidRPr="007824FE" w:rsidRDefault="00A53A56" w:rsidP="00A53A56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9F5D2A">
              <w:rPr>
                <w:rFonts w:ascii="Arial" w:hAnsi="Arial" w:cs="Arial"/>
                <w:sz w:val="20"/>
                <w:szCs w:val="20"/>
                <w:lang w:val="es-MX"/>
              </w:rPr>
              <w:t>Botón que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tona la funcionalidad de avanzar al registro siguient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56" w:rsidRPr="006431D9" w:rsidRDefault="00A53A56" w:rsidP="00A53A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56" w:rsidRPr="006431D9" w:rsidRDefault="00A53A56" w:rsidP="00A53A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60205" w:rsidRPr="007824FE" w:rsidTr="001F3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0205" w:rsidRPr="00046E2B" w:rsidRDefault="00960205" w:rsidP="0096020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46E2B">
              <w:rPr>
                <w:rFonts w:ascii="Arial" w:hAnsi="Arial" w:cs="Arial"/>
                <w:sz w:val="20"/>
                <w:szCs w:val="20"/>
                <w:lang w:val="es-MX"/>
              </w:rPr>
              <w:t>Numero de Contrato/Conven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205" w:rsidRPr="006431D9" w:rsidRDefault="00960205" w:rsidP="00960205">
            <w:pPr>
              <w:pStyle w:val="NormalTableText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205" w:rsidRDefault="00960205" w:rsidP="0096020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205" w:rsidRDefault="00960205" w:rsidP="0096020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0205" w:rsidRDefault="00960205" w:rsidP="0096020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contrato o convenio que se capturo</w:t>
            </w:r>
          </w:p>
          <w:p w:rsidR="00960205" w:rsidRPr="007824FE" w:rsidRDefault="00960205" w:rsidP="00960205">
            <w:pPr>
              <w:rPr>
                <w:rFonts w:ascii="Arial" w:hAnsi="Arial" w:cs="Arial"/>
                <w:b/>
                <w:szCs w:val="20"/>
                <w:lang w:val="es-MX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205" w:rsidRPr="006431D9" w:rsidRDefault="00960205" w:rsidP="0096020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205" w:rsidRPr="006431D9" w:rsidRDefault="00960205" w:rsidP="0096020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60205" w:rsidRPr="007824FE" w:rsidTr="001E38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0205" w:rsidRPr="000653D2" w:rsidRDefault="00960205" w:rsidP="0096020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Fecha del contra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205" w:rsidRPr="006431D9" w:rsidRDefault="00960205" w:rsidP="00960205">
            <w:pPr>
              <w:pStyle w:val="NormalTableText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205" w:rsidRDefault="00960205" w:rsidP="0096020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205" w:rsidRDefault="00960205" w:rsidP="0096020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0205" w:rsidRPr="001864F2" w:rsidRDefault="00960205" w:rsidP="0096020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en que se celebró el contrato de la empres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205" w:rsidRPr="006431D9" w:rsidRDefault="00960205" w:rsidP="0096020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05" w:rsidRPr="006431D9" w:rsidRDefault="00960205" w:rsidP="0096020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Formato</w:t>
            </w:r>
          </w:p>
          <w:p w:rsidR="00960205" w:rsidRPr="006431D9" w:rsidRDefault="00960205" w:rsidP="0096020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DD/MM/AAAA</w:t>
            </w:r>
          </w:p>
        </w:tc>
      </w:tr>
      <w:tr w:rsidR="00960205" w:rsidRPr="007824FE" w:rsidTr="00327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0205" w:rsidRPr="007824FE" w:rsidRDefault="00960205" w:rsidP="00960205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Vigencia de – 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205" w:rsidRPr="006431D9" w:rsidRDefault="00960205" w:rsidP="0096020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205" w:rsidRPr="006431D9" w:rsidRDefault="00960205" w:rsidP="0096020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205" w:rsidRPr="006431D9" w:rsidRDefault="00960205" w:rsidP="0096020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0205" w:rsidRPr="007824FE" w:rsidRDefault="00960205" w:rsidP="00960205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</w:t>
            </w: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la fecha en que da inicio la vigenci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y cuando finaliz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05" w:rsidRPr="006431D9" w:rsidRDefault="00960205" w:rsidP="00960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05" w:rsidRPr="006431D9" w:rsidRDefault="00960205" w:rsidP="0096020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Formato</w:t>
            </w:r>
          </w:p>
          <w:p w:rsidR="00960205" w:rsidRPr="006431D9" w:rsidRDefault="00960205" w:rsidP="0096020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DD/MM/AAAA</w:t>
            </w:r>
          </w:p>
        </w:tc>
      </w:tr>
      <w:tr w:rsidR="00960205" w:rsidRPr="007824FE" w:rsidTr="00327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0205" w:rsidRPr="007824FE" w:rsidRDefault="00960205" w:rsidP="00960205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C</w:t>
            </w:r>
            <w:r w:rsidRPr="002A1A6F">
              <w:rPr>
                <w:rFonts w:ascii="Arial" w:hAnsi="Arial" w:cs="Arial"/>
                <w:sz w:val="20"/>
                <w:lang w:val="es-MX"/>
              </w:rPr>
              <w:t xml:space="preserve">elebrado co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205" w:rsidRPr="006431D9" w:rsidRDefault="00960205" w:rsidP="0096020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205" w:rsidRPr="006431D9" w:rsidRDefault="00960205" w:rsidP="0096020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205" w:rsidRPr="006431D9" w:rsidRDefault="00960205" w:rsidP="0096020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0205" w:rsidRPr="007824FE" w:rsidRDefault="00960205" w:rsidP="00960205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uestra </w:t>
            </w: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el nombre con quien </w:t>
            </w: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obtuvo la experienci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05" w:rsidRPr="006431D9" w:rsidRDefault="00960205" w:rsidP="00960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05" w:rsidRPr="006431D9" w:rsidRDefault="00960205" w:rsidP="0096020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960205" w:rsidRPr="007824FE" w:rsidTr="00327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0205" w:rsidRPr="007824FE" w:rsidRDefault="00960205" w:rsidP="00960205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 xml:space="preserve">Días transcurrido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205" w:rsidRPr="006431D9" w:rsidRDefault="00960205" w:rsidP="0096020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205" w:rsidRPr="006431D9" w:rsidRDefault="00960205" w:rsidP="0096020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205" w:rsidRPr="006431D9" w:rsidRDefault="00960205" w:rsidP="0096020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0205" w:rsidRPr="0006177C" w:rsidRDefault="00960205" w:rsidP="0096020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os días transcurridos del registro de la solicitud a la fech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05" w:rsidRPr="006431D9" w:rsidRDefault="00960205" w:rsidP="00960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05" w:rsidRPr="006431D9" w:rsidRDefault="00960205" w:rsidP="0096020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960205" w:rsidRPr="007824FE" w:rsidTr="00327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0205" w:rsidRPr="002A1A6F" w:rsidRDefault="00960205" w:rsidP="00960205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Observaciones de la empres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205" w:rsidRPr="006431D9" w:rsidRDefault="00960205" w:rsidP="00960205">
            <w:pPr>
              <w:pStyle w:val="NormalTableText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205" w:rsidRDefault="00960205" w:rsidP="0096020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205" w:rsidRDefault="00960205" w:rsidP="0096020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0205" w:rsidRDefault="00960205" w:rsidP="0096020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s observaciones de la empresa</w:t>
            </w:r>
          </w:p>
          <w:p w:rsidR="00960205" w:rsidRPr="0006177C" w:rsidRDefault="00960205" w:rsidP="0096020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05" w:rsidRPr="006431D9" w:rsidRDefault="00960205" w:rsidP="00960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05" w:rsidRPr="006431D9" w:rsidRDefault="00960205" w:rsidP="0096020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147C98" w:rsidRPr="007824FE" w:rsidTr="00327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7C98" w:rsidRDefault="00147C98" w:rsidP="00147C98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Archivo del contra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6431D9" w:rsidRDefault="00147C98" w:rsidP="00147C98">
            <w:pPr>
              <w:pStyle w:val="NormalTableText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7C98" w:rsidRPr="007824FE" w:rsidRDefault="00147C98" w:rsidP="00147C98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ocumento adjunto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98" w:rsidRPr="006431D9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98" w:rsidRPr="006431D9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147C98" w:rsidRPr="007824FE" w:rsidTr="00DE0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7C98" w:rsidRDefault="00147C98" w:rsidP="00147C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umple </w:t>
            </w:r>
          </w:p>
          <w:p w:rsidR="00147C98" w:rsidRPr="00410367" w:rsidRDefault="00147C98" w:rsidP="00147C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o cumple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410367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botton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410367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410367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7C98" w:rsidRPr="00410367" w:rsidRDefault="00147C98" w:rsidP="00147C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41036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Pr="0041036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41036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t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98" w:rsidRPr="00410367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98" w:rsidRPr="00410367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47C98" w:rsidRPr="007824FE" w:rsidTr="00DE0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7C98" w:rsidRPr="00CE6B57" w:rsidRDefault="00147C98" w:rsidP="00147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ntario del dictaminador técnico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523D99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523D99" w:rsidRDefault="00147C98" w:rsidP="00147C98">
            <w:pPr>
              <w:pStyle w:val="NormalTableText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523D99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7C98" w:rsidRPr="00CE6B57" w:rsidRDefault="00147C98" w:rsidP="00147C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827E2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, la información as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ociada al análisis del dictamen técnic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98" w:rsidRPr="00523D99" w:rsidRDefault="00147C98" w:rsidP="00147C98">
            <w:pPr>
              <w:pStyle w:val="NormalTableText"/>
              <w:jc w:val="center"/>
              <w:rPr>
                <w:rFonts w:cs="Arial"/>
                <w:lang w:val="es-MX"/>
              </w:rPr>
            </w:pPr>
            <w:r w:rsidRPr="001A4C9D">
              <w:rPr>
                <w:rFonts w:cs="Arial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98" w:rsidRPr="00EA45F6" w:rsidRDefault="00147C98" w:rsidP="00147C98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Se debe permitir el uso de las opciones de edición:</w:t>
            </w:r>
          </w:p>
          <w:p w:rsidR="00147C98" w:rsidRPr="00EA45F6" w:rsidRDefault="00147C98" w:rsidP="00147C98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Alinear Izquierda</w:t>
            </w:r>
          </w:p>
          <w:p w:rsidR="00147C98" w:rsidRPr="00EA45F6" w:rsidRDefault="00147C98" w:rsidP="00147C98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Centrar</w:t>
            </w:r>
          </w:p>
          <w:p w:rsidR="00147C98" w:rsidRPr="00EA45F6" w:rsidRDefault="00147C98" w:rsidP="00147C98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Alinear derecha</w:t>
            </w:r>
          </w:p>
          <w:p w:rsidR="00147C98" w:rsidRPr="00EA45F6" w:rsidRDefault="00147C98" w:rsidP="00147C98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Viñetas</w:t>
            </w:r>
          </w:p>
          <w:p w:rsidR="00147C98" w:rsidRPr="00EA45F6" w:rsidRDefault="00147C98" w:rsidP="00147C98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Justificar</w:t>
            </w:r>
          </w:p>
          <w:p w:rsidR="00147C98" w:rsidRPr="00EA45F6" w:rsidRDefault="00147C98" w:rsidP="00147C98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Tipo de letra Casandra</w:t>
            </w:r>
          </w:p>
          <w:p w:rsidR="00147C98" w:rsidRPr="00EA45F6" w:rsidRDefault="00147C98" w:rsidP="00147C98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 xml:space="preserve">• Negrita </w:t>
            </w:r>
          </w:p>
          <w:p w:rsidR="00147C98" w:rsidRPr="00EA45F6" w:rsidRDefault="00147C98" w:rsidP="00147C98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Cursiva</w:t>
            </w:r>
          </w:p>
          <w:p w:rsidR="00147C98" w:rsidRPr="00EA45F6" w:rsidRDefault="00147C98" w:rsidP="00147C98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Subrayada</w:t>
            </w:r>
          </w:p>
          <w:p w:rsidR="00147C98" w:rsidRPr="00523D99" w:rsidRDefault="00147C98" w:rsidP="00147C98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Tamaño de letra</w:t>
            </w:r>
          </w:p>
        </w:tc>
      </w:tr>
      <w:tr w:rsidR="00147C98" w:rsidRPr="007824FE" w:rsidTr="00327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7C98" w:rsidRDefault="00147C98" w:rsidP="00147C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6431D9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6431D9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6431D9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7C98" w:rsidRPr="00CE6B57" w:rsidRDefault="00147C98" w:rsidP="00147C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6B5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</w:t>
            </w:r>
            <w:r w:rsidRPr="00CE6B5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uncionalidad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</w:t>
            </w:r>
            <w:r w:rsidRPr="00CE6B57">
              <w:rPr>
                <w:rFonts w:ascii="Arial" w:hAnsi="Arial" w:cs="Arial"/>
                <w:sz w:val="20"/>
                <w:szCs w:val="20"/>
                <w:lang w:val="es-MX"/>
              </w:rPr>
              <w:t>guard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r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98" w:rsidRPr="006431D9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98" w:rsidRPr="00C933A7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3A7">
              <w:rPr>
                <w:rFonts w:ascii="Arial" w:hAnsi="Arial" w:cs="Arial"/>
                <w:sz w:val="20"/>
                <w:szCs w:val="20"/>
              </w:rPr>
              <w:t xml:space="preserve">Una vez seleccionado el botón </w:t>
            </w:r>
            <w:r w:rsidRPr="00C933A7">
              <w:rPr>
                <w:rFonts w:ascii="Arial" w:hAnsi="Arial" w:cs="Arial"/>
                <w:sz w:val="20"/>
                <w:szCs w:val="20"/>
              </w:rPr>
              <w:lastRenderedPageBreak/>
              <w:t xml:space="preserve">guardar y realizado el guardado </w:t>
            </w:r>
          </w:p>
          <w:p w:rsidR="00147C98" w:rsidRPr="00C933A7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3A7">
              <w:rPr>
                <w:rFonts w:ascii="Arial" w:hAnsi="Arial" w:cs="Arial"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</w:rPr>
              <w:t>información el</w:t>
            </w:r>
            <w:r w:rsidRPr="00C933A7">
              <w:rPr>
                <w:rFonts w:ascii="Arial" w:hAnsi="Arial" w:cs="Arial"/>
                <w:sz w:val="20"/>
                <w:szCs w:val="20"/>
              </w:rPr>
              <w:t xml:space="preserve"> sistema debe de mostrar el botón editar</w:t>
            </w:r>
          </w:p>
          <w:p w:rsidR="00147C98" w:rsidRPr="00C933A7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3A7">
              <w:rPr>
                <w:rFonts w:ascii="Arial" w:hAnsi="Arial" w:cs="Arial"/>
                <w:sz w:val="20"/>
                <w:szCs w:val="20"/>
              </w:rPr>
              <w:t>sustituyendo al botón guardar y una vez seleccionado</w:t>
            </w:r>
          </w:p>
          <w:p w:rsidR="00147C98" w:rsidRPr="006431D9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933A7">
              <w:rPr>
                <w:rFonts w:cs="Arial"/>
              </w:rPr>
              <w:t xml:space="preserve">el </w:t>
            </w:r>
            <w:proofErr w:type="spellStart"/>
            <w:r w:rsidRPr="00C933A7">
              <w:rPr>
                <w:rFonts w:cs="Arial"/>
              </w:rPr>
              <w:t>botón</w:t>
            </w:r>
            <w:proofErr w:type="spellEnd"/>
            <w:r w:rsidRPr="00C933A7">
              <w:rPr>
                <w:rFonts w:cs="Arial"/>
              </w:rPr>
              <w:t xml:space="preserve"> </w:t>
            </w:r>
            <w:proofErr w:type="spellStart"/>
            <w:r w:rsidRPr="00C933A7">
              <w:rPr>
                <w:rFonts w:cs="Arial"/>
              </w:rPr>
              <w:t>editar</w:t>
            </w:r>
            <w:proofErr w:type="spellEnd"/>
            <w:r>
              <w:rPr>
                <w:rFonts w:cs="Arial"/>
              </w:rPr>
              <w:t xml:space="preserve"> para la </w:t>
            </w:r>
            <w:proofErr w:type="spellStart"/>
            <w:r>
              <w:rPr>
                <w:rFonts w:cs="Arial"/>
              </w:rPr>
              <w:t>edición</w:t>
            </w:r>
            <w:proofErr w:type="spellEnd"/>
            <w:r>
              <w:rPr>
                <w:rFonts w:cs="Arial"/>
              </w:rPr>
              <w:t xml:space="preserve"> de </w:t>
            </w:r>
            <w:proofErr w:type="spellStart"/>
            <w:r>
              <w:rPr>
                <w:rFonts w:cs="Arial"/>
              </w:rPr>
              <w:t>información</w:t>
            </w:r>
            <w:proofErr w:type="spellEnd"/>
            <w:r>
              <w:rPr>
                <w:rFonts w:cs="Arial"/>
              </w:rPr>
              <w:t xml:space="preserve">, </w:t>
            </w:r>
            <w:r w:rsidRPr="00C933A7">
              <w:rPr>
                <w:rFonts w:cs="Arial"/>
              </w:rPr>
              <w:t xml:space="preserve"> el </w:t>
            </w:r>
            <w:proofErr w:type="spellStart"/>
            <w:r w:rsidRPr="00C933A7">
              <w:rPr>
                <w:rFonts w:cs="Arial"/>
              </w:rPr>
              <w:t>sistema</w:t>
            </w:r>
            <w:proofErr w:type="spellEnd"/>
            <w:r w:rsidRPr="00C933A7">
              <w:rPr>
                <w:rFonts w:cs="Arial"/>
              </w:rPr>
              <w:t xml:space="preserve"> </w:t>
            </w:r>
            <w:proofErr w:type="spellStart"/>
            <w:r w:rsidRPr="00C933A7">
              <w:rPr>
                <w:rFonts w:cs="Arial"/>
              </w:rPr>
              <w:t>debe</w:t>
            </w:r>
            <w:proofErr w:type="spellEnd"/>
            <w:r w:rsidRPr="00C933A7">
              <w:rPr>
                <w:rFonts w:cs="Arial"/>
              </w:rPr>
              <w:t xml:space="preserve"> de </w:t>
            </w:r>
            <w:proofErr w:type="spellStart"/>
            <w:r w:rsidRPr="00C933A7">
              <w:rPr>
                <w:rFonts w:cs="Arial"/>
              </w:rPr>
              <w:t>mostrar</w:t>
            </w:r>
            <w:proofErr w:type="spellEnd"/>
            <w:r w:rsidRPr="00C933A7">
              <w:rPr>
                <w:rFonts w:cs="Arial"/>
              </w:rPr>
              <w:t xml:space="preserve"> el </w:t>
            </w:r>
            <w:proofErr w:type="spellStart"/>
            <w:r w:rsidRPr="00C933A7">
              <w:rPr>
                <w:rFonts w:cs="Arial"/>
              </w:rPr>
              <w:t>botón</w:t>
            </w:r>
            <w:proofErr w:type="spellEnd"/>
            <w:r w:rsidRPr="00C933A7">
              <w:rPr>
                <w:rFonts w:cs="Arial"/>
              </w:rPr>
              <w:t xml:space="preserve"> </w:t>
            </w:r>
            <w:proofErr w:type="spellStart"/>
            <w:r w:rsidRPr="00C933A7">
              <w:rPr>
                <w:rFonts w:cs="Arial"/>
              </w:rPr>
              <w:t>guardar</w:t>
            </w:r>
            <w:proofErr w:type="spellEnd"/>
            <w:r w:rsidRPr="00C933A7">
              <w:rPr>
                <w:rFonts w:cs="Arial"/>
              </w:rPr>
              <w:t>.</w:t>
            </w:r>
          </w:p>
        </w:tc>
      </w:tr>
      <w:tr w:rsidR="00147C98" w:rsidRPr="007824FE" w:rsidTr="00327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7C98" w:rsidRDefault="00147C98" w:rsidP="00147C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Anex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6431D9" w:rsidRDefault="00147C98" w:rsidP="00147C98">
            <w:pPr>
              <w:pStyle w:val="NormalTableText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7C98" w:rsidRPr="007824FE" w:rsidRDefault="00147C98" w:rsidP="00147C98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e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l formulario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98" w:rsidRPr="006431D9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98" w:rsidRPr="006431D9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147C98" w:rsidRPr="007824FE" w:rsidTr="00327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7C98" w:rsidRDefault="00147C98" w:rsidP="00147C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6431D9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6431D9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6431D9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7C98" w:rsidRPr="007824FE" w:rsidRDefault="00147C98" w:rsidP="00147C98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9F5D2A">
              <w:rPr>
                <w:rFonts w:ascii="Arial" w:hAnsi="Arial" w:cs="Arial"/>
                <w:sz w:val="20"/>
                <w:szCs w:val="20"/>
                <w:lang w:val="es-MX"/>
              </w:rPr>
              <w:t>Botón que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ona la funcionalidad de regresar al registro anterior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98" w:rsidRPr="006431D9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98" w:rsidRPr="006431D9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147C98" w:rsidRPr="007824FE" w:rsidTr="00327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7C98" w:rsidRDefault="00147C98" w:rsidP="00147C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iguien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6431D9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6431D9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6431D9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7C98" w:rsidRPr="007824FE" w:rsidRDefault="00147C98" w:rsidP="00147C98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9F5D2A">
              <w:rPr>
                <w:rFonts w:ascii="Arial" w:hAnsi="Arial" w:cs="Arial"/>
                <w:sz w:val="20"/>
                <w:szCs w:val="20"/>
                <w:lang w:val="es-MX"/>
              </w:rPr>
              <w:t>Botón que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tona la funcionalidad de avanzar al registro siguient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98" w:rsidRPr="006431D9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98" w:rsidRPr="006431D9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147C98" w:rsidRPr="007824FE" w:rsidTr="00327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7C98" w:rsidRPr="007824FE" w:rsidRDefault="00147C98" w:rsidP="00147C98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</w:t>
            </w:r>
            <w:r w:rsidRPr="002A1A6F">
              <w:rPr>
                <w:rFonts w:ascii="Arial" w:hAnsi="Arial" w:cs="Arial"/>
                <w:sz w:val="20"/>
                <w:lang w:val="es-MX"/>
              </w:rPr>
              <w:t>Tipo de documen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6431D9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lang w:val="es-MX"/>
              </w:rPr>
              <w:t>Lista desplegab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6431D9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6431D9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7C98" w:rsidRPr="007824FE" w:rsidRDefault="00147C98" w:rsidP="00147C98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</w:t>
            </w: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muestr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el tipo</w:t>
            </w: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 de document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selecciona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98" w:rsidRPr="006431D9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98" w:rsidRPr="006431D9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lang w:val="es-MX"/>
              </w:rPr>
              <w:t>N/A</w:t>
            </w:r>
          </w:p>
        </w:tc>
      </w:tr>
      <w:tr w:rsidR="00147C98" w:rsidRPr="007824FE" w:rsidTr="00327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7C98" w:rsidRPr="000653D2" w:rsidRDefault="00147C98" w:rsidP="00147C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Fecha del documen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6431D9" w:rsidRDefault="00147C98" w:rsidP="00147C98">
            <w:pPr>
              <w:pStyle w:val="NormalTableText"/>
              <w:jc w:val="center"/>
              <w:rPr>
                <w:rFonts w:cs="Arial"/>
                <w:lang w:val="es-MX"/>
              </w:rPr>
            </w:pPr>
            <w:r w:rsidRPr="006431D9">
              <w:rPr>
                <w:rFonts w:cs="Arial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6431D9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6431D9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7C98" w:rsidRPr="007824FE" w:rsidRDefault="00147C98" w:rsidP="00147C98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desp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legable que muestra la </w:t>
            </w: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fecha del document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98" w:rsidRPr="006431D9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98" w:rsidRPr="006431D9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Formato</w:t>
            </w:r>
          </w:p>
          <w:p w:rsidR="00147C98" w:rsidRPr="006431D9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DD/MM/AAAA</w:t>
            </w:r>
          </w:p>
        </w:tc>
      </w:tr>
      <w:tr w:rsidR="00147C98" w:rsidRPr="007824FE" w:rsidTr="00327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7C98" w:rsidRPr="007824FE" w:rsidRDefault="00147C98" w:rsidP="00147C98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Nú</w:t>
            </w:r>
            <w:r w:rsidRPr="002A1A6F">
              <w:rPr>
                <w:rFonts w:ascii="Arial" w:hAnsi="Arial" w:cs="Arial"/>
                <w:sz w:val="20"/>
                <w:lang w:val="es-MX"/>
              </w:rPr>
              <w:t>mero de documen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6431D9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6431D9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6431D9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7C98" w:rsidRPr="007824FE" w:rsidRDefault="00147C98" w:rsidP="00147C98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</w:t>
            </w: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ext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que muestra</w:t>
            </w: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 el número de document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98" w:rsidRPr="006431D9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98" w:rsidRPr="006431D9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lang w:val="es-MX"/>
              </w:rPr>
              <w:t>N/A</w:t>
            </w:r>
          </w:p>
        </w:tc>
      </w:tr>
      <w:tr w:rsidR="00147C98" w:rsidRPr="007824FE" w:rsidTr="00327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7C98" w:rsidRPr="002A1A6F" w:rsidRDefault="00147C98" w:rsidP="00147C98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 xml:space="preserve">*Archivo del documen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6431D9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6431D9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6431D9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7C98" w:rsidRPr="0006177C" w:rsidRDefault="00147C98" w:rsidP="00147C9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a la funcionalidad de ver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l document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adjunto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98" w:rsidRPr="006431D9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98" w:rsidRPr="00D530D8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530D8">
              <w:rPr>
                <w:rFonts w:cs="Arial"/>
                <w:color w:val="000000" w:themeColor="text1"/>
                <w:lang w:val="es-MX"/>
              </w:rPr>
              <w:t xml:space="preserve">Una vez que se adjunta el archivo, el sistema debe de </w:t>
            </w:r>
          </w:p>
          <w:p w:rsidR="00147C98" w:rsidRPr="006431D9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D530D8">
              <w:rPr>
                <w:rFonts w:cs="Arial"/>
                <w:color w:val="000000" w:themeColor="text1"/>
                <w:lang w:val="es-MX"/>
              </w:rPr>
              <w:t>sustituir el botón editar documento por el de ver documento</w:t>
            </w:r>
          </w:p>
        </w:tc>
      </w:tr>
      <w:tr w:rsidR="00147C98" w:rsidRPr="007824FE" w:rsidTr="00327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7C98" w:rsidRDefault="00147C98" w:rsidP="00147C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umple </w:t>
            </w:r>
          </w:p>
          <w:p w:rsidR="00147C98" w:rsidRPr="00410367" w:rsidRDefault="00147C98" w:rsidP="00147C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o cumple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410367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botton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410367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410367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7C98" w:rsidRPr="00410367" w:rsidRDefault="00147C98" w:rsidP="00147C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41036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Pr="0041036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41036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t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98" w:rsidRPr="00410367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98" w:rsidRPr="00410367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47C98" w:rsidRPr="007824FE" w:rsidTr="00327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7C98" w:rsidRPr="00CE6B57" w:rsidRDefault="00147C98" w:rsidP="00147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ntario del dictaminador técnico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523D99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523D99" w:rsidRDefault="00147C98" w:rsidP="00147C98">
            <w:pPr>
              <w:pStyle w:val="NormalTableText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523D99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7C98" w:rsidRPr="00CE6B57" w:rsidRDefault="00147C98" w:rsidP="00147C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827E2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, la información as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ociada al análisis del dictamen técnic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98" w:rsidRPr="00523D99" w:rsidRDefault="00147C98" w:rsidP="00147C98">
            <w:pPr>
              <w:pStyle w:val="NormalTableText"/>
              <w:jc w:val="center"/>
              <w:rPr>
                <w:rFonts w:cs="Arial"/>
                <w:lang w:val="es-MX"/>
              </w:rPr>
            </w:pPr>
            <w:r w:rsidRPr="001A4C9D">
              <w:rPr>
                <w:rFonts w:cs="Arial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98" w:rsidRPr="00EA45F6" w:rsidRDefault="00147C98" w:rsidP="00147C98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Se debe permitir el uso de las opciones de edición:</w:t>
            </w:r>
          </w:p>
          <w:p w:rsidR="00147C98" w:rsidRPr="00EA45F6" w:rsidRDefault="00147C98" w:rsidP="00147C98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Alinear Izquierda</w:t>
            </w:r>
          </w:p>
          <w:p w:rsidR="00147C98" w:rsidRPr="00EA45F6" w:rsidRDefault="00147C98" w:rsidP="00147C98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Centrar</w:t>
            </w:r>
          </w:p>
          <w:p w:rsidR="00147C98" w:rsidRPr="00EA45F6" w:rsidRDefault="00147C98" w:rsidP="00147C98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Alinear derecha</w:t>
            </w:r>
          </w:p>
          <w:p w:rsidR="00147C98" w:rsidRPr="00EA45F6" w:rsidRDefault="00147C98" w:rsidP="00147C98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Viñetas</w:t>
            </w:r>
          </w:p>
          <w:p w:rsidR="00147C98" w:rsidRPr="00EA45F6" w:rsidRDefault="00147C98" w:rsidP="00147C98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Justificar</w:t>
            </w:r>
          </w:p>
          <w:p w:rsidR="00147C98" w:rsidRPr="00EA45F6" w:rsidRDefault="00147C98" w:rsidP="00147C98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Tipo de letra Casandra</w:t>
            </w:r>
          </w:p>
          <w:p w:rsidR="00147C98" w:rsidRPr="00EA45F6" w:rsidRDefault="00147C98" w:rsidP="00147C98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 xml:space="preserve">• Negrita </w:t>
            </w:r>
          </w:p>
          <w:p w:rsidR="00147C98" w:rsidRPr="00EA45F6" w:rsidRDefault="00147C98" w:rsidP="00147C98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Cursiva</w:t>
            </w:r>
          </w:p>
          <w:p w:rsidR="00147C98" w:rsidRPr="00EA45F6" w:rsidRDefault="00147C98" w:rsidP="00147C98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Subrayada</w:t>
            </w:r>
          </w:p>
          <w:p w:rsidR="00147C98" w:rsidRPr="00523D99" w:rsidRDefault="00147C98" w:rsidP="00147C98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Tamaño de letra</w:t>
            </w:r>
          </w:p>
        </w:tc>
      </w:tr>
      <w:tr w:rsidR="00147C98" w:rsidRPr="007824FE" w:rsidTr="00327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7C98" w:rsidRDefault="00147C98" w:rsidP="00147C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6431D9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6431D9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6431D9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7C98" w:rsidRPr="00CE6B57" w:rsidRDefault="00147C98" w:rsidP="00147C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6B5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</w:t>
            </w:r>
            <w:r w:rsidRPr="00CE6B57">
              <w:rPr>
                <w:rFonts w:ascii="Arial" w:hAnsi="Arial" w:cs="Arial"/>
                <w:sz w:val="20"/>
                <w:szCs w:val="20"/>
                <w:lang w:val="es-MX"/>
              </w:rPr>
              <w:t>guard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r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98" w:rsidRPr="006431D9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98" w:rsidRPr="00C933A7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3A7">
              <w:rPr>
                <w:rFonts w:ascii="Arial" w:hAnsi="Arial" w:cs="Arial"/>
                <w:sz w:val="20"/>
                <w:szCs w:val="20"/>
              </w:rPr>
              <w:t xml:space="preserve">Una vez seleccionado el botón guardar y realizado el guardado </w:t>
            </w:r>
          </w:p>
          <w:p w:rsidR="00147C98" w:rsidRPr="00C933A7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3A7">
              <w:rPr>
                <w:rFonts w:ascii="Arial" w:hAnsi="Arial" w:cs="Arial"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</w:rPr>
              <w:t>información el</w:t>
            </w:r>
            <w:r w:rsidRPr="00C933A7">
              <w:rPr>
                <w:rFonts w:ascii="Arial" w:hAnsi="Arial" w:cs="Arial"/>
                <w:sz w:val="20"/>
                <w:szCs w:val="20"/>
              </w:rPr>
              <w:t xml:space="preserve"> sistema debe de mostrar el botón editar</w:t>
            </w:r>
          </w:p>
          <w:p w:rsidR="00147C98" w:rsidRPr="00C933A7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33A7">
              <w:rPr>
                <w:rFonts w:ascii="Arial" w:hAnsi="Arial" w:cs="Arial"/>
                <w:sz w:val="20"/>
                <w:szCs w:val="20"/>
              </w:rPr>
              <w:t>sustituyendo al botón guardar y una vez seleccionado</w:t>
            </w:r>
          </w:p>
          <w:p w:rsidR="00147C98" w:rsidRPr="006431D9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933A7">
              <w:rPr>
                <w:rFonts w:cs="Arial"/>
              </w:rPr>
              <w:lastRenderedPageBreak/>
              <w:t xml:space="preserve">el </w:t>
            </w:r>
            <w:proofErr w:type="spellStart"/>
            <w:r w:rsidRPr="00C933A7">
              <w:rPr>
                <w:rFonts w:cs="Arial"/>
              </w:rPr>
              <w:t>botón</w:t>
            </w:r>
            <w:proofErr w:type="spellEnd"/>
            <w:r w:rsidRPr="00C933A7">
              <w:rPr>
                <w:rFonts w:cs="Arial"/>
              </w:rPr>
              <w:t xml:space="preserve"> </w:t>
            </w:r>
            <w:proofErr w:type="spellStart"/>
            <w:r w:rsidRPr="00C933A7">
              <w:rPr>
                <w:rFonts w:cs="Arial"/>
              </w:rPr>
              <w:t>editar</w:t>
            </w:r>
            <w:proofErr w:type="spellEnd"/>
            <w:r>
              <w:rPr>
                <w:rFonts w:cs="Arial"/>
              </w:rPr>
              <w:t xml:space="preserve"> para la </w:t>
            </w:r>
            <w:proofErr w:type="spellStart"/>
            <w:r>
              <w:rPr>
                <w:rFonts w:cs="Arial"/>
              </w:rPr>
              <w:t>edición</w:t>
            </w:r>
            <w:proofErr w:type="spellEnd"/>
            <w:r>
              <w:rPr>
                <w:rFonts w:cs="Arial"/>
              </w:rPr>
              <w:t xml:space="preserve"> de </w:t>
            </w:r>
            <w:proofErr w:type="spellStart"/>
            <w:r>
              <w:rPr>
                <w:rFonts w:cs="Arial"/>
              </w:rPr>
              <w:t>información</w:t>
            </w:r>
            <w:proofErr w:type="spellEnd"/>
            <w:r>
              <w:rPr>
                <w:rFonts w:cs="Arial"/>
              </w:rPr>
              <w:t xml:space="preserve">, </w:t>
            </w:r>
            <w:r w:rsidRPr="00C933A7">
              <w:rPr>
                <w:rFonts w:cs="Arial"/>
              </w:rPr>
              <w:t xml:space="preserve"> el </w:t>
            </w:r>
            <w:proofErr w:type="spellStart"/>
            <w:r w:rsidRPr="00C933A7">
              <w:rPr>
                <w:rFonts w:cs="Arial"/>
              </w:rPr>
              <w:t>sistema</w:t>
            </w:r>
            <w:proofErr w:type="spellEnd"/>
            <w:r w:rsidRPr="00C933A7">
              <w:rPr>
                <w:rFonts w:cs="Arial"/>
              </w:rPr>
              <w:t xml:space="preserve"> </w:t>
            </w:r>
            <w:proofErr w:type="spellStart"/>
            <w:r w:rsidRPr="00C933A7">
              <w:rPr>
                <w:rFonts w:cs="Arial"/>
              </w:rPr>
              <w:t>debe</w:t>
            </w:r>
            <w:proofErr w:type="spellEnd"/>
            <w:r w:rsidRPr="00C933A7">
              <w:rPr>
                <w:rFonts w:cs="Arial"/>
              </w:rPr>
              <w:t xml:space="preserve"> de </w:t>
            </w:r>
            <w:proofErr w:type="spellStart"/>
            <w:r w:rsidRPr="00C933A7">
              <w:rPr>
                <w:rFonts w:cs="Arial"/>
              </w:rPr>
              <w:t>mostrar</w:t>
            </w:r>
            <w:proofErr w:type="spellEnd"/>
            <w:r w:rsidRPr="00C933A7">
              <w:rPr>
                <w:rFonts w:cs="Arial"/>
              </w:rPr>
              <w:t xml:space="preserve"> el </w:t>
            </w:r>
            <w:proofErr w:type="spellStart"/>
            <w:r w:rsidRPr="00C933A7">
              <w:rPr>
                <w:rFonts w:cs="Arial"/>
              </w:rPr>
              <w:t>botón</w:t>
            </w:r>
            <w:proofErr w:type="spellEnd"/>
            <w:r w:rsidRPr="00C933A7">
              <w:rPr>
                <w:rFonts w:cs="Arial"/>
              </w:rPr>
              <w:t xml:space="preserve"> </w:t>
            </w:r>
            <w:proofErr w:type="spellStart"/>
            <w:r w:rsidRPr="00C933A7">
              <w:rPr>
                <w:rFonts w:cs="Arial"/>
              </w:rPr>
              <w:t>guardar</w:t>
            </w:r>
            <w:proofErr w:type="spellEnd"/>
            <w:r w:rsidRPr="00C933A7">
              <w:rPr>
                <w:rFonts w:cs="Arial"/>
              </w:rPr>
              <w:t>.</w:t>
            </w:r>
          </w:p>
        </w:tc>
      </w:tr>
      <w:tr w:rsidR="00147C98" w:rsidRPr="007824FE" w:rsidTr="00327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7C98" w:rsidRPr="004A36FC" w:rsidRDefault="00147C98" w:rsidP="00147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onsulta del dictamen del área técnica </w:t>
            </w:r>
            <w:r w:rsidRPr="004A36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410367" w:rsidRDefault="00147C98" w:rsidP="00147C98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6431D9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6431D9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7C98" w:rsidRPr="00062036" w:rsidRDefault="00147C98" w:rsidP="00147C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dictamen documento del área técnic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98" w:rsidRPr="006431D9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98" w:rsidRPr="00C933A7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47C98" w:rsidRPr="007824FE" w:rsidTr="00327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7C98" w:rsidRPr="004A36FC" w:rsidRDefault="00147C98" w:rsidP="00147C98">
            <w:pPr>
              <w:rPr>
                <w:rFonts w:ascii="Arial" w:hAnsi="Arial" w:cs="Arial"/>
                <w:sz w:val="20"/>
                <w:szCs w:val="20"/>
              </w:rPr>
            </w:pPr>
            <w:r w:rsidRPr="004A36FC">
              <w:rPr>
                <w:rFonts w:ascii="Arial" w:hAnsi="Arial" w:cs="Arial"/>
                <w:sz w:val="20"/>
                <w:szCs w:val="20"/>
              </w:rPr>
              <w:t xml:space="preserve">Fecha del dictame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410367" w:rsidRDefault="00147C98" w:rsidP="00147C98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6431D9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6431D9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7C98" w:rsidRPr="00062036" w:rsidRDefault="00147C98" w:rsidP="00147C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en que se realizó el dictamen técnico 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98" w:rsidRPr="006431D9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98" w:rsidRPr="00C933A7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o DD/MM/AAAA</w:t>
            </w:r>
          </w:p>
        </w:tc>
      </w:tr>
      <w:tr w:rsidR="00147C98" w:rsidRPr="007824FE" w:rsidTr="00327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7C98" w:rsidRPr="004A36FC" w:rsidRDefault="00147C98" w:rsidP="00147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po de dictame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410367" w:rsidRDefault="00147C98" w:rsidP="00147C98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6431D9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6431D9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7C98" w:rsidRPr="00062036" w:rsidRDefault="00147C98" w:rsidP="00147C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djuntar el documento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98" w:rsidRPr="006431D9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98" w:rsidRPr="00C933A7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47C98" w:rsidRPr="007824FE" w:rsidTr="00327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7C98" w:rsidRPr="004A36FC" w:rsidRDefault="00147C98" w:rsidP="00147C98">
            <w:pPr>
              <w:rPr>
                <w:rFonts w:ascii="Arial" w:hAnsi="Arial" w:cs="Arial"/>
                <w:sz w:val="20"/>
                <w:szCs w:val="20"/>
              </w:rPr>
            </w:pPr>
            <w:r w:rsidRPr="004A36FC">
              <w:rPr>
                <w:rFonts w:ascii="Arial" w:hAnsi="Arial" w:cs="Arial"/>
                <w:sz w:val="20"/>
                <w:szCs w:val="20"/>
              </w:rPr>
              <w:t>Dictamen digitalizad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410367" w:rsidRDefault="00147C98" w:rsidP="00147C98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Lista desplegabl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6431D9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6431D9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7C98" w:rsidRPr="00062036" w:rsidRDefault="00147C98" w:rsidP="00147C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muestra el estado de la resolución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98" w:rsidRPr="006431D9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98" w:rsidRPr="00C933A7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47C98" w:rsidRPr="007824FE" w:rsidTr="00327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7C98" w:rsidRPr="004A36FC" w:rsidRDefault="00147C98" w:rsidP="00147C98">
            <w:pPr>
              <w:rPr>
                <w:rFonts w:ascii="Arial" w:hAnsi="Arial" w:cs="Arial"/>
                <w:sz w:val="20"/>
                <w:szCs w:val="20"/>
              </w:rPr>
            </w:pPr>
            <w:r w:rsidRPr="004A36FC">
              <w:rPr>
                <w:rFonts w:ascii="Arial" w:hAnsi="Arial" w:cs="Arial"/>
                <w:sz w:val="20"/>
                <w:szCs w:val="20"/>
              </w:rPr>
              <w:t>Ofic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410367" w:rsidRDefault="00147C98" w:rsidP="00147C98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6431D9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6431D9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7C98" w:rsidRPr="00062036" w:rsidRDefault="00147C98" w:rsidP="00147C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editar el documento adjunta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98" w:rsidRPr="006431D9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98" w:rsidRPr="00C933A7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47C98" w:rsidRPr="007824FE" w:rsidTr="00327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7C98" w:rsidRPr="004A36FC" w:rsidRDefault="00147C98" w:rsidP="00147C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clusione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523D99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523D99" w:rsidRDefault="00147C98" w:rsidP="00147C98">
            <w:pPr>
              <w:pStyle w:val="NormalTableText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523D99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7C98" w:rsidRPr="00CE6B57" w:rsidRDefault="00147C98" w:rsidP="00147C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827E2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, la información as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ociada al análisis del dictamen técnic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98" w:rsidRPr="00523D99" w:rsidRDefault="00147C98" w:rsidP="00147C98">
            <w:pPr>
              <w:pStyle w:val="NormalTableText"/>
              <w:jc w:val="center"/>
              <w:rPr>
                <w:rFonts w:cs="Arial"/>
                <w:lang w:val="es-MX"/>
              </w:rPr>
            </w:pPr>
            <w:r w:rsidRPr="001A4C9D">
              <w:rPr>
                <w:rFonts w:cs="Arial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98" w:rsidRPr="00EA45F6" w:rsidRDefault="00147C98" w:rsidP="00147C98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Se debe permitir el uso de las opciones de edición:</w:t>
            </w:r>
          </w:p>
          <w:p w:rsidR="00147C98" w:rsidRPr="00EA45F6" w:rsidRDefault="00147C98" w:rsidP="00147C98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Alinear Izquierda</w:t>
            </w:r>
          </w:p>
          <w:p w:rsidR="00147C98" w:rsidRPr="00EA45F6" w:rsidRDefault="00147C98" w:rsidP="00147C98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Centrar</w:t>
            </w:r>
          </w:p>
          <w:p w:rsidR="00147C98" w:rsidRPr="00EA45F6" w:rsidRDefault="00147C98" w:rsidP="00147C98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Alinear derecha</w:t>
            </w:r>
          </w:p>
          <w:p w:rsidR="00147C98" w:rsidRPr="00EA45F6" w:rsidRDefault="00147C98" w:rsidP="00147C98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Viñetas</w:t>
            </w:r>
          </w:p>
          <w:p w:rsidR="00147C98" w:rsidRPr="00EA45F6" w:rsidRDefault="00147C98" w:rsidP="00147C98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Justificar</w:t>
            </w:r>
          </w:p>
          <w:p w:rsidR="00147C98" w:rsidRPr="00EA45F6" w:rsidRDefault="00147C98" w:rsidP="00147C98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lastRenderedPageBreak/>
              <w:t>• Tipo de letra Casandra</w:t>
            </w:r>
          </w:p>
          <w:p w:rsidR="00147C98" w:rsidRPr="00EA45F6" w:rsidRDefault="00147C98" w:rsidP="00147C98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 xml:space="preserve">• Negrita </w:t>
            </w:r>
          </w:p>
          <w:p w:rsidR="00147C98" w:rsidRPr="00EA45F6" w:rsidRDefault="00147C98" w:rsidP="00147C98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Cursiva</w:t>
            </w:r>
          </w:p>
          <w:p w:rsidR="00147C98" w:rsidRPr="00EA45F6" w:rsidRDefault="00147C98" w:rsidP="00147C98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Subrayada</w:t>
            </w:r>
          </w:p>
          <w:p w:rsidR="00147C98" w:rsidRPr="00523D99" w:rsidRDefault="00147C98" w:rsidP="00147C98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EA45F6">
              <w:rPr>
                <w:rFonts w:cs="Arial"/>
                <w:color w:val="000000" w:themeColor="text1"/>
                <w:lang w:val="es-MX"/>
              </w:rPr>
              <w:t>• Tamaño de letra</w:t>
            </w:r>
          </w:p>
        </w:tc>
      </w:tr>
      <w:tr w:rsidR="00147C98" w:rsidRPr="007824FE" w:rsidTr="00327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7C98" w:rsidRPr="00CE6B57" w:rsidRDefault="00147C98" w:rsidP="00147C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6B5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Guard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CE6B57" w:rsidRDefault="00147C98" w:rsidP="00147C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6431D9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6431D9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7C98" w:rsidRPr="00CE6B57" w:rsidRDefault="00147C98" w:rsidP="00147C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6B57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guardar la actualización de los dato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98" w:rsidRPr="006431D9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98" w:rsidRPr="00C933A7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47C98" w:rsidRPr="007824FE" w:rsidTr="00327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7C98" w:rsidRPr="00CE6B57" w:rsidRDefault="00147C98" w:rsidP="00147C98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E6B5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Firm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CE6B57" w:rsidRDefault="00147C98" w:rsidP="00147C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6431D9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C98" w:rsidRPr="006431D9" w:rsidRDefault="00147C98" w:rsidP="00147C9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7C98" w:rsidRPr="00CE6B57" w:rsidRDefault="00147C98" w:rsidP="00147C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6B57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firmar digitalmente el documento a genera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98" w:rsidRPr="006431D9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98" w:rsidRPr="00C933A7" w:rsidRDefault="00147C98" w:rsidP="00147C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:rsidR="00D270E3" w:rsidRDefault="00D270E3" w:rsidP="00D270E3">
      <w:pPr>
        <w:rPr>
          <w:lang w:val="es-MX"/>
        </w:rPr>
      </w:pPr>
    </w:p>
    <w:p w:rsidR="00D270E3" w:rsidRDefault="00D270E3" w:rsidP="00D270E3">
      <w:pPr>
        <w:rPr>
          <w:lang w:val="es-MX"/>
        </w:rPr>
      </w:pPr>
    </w:p>
    <w:p w:rsidR="00D270E3" w:rsidRDefault="00D270E3" w:rsidP="00D270E3">
      <w:pPr>
        <w:rPr>
          <w:lang w:val="es-MX"/>
        </w:rPr>
      </w:pPr>
    </w:p>
    <w:p w:rsidR="00D270E3" w:rsidRDefault="00D270E3" w:rsidP="00D270E3">
      <w:pPr>
        <w:rPr>
          <w:lang w:val="es-MX"/>
        </w:rPr>
      </w:pPr>
    </w:p>
    <w:p w:rsidR="00D270E3" w:rsidRDefault="00D270E3" w:rsidP="00D270E3">
      <w:pPr>
        <w:rPr>
          <w:lang w:val="es-MX"/>
        </w:rPr>
      </w:pPr>
    </w:p>
    <w:p w:rsidR="00D270E3" w:rsidRDefault="00D270E3" w:rsidP="00D270E3">
      <w:pPr>
        <w:rPr>
          <w:lang w:val="es-MX"/>
        </w:rPr>
      </w:pPr>
    </w:p>
    <w:p w:rsidR="00D270E3" w:rsidRDefault="00D270E3" w:rsidP="00D270E3">
      <w:pPr>
        <w:pStyle w:val="Subttulo"/>
        <w:rPr>
          <w:lang w:val="es-MX"/>
        </w:rPr>
      </w:pPr>
    </w:p>
    <w:p w:rsidR="00D270E3" w:rsidRDefault="00D270E3" w:rsidP="00D270E3">
      <w:pPr>
        <w:pStyle w:val="Subttulo"/>
        <w:rPr>
          <w:lang w:val="es-MX"/>
        </w:rPr>
      </w:pPr>
    </w:p>
    <w:p w:rsidR="004F6FD7" w:rsidRPr="0006177C" w:rsidRDefault="004F6FD7" w:rsidP="004F6FD7">
      <w:pPr>
        <w:pStyle w:val="StyleHeading2H2h2AttributeHeading2Alt2Alt21Alt22"/>
        <w:rPr>
          <w:rFonts w:cs="Arial"/>
          <w:lang w:val="es-MX"/>
        </w:rPr>
      </w:pPr>
      <w:bookmarkStart w:id="33" w:name="_Toc15569963"/>
      <w:bookmarkStart w:id="34" w:name="_Toc17456024"/>
      <w:bookmarkStart w:id="35" w:name="_Toc14198702"/>
      <w:bookmarkStart w:id="36" w:name="_Toc14255251"/>
      <w:bookmarkStart w:id="37" w:name="_Toc17473811"/>
      <w:bookmarkEnd w:id="27"/>
      <w:bookmarkEnd w:id="28"/>
      <w:r w:rsidRPr="0006177C">
        <w:rPr>
          <w:rFonts w:cs="Arial"/>
          <w:lang w:val="es-MX"/>
        </w:rPr>
        <w:t>Módulo: &lt;Sección adjuntar&gt;</w:t>
      </w:r>
      <w:bookmarkEnd w:id="33"/>
      <w:bookmarkEnd w:id="34"/>
    </w:p>
    <w:p w:rsidR="004F6FD7" w:rsidRPr="0006177C" w:rsidRDefault="004F6FD7" w:rsidP="004F6FD7">
      <w:pPr>
        <w:pStyle w:val="StyleHeading2H2h2AttributeHeading2Alt2Alt21Alt22"/>
        <w:rPr>
          <w:rFonts w:cs="Arial"/>
          <w:lang w:val="es-MX"/>
        </w:rPr>
      </w:pPr>
      <w:bookmarkStart w:id="38" w:name="_Toc15569964"/>
      <w:bookmarkStart w:id="39" w:name="_Toc17456025"/>
      <w:r w:rsidRPr="0006177C">
        <w:rPr>
          <w:rFonts w:cs="Arial"/>
          <w:lang w:val="es-MX"/>
        </w:rPr>
        <w:t>ESTILOS</w:t>
      </w:r>
      <w:bookmarkEnd w:id="38"/>
      <w:bookmarkEnd w:id="39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4F6FD7" w:rsidRPr="0006177C" w:rsidTr="00D5561F">
        <w:trPr>
          <w:jc w:val="center"/>
        </w:trPr>
        <w:tc>
          <w:tcPr>
            <w:tcW w:w="3708" w:type="dxa"/>
          </w:tcPr>
          <w:p w:rsidR="004F6FD7" w:rsidRPr="0006177C" w:rsidRDefault="004F6FD7" w:rsidP="00D5561F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4F6FD7" w:rsidRPr="0006177C" w:rsidRDefault="004F6FD7" w:rsidP="00D5561F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b/>
                <w:color w:val="000000"/>
                <w:szCs w:val="20"/>
                <w:lang w:val="es-MX"/>
              </w:rPr>
              <w:t>Adjuntar Documento</w:t>
            </w:r>
          </w:p>
          <w:p w:rsidR="004F6FD7" w:rsidRPr="0006177C" w:rsidRDefault="004F6FD7" w:rsidP="00D5561F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:rsidR="004F6FD7" w:rsidRPr="0006177C" w:rsidRDefault="004F6FD7" w:rsidP="00D5561F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4F6FD7" w:rsidRPr="0006177C" w:rsidTr="00D5561F">
        <w:trPr>
          <w:jc w:val="center"/>
        </w:trPr>
        <w:tc>
          <w:tcPr>
            <w:tcW w:w="3708" w:type="dxa"/>
          </w:tcPr>
          <w:p w:rsidR="004F6FD7" w:rsidRPr="0006177C" w:rsidRDefault="004F6FD7" w:rsidP="00D5561F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4F6FD7" w:rsidRPr="0006177C" w:rsidRDefault="004F6FD7" w:rsidP="00D5561F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color w:val="000000"/>
                <w:szCs w:val="20"/>
                <w:lang w:val="es-MX"/>
              </w:rPr>
              <w:t xml:space="preserve">Permite adjuntar el archivo en formato </w:t>
            </w:r>
            <w:r w:rsidR="000C4042">
              <w:rPr>
                <w:rFonts w:cs="Arial"/>
                <w:color w:val="000000"/>
                <w:szCs w:val="20"/>
                <w:lang w:val="es-MX"/>
              </w:rPr>
              <w:t>.</w:t>
            </w:r>
            <w:proofErr w:type="spellStart"/>
            <w:r w:rsidR="000C4042">
              <w:rPr>
                <w:rFonts w:cs="Arial"/>
                <w:color w:val="000000"/>
                <w:szCs w:val="20"/>
                <w:lang w:val="es-MX"/>
              </w:rPr>
              <w:t>pdf</w:t>
            </w:r>
            <w:proofErr w:type="spellEnd"/>
          </w:p>
          <w:p w:rsidR="004F6FD7" w:rsidRPr="0006177C" w:rsidRDefault="004F6FD7" w:rsidP="00D5561F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:rsidR="004F6FD7" w:rsidRPr="0006177C" w:rsidRDefault="004F6FD7" w:rsidP="00D5561F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4F6FD7" w:rsidRPr="0006177C" w:rsidTr="00D5561F">
        <w:trPr>
          <w:jc w:val="center"/>
        </w:trPr>
        <w:tc>
          <w:tcPr>
            <w:tcW w:w="3708" w:type="dxa"/>
          </w:tcPr>
          <w:p w:rsidR="004F6FD7" w:rsidRPr="0006177C" w:rsidRDefault="004F6FD7" w:rsidP="00D5561F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4F6FD7" w:rsidRPr="0006177C" w:rsidRDefault="00BE6B30" w:rsidP="00D5561F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Dictamen_tecnico</w:t>
            </w:r>
            <w:r w:rsidR="004F6FD7" w:rsidRPr="0006177C">
              <w:rPr>
                <w:rFonts w:cs="Arial"/>
                <w:szCs w:val="20"/>
                <w:lang w:val="es-MX"/>
              </w:rPr>
              <w:t>_nacional</w:t>
            </w:r>
          </w:p>
        </w:tc>
      </w:tr>
    </w:tbl>
    <w:p w:rsidR="004F6FD7" w:rsidRPr="0006177C" w:rsidRDefault="004F6FD7" w:rsidP="004F6FD7">
      <w:pPr>
        <w:rPr>
          <w:rFonts w:ascii="Arial" w:hAnsi="Arial" w:cs="Arial"/>
          <w:lang w:val="es-MX"/>
        </w:rPr>
      </w:pPr>
    </w:p>
    <w:p w:rsidR="004F6FD7" w:rsidRPr="0006177C" w:rsidRDefault="004F6FD7" w:rsidP="004F6FD7">
      <w:pPr>
        <w:rPr>
          <w:rFonts w:ascii="Arial" w:hAnsi="Arial" w:cs="Arial"/>
          <w:lang w:val="es-MX"/>
        </w:rPr>
      </w:pPr>
    </w:p>
    <w:p w:rsidR="004F6FD7" w:rsidRPr="0006177C" w:rsidRDefault="004F6FD7" w:rsidP="004F6FD7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6BDA03CC" wp14:editId="25D0A27F">
            <wp:extent cx="3395207" cy="1891088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710" cy="189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FD7" w:rsidRPr="0006177C" w:rsidRDefault="004F6FD7" w:rsidP="004F6FD7">
      <w:pPr>
        <w:jc w:val="center"/>
        <w:rPr>
          <w:rFonts w:ascii="Arial" w:hAnsi="Arial" w:cs="Arial"/>
          <w:lang w:val="es-MX"/>
        </w:rPr>
      </w:pPr>
    </w:p>
    <w:p w:rsidR="004F6FD7" w:rsidRPr="0006177C" w:rsidRDefault="004F6FD7" w:rsidP="004F6FD7">
      <w:pPr>
        <w:rPr>
          <w:rFonts w:ascii="Arial" w:hAnsi="Arial" w:cs="Arial"/>
          <w:lang w:val="es-MX"/>
        </w:rPr>
      </w:pPr>
    </w:p>
    <w:p w:rsidR="004F6FD7" w:rsidRPr="0006177C" w:rsidRDefault="004F6FD7" w:rsidP="004F6FD7">
      <w:pPr>
        <w:pStyle w:val="StyleHeading312ptBoldItalic"/>
        <w:rPr>
          <w:lang w:val="es-MX"/>
        </w:rPr>
      </w:pPr>
      <w:bookmarkStart w:id="40" w:name="_Toc15569965"/>
      <w:bookmarkStart w:id="41" w:name="_Toc17456026"/>
      <w:r w:rsidRPr="0006177C">
        <w:rPr>
          <w:lang w:val="es-MX"/>
        </w:rPr>
        <w:t>Descripción de Elementos</w:t>
      </w:r>
      <w:bookmarkEnd w:id="40"/>
      <w:bookmarkEnd w:id="41"/>
    </w:p>
    <w:p w:rsidR="004F6FD7" w:rsidRPr="0006177C" w:rsidRDefault="004F6FD7" w:rsidP="004F6FD7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4F6FD7" w:rsidRPr="0006177C" w:rsidTr="00D5561F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6FD7" w:rsidRPr="0006177C" w:rsidRDefault="004F6FD7" w:rsidP="00D5561F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Sec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6FD7" w:rsidRPr="0006177C" w:rsidRDefault="004F6FD7" w:rsidP="00D5561F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con el campo seleccionado&gt;”</w:t>
            </w:r>
          </w:p>
        </w:tc>
      </w:tr>
      <w:tr w:rsidR="004F6FD7" w:rsidRPr="0006177C" w:rsidTr="00D5561F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6FD7" w:rsidRPr="0006177C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Document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6FD7" w:rsidRPr="0006177C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Etiqueta de texto que indica que documento se está adjuntando  </w:t>
            </w:r>
          </w:p>
        </w:tc>
      </w:tr>
      <w:tr w:rsidR="004F6FD7" w:rsidRPr="0006177C" w:rsidTr="00D5561F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6FD7" w:rsidRPr="0006177C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</w:t>
            </w:r>
            <w:r w:rsidRPr="0006177C">
              <w:rPr>
                <w:rFonts w:ascii="Arial" w:hAnsi="Arial" w:cs="Arial"/>
                <w:sz w:val="20"/>
                <w:lang w:val="es-MX"/>
              </w:rPr>
              <w:t>Se asigna la etiqueta con: *Los documentos deben ser en formato PDF y como tamaño máximo de 4MB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6FD7" w:rsidRPr="0006177C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Etiqueta de texto que indica el formato de los PDF</w:t>
            </w:r>
          </w:p>
        </w:tc>
      </w:tr>
      <w:tr w:rsidR="004F6FD7" w:rsidRPr="0006177C" w:rsidTr="00D5561F">
        <w:trPr>
          <w:trHeight w:val="1690"/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6FD7" w:rsidRPr="0006177C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</w:t>
            </w:r>
            <w:r w:rsidRPr="0006177C">
              <w:rPr>
                <w:rFonts w:ascii="Arial" w:hAnsi="Arial" w:cs="Arial"/>
                <w:sz w:val="20"/>
                <w:lang w:val="es-MX"/>
              </w:rPr>
              <w:t>Si el tamaño de su documento es mayor al permitido, deberá subirlo por par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6FD7" w:rsidRPr="0006177C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Etiqueta que indica que puede </w:t>
            </w:r>
            <w:proofErr w:type="spellStart"/>
            <w:r w:rsidRPr="0006177C">
              <w:rPr>
                <w:rFonts w:ascii="Arial" w:hAnsi="Arial" w:cs="Arial"/>
                <w:sz w:val="20"/>
                <w:lang w:val="es-MX"/>
              </w:rPr>
              <w:t>particionar</w:t>
            </w:r>
            <w:proofErr w:type="spellEnd"/>
            <w:r w:rsidRPr="0006177C">
              <w:rPr>
                <w:rFonts w:ascii="Arial" w:hAnsi="Arial" w:cs="Arial"/>
                <w:sz w:val="20"/>
                <w:lang w:val="es-MX"/>
              </w:rPr>
              <w:t xml:space="preserve"> su archivo PDF</w:t>
            </w:r>
          </w:p>
        </w:tc>
      </w:tr>
      <w:tr w:rsidR="004F6FD7" w:rsidRPr="0006177C" w:rsidTr="00D5561F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6FD7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Indicar el número de parte-total de partes </w:t>
            </w:r>
          </w:p>
          <w:p w:rsidR="004F6FD7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</w:p>
          <w:p w:rsidR="004F6FD7" w:rsidRPr="0006177C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ejemplo 1-20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6FD7" w:rsidRPr="0006177C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que indica la estructura para enumerar las partes totales de los documentos a adjuntar </w:t>
            </w:r>
          </w:p>
        </w:tc>
      </w:tr>
      <w:tr w:rsidR="004F6FD7" w:rsidRPr="0006177C" w:rsidTr="00D5561F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6FD7" w:rsidRPr="0006177C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Nuevo docu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6FD7" w:rsidRPr="0006177C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detona la funcionalidad de adjuntar documentos</w:t>
            </w:r>
          </w:p>
        </w:tc>
      </w:tr>
      <w:tr w:rsidR="004F6FD7" w:rsidRPr="0006177C" w:rsidTr="00D5561F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6FD7" w:rsidRPr="0006177C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 Continu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6FD7" w:rsidRPr="0006177C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detona la funcionalidad de continuar con el registro de la solicitud</w:t>
            </w:r>
          </w:p>
        </w:tc>
      </w:tr>
    </w:tbl>
    <w:p w:rsidR="004F6FD7" w:rsidRPr="0006177C" w:rsidRDefault="004F6FD7" w:rsidP="004F6FD7">
      <w:pPr>
        <w:rPr>
          <w:rFonts w:ascii="Arial" w:hAnsi="Arial" w:cs="Arial"/>
          <w:lang w:val="es-MX"/>
        </w:rPr>
      </w:pPr>
    </w:p>
    <w:p w:rsidR="004F6FD7" w:rsidRPr="0006177C" w:rsidRDefault="004F6FD7" w:rsidP="004F6FD7">
      <w:pPr>
        <w:rPr>
          <w:rFonts w:ascii="Arial" w:hAnsi="Arial" w:cs="Arial"/>
          <w:lang w:val="es-MX"/>
        </w:rPr>
      </w:pPr>
    </w:p>
    <w:p w:rsidR="004F6FD7" w:rsidRPr="0006177C" w:rsidRDefault="004F6FD7" w:rsidP="004F6FD7">
      <w:pPr>
        <w:rPr>
          <w:rFonts w:ascii="Arial" w:hAnsi="Arial" w:cs="Arial"/>
          <w:lang w:val="es-MX"/>
        </w:rPr>
      </w:pPr>
    </w:p>
    <w:p w:rsidR="004F6FD7" w:rsidRPr="0006177C" w:rsidRDefault="004F6FD7" w:rsidP="004F6FD7">
      <w:pPr>
        <w:pStyle w:val="StyleHeading312ptBoldItalic"/>
        <w:rPr>
          <w:lang w:val="es-MX"/>
        </w:rPr>
      </w:pPr>
      <w:bookmarkStart w:id="42" w:name="_Toc15569966"/>
      <w:bookmarkStart w:id="43" w:name="_Toc17456027"/>
      <w:r w:rsidRPr="0006177C">
        <w:rPr>
          <w:lang w:val="es-MX"/>
        </w:rPr>
        <w:lastRenderedPageBreak/>
        <w:t>Descripción de Campos</w:t>
      </w:r>
      <w:bookmarkEnd w:id="42"/>
      <w:bookmarkEnd w:id="43"/>
    </w:p>
    <w:p w:rsidR="004F6FD7" w:rsidRPr="0006177C" w:rsidRDefault="004F6FD7" w:rsidP="004F6FD7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4F6FD7" w:rsidRPr="0006177C" w:rsidTr="00D5561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06177C" w:rsidRDefault="004F6FD7" w:rsidP="00D5561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06177C" w:rsidRDefault="004F6FD7" w:rsidP="00D5561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06177C" w:rsidRDefault="004F6FD7" w:rsidP="00D5561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06177C" w:rsidRDefault="004F6FD7" w:rsidP="00D5561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4F6FD7" w:rsidRPr="0006177C" w:rsidRDefault="004F6FD7" w:rsidP="00D5561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06177C" w:rsidRDefault="004F6FD7" w:rsidP="00D5561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06177C" w:rsidRDefault="004F6FD7" w:rsidP="00D5561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F6FD7" w:rsidRPr="0006177C" w:rsidRDefault="004F6FD7" w:rsidP="00D5561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4F6FD7" w:rsidRPr="0006177C" w:rsidTr="00D5561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D7" w:rsidRPr="0006177C" w:rsidRDefault="004F6FD7" w:rsidP="00D5561F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Sec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06177C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06177C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06177C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D7" w:rsidRPr="0006177C" w:rsidRDefault="004F6FD7" w:rsidP="00D5561F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con el campo seleccionado&gt;”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06177C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F6FD7" w:rsidRPr="0006177C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F6FD7" w:rsidRPr="0006177C" w:rsidTr="00D5561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D7" w:rsidRPr="0006177C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Document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06177C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06177C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06177C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D7" w:rsidRPr="0006177C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Etiqueta de texto que indica que documento se está adjuntando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06177C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F6FD7" w:rsidRPr="0006177C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F6FD7" w:rsidRPr="0006177C" w:rsidTr="00D5561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D7" w:rsidRPr="0006177C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</w:t>
            </w:r>
            <w:r w:rsidRPr="0006177C">
              <w:rPr>
                <w:rFonts w:ascii="Arial" w:hAnsi="Arial" w:cs="Arial"/>
                <w:sz w:val="20"/>
                <w:lang w:val="es-MX"/>
              </w:rPr>
              <w:t>Se asigna la etiqueta con: *Los documentos deben ser en formato PDF y como tamaño máximo de 4M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06177C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06177C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9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06177C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D7" w:rsidRPr="0006177C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Etiqueta de texto que indica el formato de los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06177C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F6FD7" w:rsidRPr="0006177C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F6FD7" w:rsidRPr="0006177C" w:rsidTr="00D5561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D7" w:rsidRPr="0006177C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</w:t>
            </w:r>
            <w:r w:rsidRPr="0006177C">
              <w:rPr>
                <w:rFonts w:ascii="Arial" w:hAnsi="Arial" w:cs="Arial"/>
                <w:sz w:val="20"/>
                <w:lang w:val="es-MX"/>
              </w:rPr>
              <w:t>Si el tamaño de su documento es mayor al permitido, deberá subirlo por part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06177C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06177C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7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06177C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D7" w:rsidRPr="0006177C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Etiqueta que indica que puede </w:t>
            </w:r>
            <w:proofErr w:type="spellStart"/>
            <w:r w:rsidRPr="0006177C">
              <w:rPr>
                <w:rFonts w:ascii="Arial" w:hAnsi="Arial" w:cs="Arial"/>
                <w:sz w:val="20"/>
                <w:lang w:val="es-MX"/>
              </w:rPr>
              <w:t>particionar</w:t>
            </w:r>
            <w:proofErr w:type="spellEnd"/>
            <w:r w:rsidRPr="0006177C">
              <w:rPr>
                <w:rFonts w:ascii="Arial" w:hAnsi="Arial" w:cs="Arial"/>
                <w:sz w:val="20"/>
                <w:lang w:val="es-MX"/>
              </w:rPr>
              <w:t xml:space="preserve"> su archivo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06177C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F6FD7" w:rsidRPr="0006177C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F6FD7" w:rsidRPr="0006177C" w:rsidTr="00D5561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D7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Indicar el número de parte-total de partes </w:t>
            </w:r>
          </w:p>
          <w:p w:rsidR="004F6FD7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</w:p>
          <w:p w:rsidR="004F6FD7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ejemplo 1-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06177C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06177C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06177C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D7" w:rsidRPr="0006177C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tiqueta que indica la estructura para enumerar las partes totales de los documentos a adjunta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D7" w:rsidRPr="0006177C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802A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F6FD7" w:rsidRPr="0006177C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802A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F6FD7" w:rsidRPr="0006177C" w:rsidTr="00D556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6FD7" w:rsidRPr="0006177C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lastRenderedPageBreak/>
              <w:t>Nuevo docu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D7" w:rsidRPr="0006177C" w:rsidRDefault="004F6FD7" w:rsidP="00D5561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D7" w:rsidRPr="0006177C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D7" w:rsidRPr="0006177C" w:rsidRDefault="004F6FD7" w:rsidP="00D5561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6FD7" w:rsidRPr="0006177C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detona la funcionalidad de adjuntar document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7" w:rsidRPr="0006177C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7" w:rsidRPr="0006177C" w:rsidRDefault="004F6FD7" w:rsidP="00D5561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Despliega la pantalla del explorador de archivos para adjuntar el CV</w:t>
            </w:r>
          </w:p>
          <w:p w:rsidR="004F6FD7" w:rsidRPr="0006177C" w:rsidRDefault="004F6FD7" w:rsidP="00D5561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/>
              </w:rPr>
              <w:t>(RNA004) (RNA029)</w:t>
            </w:r>
          </w:p>
        </w:tc>
      </w:tr>
      <w:tr w:rsidR="004F6FD7" w:rsidRPr="0006177C" w:rsidTr="00D556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6FD7" w:rsidRPr="0006177C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 Continu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D7" w:rsidRPr="0006177C" w:rsidRDefault="004F6FD7" w:rsidP="00D5561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D7" w:rsidRPr="0006177C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D7" w:rsidRPr="0006177C" w:rsidRDefault="004F6FD7" w:rsidP="00D5561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6FD7" w:rsidRPr="0006177C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detona la funcionalidad de continuar con el registro de la solicitu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7" w:rsidRPr="0006177C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7" w:rsidRPr="0006177C" w:rsidRDefault="004F6FD7" w:rsidP="00D5561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Habilita la sección de “Documentación”</w:t>
            </w:r>
          </w:p>
          <w:p w:rsidR="004F6FD7" w:rsidRPr="0006177C" w:rsidRDefault="004F6FD7" w:rsidP="00D5561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/>
              </w:rPr>
              <w:t>(RNA031)</w:t>
            </w:r>
          </w:p>
        </w:tc>
      </w:tr>
    </w:tbl>
    <w:p w:rsidR="004F6FD7" w:rsidRPr="009E4178" w:rsidRDefault="004F6FD7" w:rsidP="004F6FD7"/>
    <w:p w:rsidR="004F6FD7" w:rsidRDefault="004F6FD7" w:rsidP="004F6FD7">
      <w:pPr>
        <w:rPr>
          <w:rFonts w:ascii="Arial" w:hAnsi="Arial" w:cs="Arial"/>
        </w:rPr>
      </w:pPr>
    </w:p>
    <w:p w:rsidR="004F6FD7" w:rsidRPr="002A1A6F" w:rsidRDefault="004F6FD7" w:rsidP="004F6FD7">
      <w:pPr>
        <w:pStyle w:val="StyleHeading2H2h2AttributeHeading2Alt2Alt21Alt22"/>
        <w:rPr>
          <w:rFonts w:cs="Arial"/>
          <w:lang w:val="es-MX"/>
        </w:rPr>
      </w:pPr>
      <w:bookmarkStart w:id="44" w:name="_Toc7694973"/>
      <w:bookmarkStart w:id="45" w:name="_Toc17102905"/>
      <w:bookmarkStart w:id="46" w:name="_Toc17456028"/>
      <w:r w:rsidRPr="002A1A6F">
        <w:rPr>
          <w:rFonts w:cs="Arial"/>
          <w:lang w:val="es-MX"/>
        </w:rPr>
        <w:t>Módulo: &lt;Sección adjuntar&gt;</w:t>
      </w:r>
      <w:bookmarkEnd w:id="44"/>
      <w:bookmarkEnd w:id="45"/>
      <w:bookmarkEnd w:id="46"/>
    </w:p>
    <w:p w:rsidR="004F6FD7" w:rsidRPr="002A1A6F" w:rsidRDefault="004F6FD7" w:rsidP="004F6FD7">
      <w:pPr>
        <w:pStyle w:val="StyleHeading2H2h2AttributeHeading2Alt2Alt21Alt22"/>
        <w:rPr>
          <w:rFonts w:cs="Arial"/>
          <w:lang w:val="es-MX"/>
        </w:rPr>
      </w:pPr>
      <w:bookmarkStart w:id="47" w:name="_Toc7694974"/>
      <w:bookmarkStart w:id="48" w:name="_Toc17102906"/>
      <w:bookmarkStart w:id="49" w:name="_Toc17456029"/>
      <w:r w:rsidRPr="002A1A6F">
        <w:rPr>
          <w:rFonts w:cs="Arial"/>
          <w:lang w:val="es-MX"/>
        </w:rPr>
        <w:t>ESTILOS</w:t>
      </w:r>
      <w:bookmarkEnd w:id="47"/>
      <w:bookmarkEnd w:id="48"/>
      <w:bookmarkEnd w:id="49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4F6FD7" w:rsidRPr="002A1A6F" w:rsidTr="00D5561F">
        <w:trPr>
          <w:jc w:val="center"/>
        </w:trPr>
        <w:tc>
          <w:tcPr>
            <w:tcW w:w="3708" w:type="dxa"/>
          </w:tcPr>
          <w:p w:rsidR="004F6FD7" w:rsidRPr="002A1A6F" w:rsidRDefault="004F6FD7" w:rsidP="00D5561F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4F6FD7" w:rsidRPr="002A1A6F" w:rsidRDefault="004F6FD7" w:rsidP="00D5561F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 xml:space="preserve">Documento </w:t>
            </w:r>
            <w:r w:rsidR="00760BE0">
              <w:rPr>
                <w:rFonts w:cs="Arial"/>
                <w:b/>
                <w:color w:val="000000"/>
                <w:szCs w:val="20"/>
                <w:lang w:val="es-MX"/>
              </w:rPr>
              <w:t>Adjuntado</w:t>
            </w:r>
          </w:p>
          <w:p w:rsidR="004F6FD7" w:rsidRPr="002A1A6F" w:rsidRDefault="004F6FD7" w:rsidP="00D5561F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:rsidR="004F6FD7" w:rsidRPr="002A1A6F" w:rsidRDefault="004F6FD7" w:rsidP="00D5561F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4F6FD7" w:rsidRPr="002A1A6F" w:rsidTr="00D5561F">
        <w:trPr>
          <w:jc w:val="center"/>
        </w:trPr>
        <w:tc>
          <w:tcPr>
            <w:tcW w:w="3708" w:type="dxa"/>
          </w:tcPr>
          <w:p w:rsidR="004F6FD7" w:rsidRPr="002A1A6F" w:rsidRDefault="004F6FD7" w:rsidP="00D5561F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4F6FD7" w:rsidRPr="002A1A6F" w:rsidRDefault="004F6FD7" w:rsidP="00D5561F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2A1A6F">
              <w:rPr>
                <w:rFonts w:cs="Arial"/>
                <w:color w:val="000000"/>
                <w:szCs w:val="20"/>
                <w:lang w:val="es-MX"/>
              </w:rPr>
              <w:t xml:space="preserve">Permite adjuntar el archivo en formato </w:t>
            </w:r>
            <w:r>
              <w:rPr>
                <w:rFonts w:cs="Arial"/>
                <w:color w:val="000000"/>
                <w:szCs w:val="20"/>
                <w:lang w:val="es-MX"/>
              </w:rPr>
              <w:t>.</w:t>
            </w:r>
            <w:proofErr w:type="spellStart"/>
            <w:r w:rsidRPr="002A1A6F">
              <w:rPr>
                <w:rFonts w:cs="Arial"/>
                <w:color w:val="000000"/>
                <w:szCs w:val="20"/>
                <w:lang w:val="es-MX"/>
              </w:rPr>
              <w:t>pdf</w:t>
            </w:r>
            <w:proofErr w:type="spellEnd"/>
          </w:p>
          <w:p w:rsidR="004F6FD7" w:rsidRPr="002A1A6F" w:rsidRDefault="004F6FD7" w:rsidP="00D5561F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:rsidR="004F6FD7" w:rsidRPr="002A1A6F" w:rsidRDefault="004F6FD7" w:rsidP="00D5561F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4F6FD7" w:rsidRPr="002A1A6F" w:rsidTr="00D5561F">
        <w:trPr>
          <w:jc w:val="center"/>
        </w:trPr>
        <w:tc>
          <w:tcPr>
            <w:tcW w:w="3708" w:type="dxa"/>
          </w:tcPr>
          <w:p w:rsidR="004F6FD7" w:rsidRPr="002A1A6F" w:rsidRDefault="004F6FD7" w:rsidP="00D5561F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4F6FD7" w:rsidRPr="00505461" w:rsidRDefault="004F6FD7" w:rsidP="00D5561F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Dictamen_tecnico_nacional</w:t>
            </w:r>
          </w:p>
        </w:tc>
      </w:tr>
    </w:tbl>
    <w:p w:rsidR="004F6FD7" w:rsidRPr="002A1A6F" w:rsidRDefault="004F6FD7" w:rsidP="004F6FD7">
      <w:pPr>
        <w:rPr>
          <w:rFonts w:ascii="Arial" w:hAnsi="Arial" w:cs="Arial"/>
          <w:lang w:val="es-MX"/>
        </w:rPr>
      </w:pPr>
    </w:p>
    <w:p w:rsidR="004F6FD7" w:rsidRPr="002A1A6F" w:rsidRDefault="004F6FD7" w:rsidP="004F6FD7">
      <w:pPr>
        <w:rPr>
          <w:rFonts w:ascii="Arial" w:hAnsi="Arial" w:cs="Arial"/>
          <w:lang w:val="es-MX"/>
        </w:rPr>
      </w:pPr>
    </w:p>
    <w:p w:rsidR="004F6FD7" w:rsidRDefault="004F6FD7" w:rsidP="004F6FD7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4FF69F81" wp14:editId="4351E8A3">
            <wp:extent cx="3530600" cy="253761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088" cy="25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FD7" w:rsidRDefault="004F6FD7" w:rsidP="004F6FD7">
      <w:pPr>
        <w:pStyle w:val="StyleHeading312ptBoldItalic"/>
        <w:rPr>
          <w:lang w:val="es-MX"/>
        </w:rPr>
      </w:pPr>
      <w:bookmarkStart w:id="50" w:name="_Toc7694975"/>
    </w:p>
    <w:p w:rsidR="004F6FD7" w:rsidRDefault="004F6FD7" w:rsidP="004F6FD7">
      <w:pPr>
        <w:pStyle w:val="StyleHeading312ptBoldItalic"/>
        <w:rPr>
          <w:lang w:val="es-MX"/>
        </w:rPr>
      </w:pPr>
    </w:p>
    <w:p w:rsidR="004F6FD7" w:rsidRPr="002A1A6F" w:rsidRDefault="004F6FD7" w:rsidP="004F6FD7">
      <w:pPr>
        <w:pStyle w:val="StyleHeading312ptBoldItalic"/>
        <w:rPr>
          <w:lang w:val="es-MX"/>
        </w:rPr>
      </w:pPr>
      <w:bookmarkStart w:id="51" w:name="_Toc17102907"/>
      <w:bookmarkStart w:id="52" w:name="_Toc17456030"/>
      <w:r w:rsidRPr="002A1A6F">
        <w:rPr>
          <w:lang w:val="es-MX"/>
        </w:rPr>
        <w:t>Descripción de Elementos</w:t>
      </w:r>
      <w:bookmarkEnd w:id="50"/>
      <w:bookmarkEnd w:id="51"/>
      <w:bookmarkEnd w:id="52"/>
    </w:p>
    <w:p w:rsidR="004F6FD7" w:rsidRPr="002A1A6F" w:rsidRDefault="004F6FD7" w:rsidP="004F6FD7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4F6FD7" w:rsidRPr="002A1A6F" w:rsidTr="00D5561F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6FD7" w:rsidRPr="002A1A6F" w:rsidRDefault="004F6FD7" w:rsidP="00D5561F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szCs w:val="20"/>
                <w:lang w:val="es-MX"/>
              </w:rPr>
              <w:t>Nombre de la pantalla emergente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6FD7" w:rsidRPr="002A1A6F" w:rsidRDefault="004F6FD7" w:rsidP="00D5561F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con el campo seleccionado&gt;”</w:t>
            </w:r>
          </w:p>
        </w:tc>
      </w:tr>
      <w:tr w:rsidR="004F6FD7" w:rsidRPr="002A1A6F" w:rsidTr="00D5561F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6FD7" w:rsidRPr="002A1A6F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Document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6FD7" w:rsidRPr="002A1A6F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de texto que muestra Documentos </w:t>
            </w:r>
          </w:p>
        </w:tc>
      </w:tr>
      <w:tr w:rsidR="004F6FD7" w:rsidRPr="002A1A6F" w:rsidTr="00D5561F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6FD7" w:rsidRPr="002A1A6F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Se asigna la etiqueta con: *Los documentos deben ser en formato PDF y como tamaño </w:t>
            </w:r>
            <w:r>
              <w:rPr>
                <w:rFonts w:ascii="Arial" w:hAnsi="Arial" w:cs="Arial"/>
                <w:sz w:val="20"/>
                <w:lang w:val="es-MX"/>
              </w:rPr>
              <w:t xml:space="preserve">máximo de 4 </w:t>
            </w:r>
            <w:r w:rsidRPr="002A1A6F">
              <w:rPr>
                <w:rFonts w:ascii="Arial" w:hAnsi="Arial" w:cs="Arial"/>
                <w:sz w:val="20"/>
                <w:lang w:val="es-MX"/>
              </w:rPr>
              <w:t>MB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6FD7" w:rsidRPr="002A1A6F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tiqueta de texto que indica el formato de los PDF</w:t>
            </w:r>
          </w:p>
        </w:tc>
      </w:tr>
      <w:tr w:rsidR="004F6FD7" w:rsidRPr="002A1A6F" w:rsidTr="00D5561F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6FD7" w:rsidRPr="002A1A6F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</w:t>
            </w:r>
            <w:r w:rsidRPr="002A1A6F">
              <w:rPr>
                <w:rFonts w:ascii="Arial" w:hAnsi="Arial" w:cs="Arial"/>
                <w:sz w:val="20"/>
                <w:lang w:val="es-MX"/>
              </w:rPr>
              <w:t>Si el tamaño de su documento es mayor al permitido, deberá subirlo por par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6FD7" w:rsidRPr="002A1A6F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que indica que puede </w:t>
            </w:r>
            <w:proofErr w:type="spellStart"/>
            <w:r>
              <w:rPr>
                <w:rFonts w:ascii="Arial" w:hAnsi="Arial" w:cs="Arial"/>
                <w:sz w:val="20"/>
                <w:lang w:val="es-MX"/>
              </w:rPr>
              <w:t>particionar</w:t>
            </w:r>
            <w:proofErr w:type="spellEnd"/>
            <w:r>
              <w:rPr>
                <w:rFonts w:ascii="Arial" w:hAnsi="Arial" w:cs="Arial"/>
                <w:sz w:val="20"/>
                <w:lang w:val="es-MX"/>
              </w:rPr>
              <w:t xml:space="preserve"> su archivo PDF</w:t>
            </w:r>
          </w:p>
        </w:tc>
      </w:tr>
      <w:tr w:rsidR="004F6FD7" w:rsidRPr="002A1A6F" w:rsidTr="00D5561F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6FD7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Indicar el número de parte-total de partes </w:t>
            </w:r>
          </w:p>
          <w:p w:rsidR="004F6FD7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</w:p>
          <w:p w:rsidR="004F6FD7" w:rsidRPr="002A1A6F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ejemplo 1-20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6FD7" w:rsidRPr="002A1A6F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que indica la estructura para enumerar las partes totales de los documentos a adjuntar </w:t>
            </w:r>
          </w:p>
        </w:tc>
      </w:tr>
      <w:tr w:rsidR="004F6FD7" w:rsidRPr="002A1A6F" w:rsidTr="00D5561F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6FD7" w:rsidRPr="002A1A6F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Par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6FD7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muestra que parte del documento es</w:t>
            </w:r>
          </w:p>
        </w:tc>
      </w:tr>
      <w:tr w:rsidR="004F6FD7" w:rsidRPr="002A1A6F" w:rsidTr="00D5561F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6FD7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Nombr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6FD7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muestra el archivo adjunto</w:t>
            </w:r>
          </w:p>
        </w:tc>
      </w:tr>
      <w:tr w:rsidR="004F6FD7" w:rsidRPr="002A1A6F" w:rsidTr="00D5561F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6FD7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Ac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6FD7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Botón que detona la funcionalidad de eliminar algún documento adjunto</w:t>
            </w:r>
          </w:p>
        </w:tc>
      </w:tr>
      <w:tr w:rsidR="004F6FD7" w:rsidRPr="002A1A6F" w:rsidTr="00D5561F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6FD7" w:rsidRPr="002A1A6F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Nuevo docu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6FD7" w:rsidRPr="002A1A6F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Botón que detona la funcionalidad nuevo documento </w:t>
            </w:r>
          </w:p>
        </w:tc>
      </w:tr>
      <w:tr w:rsidR="004F6FD7" w:rsidRPr="002A1A6F" w:rsidTr="00D5561F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6FD7" w:rsidRPr="002A1A6F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 Cerr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6FD7" w:rsidRPr="002A1A6F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Botón que detona la funcionalidad cerrar </w:t>
            </w:r>
          </w:p>
        </w:tc>
      </w:tr>
    </w:tbl>
    <w:p w:rsidR="004F6FD7" w:rsidRPr="002A1A6F" w:rsidRDefault="004F6FD7" w:rsidP="004F6FD7">
      <w:pPr>
        <w:pStyle w:val="StyleHeading312ptBoldItalic"/>
        <w:rPr>
          <w:lang w:val="es-MX"/>
        </w:rPr>
      </w:pPr>
      <w:bookmarkStart w:id="53" w:name="_Toc7694976"/>
      <w:bookmarkStart w:id="54" w:name="_Toc17102908"/>
      <w:bookmarkStart w:id="55" w:name="_Toc17456031"/>
      <w:r w:rsidRPr="002A1A6F">
        <w:rPr>
          <w:lang w:val="es-MX"/>
        </w:rPr>
        <w:t>Descripción de Campos</w:t>
      </w:r>
      <w:bookmarkEnd w:id="53"/>
      <w:bookmarkEnd w:id="54"/>
      <w:bookmarkEnd w:id="55"/>
    </w:p>
    <w:p w:rsidR="004F6FD7" w:rsidRPr="002A1A6F" w:rsidRDefault="004F6FD7" w:rsidP="004F6FD7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4F6FD7" w:rsidRPr="002A1A6F" w:rsidTr="00D5561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2A1A6F" w:rsidRDefault="004F6FD7" w:rsidP="00D5561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2A1A6F" w:rsidRDefault="004F6FD7" w:rsidP="00D5561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2A1A6F" w:rsidRDefault="004F6FD7" w:rsidP="00D5561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2A1A6F" w:rsidRDefault="004F6FD7" w:rsidP="00D5561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4F6FD7" w:rsidRPr="002A1A6F" w:rsidRDefault="004F6FD7" w:rsidP="00D5561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2A1A6F" w:rsidRDefault="004F6FD7" w:rsidP="00D5561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2A1A6F" w:rsidRDefault="004F6FD7" w:rsidP="00D5561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F6FD7" w:rsidRPr="002A1A6F" w:rsidRDefault="004F6FD7" w:rsidP="00D5561F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4F6FD7" w:rsidRPr="002A1A6F" w:rsidTr="00D5561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ombre de la pantalla emerge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Se asigna la ventana emergente con el nombre: “&lt;Nombre de </w:t>
            </w: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acuerdo con el campo seleccionado&gt;”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F6FD7" w:rsidRPr="002A1A6F" w:rsidTr="00D5561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ocument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Document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F6FD7" w:rsidRPr="002A1A6F" w:rsidTr="00D5561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e asigna la etiqueta con: *Los documentos deben ser en formato PDF y como tamaño máximo de 5M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formato de los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F6FD7" w:rsidRPr="002A1A6F" w:rsidTr="00D5561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i el tamaño de su documento es mayor al permitido, deberá subirlo por part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indica que puede </w:t>
            </w:r>
            <w:proofErr w:type="spellStart"/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particionar</w:t>
            </w:r>
            <w:proofErr w:type="spellEnd"/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 su archivo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F6FD7" w:rsidRPr="002A1A6F" w:rsidTr="00D5561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D7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Indicar el número de parte-total de partes </w:t>
            </w:r>
          </w:p>
          <w:p w:rsidR="004F6FD7" w:rsidRDefault="004F6FD7" w:rsidP="00D5561F">
            <w:pPr>
              <w:rPr>
                <w:rFonts w:ascii="Arial" w:hAnsi="Arial" w:cs="Arial"/>
                <w:sz w:val="20"/>
                <w:lang w:val="es-MX"/>
              </w:rPr>
            </w:pPr>
          </w:p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ejemplo 1-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tiqueta que indica la estructura para enumerar las partes totales de los documentos a adjunta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D7" w:rsidRDefault="004F6FD7" w:rsidP="00D5561F">
            <w:r w:rsidRPr="003802A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F6FD7" w:rsidRDefault="004F6FD7" w:rsidP="00D5561F">
            <w:r w:rsidRPr="003802A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F6FD7" w:rsidRPr="002A1A6F" w:rsidTr="00D5561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Par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muestra que parte del documento e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F6FD7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4F6FD7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po aparece una vez realizada la subida del documento o archivos </w:t>
            </w:r>
          </w:p>
        </w:tc>
      </w:tr>
      <w:tr w:rsidR="004F6FD7" w:rsidRPr="002A1A6F" w:rsidTr="00D5561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archivo adjun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D579F"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po aparece una vez realizada la subida del </w:t>
            </w:r>
            <w:r w:rsidRPr="009D579F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documento o archivos </w:t>
            </w:r>
          </w:p>
        </w:tc>
      </w:tr>
      <w:tr w:rsidR="004F6FD7" w:rsidRPr="002A1A6F" w:rsidTr="00D5561F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Ac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eliminar algún documento adjun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D579F"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po aparece una vez realizada la subida del documento o archivos </w:t>
            </w:r>
          </w:p>
        </w:tc>
      </w:tr>
      <w:tr w:rsidR="004F6FD7" w:rsidRPr="002A1A6F" w:rsidTr="00D556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uevo docu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D7" w:rsidRPr="006431D9" w:rsidRDefault="004F6FD7" w:rsidP="00D5561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D7" w:rsidRPr="006431D9" w:rsidRDefault="004F6FD7" w:rsidP="00D5561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Permite adjuntar el cv correspondi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7" w:rsidRPr="006431D9" w:rsidRDefault="004F6FD7" w:rsidP="00D5561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Despliega la pantalla del explorador</w:t>
            </w:r>
            <w:r>
              <w:rPr>
                <w:rFonts w:cs="Arial"/>
                <w:color w:val="000000" w:themeColor="text1"/>
                <w:lang w:val="es-MX"/>
              </w:rPr>
              <w:t xml:space="preserve"> de archivos para adjuntar </w:t>
            </w:r>
          </w:p>
          <w:p w:rsidR="004F6FD7" w:rsidRPr="006431D9" w:rsidRDefault="004F6FD7" w:rsidP="00D5561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/>
              </w:rPr>
              <w:t>(RNA004) (RNA029)</w:t>
            </w:r>
          </w:p>
        </w:tc>
      </w:tr>
      <w:tr w:rsidR="004F6FD7" w:rsidRPr="002A1A6F" w:rsidTr="00D556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err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D7" w:rsidRPr="006431D9" w:rsidRDefault="004F6FD7" w:rsidP="00D5561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FD7" w:rsidRPr="006431D9" w:rsidRDefault="004F6FD7" w:rsidP="00D5561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cerra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7" w:rsidRPr="006431D9" w:rsidRDefault="004F6FD7" w:rsidP="00D55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D7" w:rsidRPr="006431D9" w:rsidRDefault="004F6FD7" w:rsidP="00D5561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</w:rPr>
              <w:t>N/A</w:t>
            </w:r>
          </w:p>
          <w:p w:rsidR="004F6FD7" w:rsidRPr="006431D9" w:rsidRDefault="004F6FD7" w:rsidP="00D5561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</w:p>
        </w:tc>
      </w:tr>
    </w:tbl>
    <w:p w:rsidR="005355F3" w:rsidRPr="007824FE" w:rsidRDefault="005355F3" w:rsidP="005355F3">
      <w:pPr>
        <w:pStyle w:val="StyleHeading2H2h2AttributeHeading2Alt2Alt21Alt22"/>
        <w:rPr>
          <w:rFonts w:cs="Arial"/>
          <w:lang w:val="es-MX"/>
        </w:rPr>
      </w:pPr>
      <w:r w:rsidRPr="007824FE">
        <w:rPr>
          <w:rFonts w:cs="Arial"/>
          <w:lang w:val="es-MX"/>
        </w:rPr>
        <w:lastRenderedPageBreak/>
        <w:t>Módulo: &lt;Firma&gt;</w:t>
      </w:r>
      <w:bookmarkEnd w:id="35"/>
      <w:bookmarkEnd w:id="36"/>
      <w:bookmarkEnd w:id="37"/>
    </w:p>
    <w:p w:rsidR="005355F3" w:rsidRPr="007824FE" w:rsidRDefault="005355F3" w:rsidP="005355F3">
      <w:pPr>
        <w:pStyle w:val="StyleHeading2H2h2AttributeHeading2Alt2Alt21Alt22"/>
        <w:rPr>
          <w:rFonts w:cs="Arial"/>
          <w:lang w:val="es-MX"/>
        </w:rPr>
      </w:pPr>
      <w:bookmarkStart w:id="56" w:name="_Toc528072260"/>
      <w:bookmarkStart w:id="57" w:name="_Toc14198703"/>
      <w:bookmarkStart w:id="58" w:name="_Toc14255252"/>
      <w:bookmarkStart w:id="59" w:name="_Toc17473812"/>
      <w:r w:rsidRPr="007824FE">
        <w:rPr>
          <w:rFonts w:cs="Arial"/>
          <w:lang w:val="es-MX"/>
        </w:rPr>
        <w:t>ESTILOS</w:t>
      </w:r>
      <w:bookmarkEnd w:id="56"/>
      <w:bookmarkEnd w:id="57"/>
      <w:bookmarkEnd w:id="58"/>
      <w:bookmarkEnd w:id="59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5355F3" w:rsidRPr="007824FE" w:rsidTr="00766E8B">
        <w:trPr>
          <w:jc w:val="center"/>
        </w:trPr>
        <w:tc>
          <w:tcPr>
            <w:tcW w:w="3708" w:type="dxa"/>
          </w:tcPr>
          <w:p w:rsidR="005355F3" w:rsidRPr="007824FE" w:rsidRDefault="005355F3" w:rsidP="00766E8B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5355F3" w:rsidRPr="007824FE" w:rsidRDefault="005355F3" w:rsidP="00766E8B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7824FE">
              <w:rPr>
                <w:rFonts w:cs="Arial"/>
                <w:b/>
                <w:color w:val="000000"/>
                <w:szCs w:val="20"/>
                <w:lang w:val="es-MX"/>
              </w:rPr>
              <w:t>Firma</w:t>
            </w:r>
          </w:p>
          <w:p w:rsidR="005355F3" w:rsidRPr="007824FE" w:rsidRDefault="005355F3" w:rsidP="00766E8B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:rsidR="005355F3" w:rsidRPr="007824FE" w:rsidRDefault="005355F3" w:rsidP="00766E8B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5355F3" w:rsidRPr="007824FE" w:rsidTr="00766E8B">
        <w:trPr>
          <w:jc w:val="center"/>
        </w:trPr>
        <w:tc>
          <w:tcPr>
            <w:tcW w:w="3708" w:type="dxa"/>
          </w:tcPr>
          <w:p w:rsidR="005355F3" w:rsidRPr="007824FE" w:rsidRDefault="005355F3" w:rsidP="00766E8B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CD6C52" w:rsidRPr="00C332EE" w:rsidRDefault="00CD6C52" w:rsidP="00CD6C52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lang w:val="es-MX"/>
              </w:rPr>
              <w:t xml:space="preserve">Permite firmar las diferentes etapas de la obtención del TA por medio de la </w:t>
            </w:r>
            <w:proofErr w:type="spellStart"/>
            <w:proofErr w:type="gramStart"/>
            <w:r w:rsidRPr="00C332EE">
              <w:rPr>
                <w:rFonts w:cs="Arial"/>
                <w:color w:val="000000"/>
                <w:lang w:val="es-MX"/>
              </w:rPr>
              <w:t>e.firma</w:t>
            </w:r>
            <w:proofErr w:type="spellEnd"/>
            <w:proofErr w:type="gramEnd"/>
            <w:r w:rsidRPr="00C332EE">
              <w:rPr>
                <w:rFonts w:cs="Arial"/>
                <w:color w:val="000000"/>
                <w:lang w:val="es-MX"/>
              </w:rPr>
              <w:t>.</w:t>
            </w:r>
          </w:p>
          <w:p w:rsidR="005355F3" w:rsidRPr="007824FE" w:rsidRDefault="005355F3" w:rsidP="00766E8B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8D4FFE" w:rsidRPr="007824FE" w:rsidTr="00766E8B">
        <w:trPr>
          <w:jc w:val="center"/>
        </w:trPr>
        <w:tc>
          <w:tcPr>
            <w:tcW w:w="3708" w:type="dxa"/>
          </w:tcPr>
          <w:p w:rsidR="008D4FFE" w:rsidRPr="007824FE" w:rsidRDefault="008D4FFE" w:rsidP="008D4FFE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8D4FFE" w:rsidRPr="00505461" w:rsidRDefault="008D4FFE" w:rsidP="008D4FFE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Dictamen_tecnico_nacional</w:t>
            </w:r>
          </w:p>
        </w:tc>
      </w:tr>
    </w:tbl>
    <w:p w:rsidR="005355F3" w:rsidRPr="007824FE" w:rsidRDefault="005355F3" w:rsidP="005355F3">
      <w:pPr>
        <w:jc w:val="center"/>
        <w:rPr>
          <w:rFonts w:ascii="Arial" w:hAnsi="Arial" w:cs="Arial"/>
          <w:lang w:val="es-MX"/>
        </w:rPr>
      </w:pPr>
      <w:r w:rsidRPr="007824FE">
        <w:rPr>
          <w:noProof/>
          <w:lang w:val="es-MX" w:eastAsia="es-MX"/>
        </w:rPr>
        <w:drawing>
          <wp:inline distT="0" distB="0" distL="0" distR="0" wp14:anchorId="64966437" wp14:editId="788F74F5">
            <wp:extent cx="5446395" cy="3209290"/>
            <wp:effectExtent l="0" t="0" r="0" b="0"/>
            <wp:docPr id="9" name="Imagen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15"/>
                    <a:srcRect l="4242" t="26709" r="31606" b="6053"/>
                    <a:stretch/>
                  </pic:blipFill>
                  <pic:spPr bwMode="auto">
                    <a:xfrm>
                      <a:off x="0" y="0"/>
                      <a:ext cx="5446395" cy="3209290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55F3" w:rsidRDefault="005355F3" w:rsidP="005355F3">
      <w:pPr>
        <w:rPr>
          <w:rFonts w:ascii="Arial" w:hAnsi="Arial" w:cs="Arial"/>
        </w:rPr>
      </w:pPr>
    </w:p>
    <w:p w:rsidR="005355F3" w:rsidRPr="002A1A6F" w:rsidRDefault="005355F3" w:rsidP="005355F3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60" w:name="_Toc13658392"/>
      <w:bookmarkStart w:id="61" w:name="_Toc14198704"/>
      <w:bookmarkStart w:id="62" w:name="_Toc14255253"/>
      <w:bookmarkStart w:id="63" w:name="_Toc17473813"/>
      <w:r w:rsidRPr="002A1A6F">
        <w:rPr>
          <w:lang w:val="es-MX"/>
        </w:rPr>
        <w:t>Descripción de Elementos</w:t>
      </w:r>
      <w:bookmarkEnd w:id="60"/>
      <w:bookmarkEnd w:id="61"/>
      <w:bookmarkEnd w:id="62"/>
      <w:bookmarkEnd w:id="63"/>
      <w:r w:rsidRPr="002A1A6F">
        <w:rPr>
          <w:lang w:val="es-MX"/>
        </w:rPr>
        <w:t xml:space="preserve"> </w:t>
      </w:r>
    </w:p>
    <w:p w:rsidR="005355F3" w:rsidRPr="002A1A6F" w:rsidRDefault="005355F3" w:rsidP="005355F3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5355F3" w:rsidRPr="002A1A6F" w:rsidTr="00766E8B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:rsidR="005355F3" w:rsidRPr="002A1A6F" w:rsidRDefault="005355F3" w:rsidP="00766E8B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:rsidR="005355F3" w:rsidRPr="002A1A6F" w:rsidRDefault="005355F3" w:rsidP="00766E8B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5355F3" w:rsidRPr="002A1A6F" w:rsidTr="00766E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55F3" w:rsidRPr="002A1A6F" w:rsidRDefault="005355F3" w:rsidP="00766E8B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Nombre de la pantall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55F3" w:rsidRPr="0086703D" w:rsidRDefault="005355F3" w:rsidP="00766E8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Se asigna el formulario con el nombre: Acceso con </w:t>
            </w:r>
            <w:proofErr w:type="spellStart"/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</w:tr>
      <w:tr w:rsidR="005355F3" w:rsidRPr="002A1A6F" w:rsidTr="00766E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55F3" w:rsidRPr="002A1A6F" w:rsidRDefault="005355F3" w:rsidP="00766E8B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Certific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55F3" w:rsidRPr="0086703D" w:rsidRDefault="005355F3" w:rsidP="00766E8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</w:tr>
      <w:tr w:rsidR="005355F3" w:rsidRPr="002A1A6F" w:rsidTr="00766E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55F3" w:rsidRPr="002A1A6F" w:rsidRDefault="00EA466C" w:rsidP="00766E8B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</w:t>
            </w:r>
            <w:r w:rsidR="005355F3" w:rsidRPr="002A1A6F">
              <w:rPr>
                <w:rFonts w:ascii="Arial" w:hAnsi="Arial" w:cs="Arial"/>
                <w:sz w:val="20"/>
                <w:lang w:val="es-MX"/>
              </w:rPr>
              <w:t>lave privad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55F3" w:rsidRPr="0086703D" w:rsidRDefault="005355F3" w:rsidP="00766E8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</w:tr>
      <w:tr w:rsidR="005355F3" w:rsidRPr="002A1A6F" w:rsidTr="00766E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55F3" w:rsidRPr="002A1A6F" w:rsidRDefault="00EA466C" w:rsidP="00766E8B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</w:t>
            </w:r>
            <w:r w:rsidR="005355F3" w:rsidRPr="002A1A6F">
              <w:rPr>
                <w:rFonts w:ascii="Arial" w:hAnsi="Arial" w:cs="Arial"/>
                <w:sz w:val="20"/>
                <w:lang w:val="es-MX"/>
              </w:rPr>
              <w:t>ontraseña</w:t>
            </w:r>
            <w:r>
              <w:rPr>
                <w:rFonts w:ascii="Arial" w:hAnsi="Arial" w:cs="Arial"/>
                <w:sz w:val="20"/>
                <w:lang w:val="es-MX"/>
              </w:rPr>
              <w:t xml:space="preserve"> de clave privad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55F3" w:rsidRPr="0086703D" w:rsidRDefault="005355F3" w:rsidP="00766E8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</w:tr>
      <w:tr w:rsidR="005355F3" w:rsidRPr="002A1A6F" w:rsidTr="00766E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55F3" w:rsidRPr="002A1A6F" w:rsidRDefault="005355F3" w:rsidP="00766E8B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RFC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55F3" w:rsidRPr="0086703D" w:rsidRDefault="005355F3" w:rsidP="00766E8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RFC del usuario que desea acceder </w:t>
            </w:r>
          </w:p>
        </w:tc>
      </w:tr>
      <w:tr w:rsidR="005355F3" w:rsidRPr="002A1A6F" w:rsidTr="00766E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55F3" w:rsidRPr="002A1A6F" w:rsidRDefault="005355F3" w:rsidP="00766E8B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lastRenderedPageBreak/>
              <w:t>Busc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55F3" w:rsidRPr="0086703D" w:rsidRDefault="005355F3" w:rsidP="00766E8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buscar muestra el explorador de archivos para seleccionar un archivo</w:t>
            </w:r>
          </w:p>
        </w:tc>
      </w:tr>
      <w:tr w:rsidR="005355F3" w:rsidRPr="002A1A6F" w:rsidTr="00766E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55F3" w:rsidRPr="002A1A6F" w:rsidRDefault="005355F3" w:rsidP="00EA466C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Envi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55F3" w:rsidRPr="0086703D" w:rsidRDefault="005355F3" w:rsidP="00766E8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enviar verifica los campos y permite el acceso con </w:t>
            </w:r>
            <w:proofErr w:type="spellStart"/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</w:tr>
    </w:tbl>
    <w:p w:rsidR="005355F3" w:rsidRPr="002A1A6F" w:rsidRDefault="005355F3" w:rsidP="005355F3">
      <w:pPr>
        <w:pStyle w:val="TableRow"/>
        <w:spacing w:before="0" w:after="0"/>
        <w:jc w:val="center"/>
        <w:rPr>
          <w:rFonts w:cs="Arial"/>
          <w:lang w:val="es-MX"/>
        </w:rPr>
      </w:pPr>
    </w:p>
    <w:p w:rsidR="005355F3" w:rsidRPr="002A1A6F" w:rsidRDefault="005355F3" w:rsidP="005355F3">
      <w:pPr>
        <w:pStyle w:val="StyleHeading312ptBoldItalic"/>
        <w:rPr>
          <w:lang w:val="es-MX"/>
        </w:rPr>
      </w:pPr>
      <w:bookmarkStart w:id="64" w:name="_Toc528072262"/>
      <w:bookmarkStart w:id="65" w:name="_Toc13658393"/>
      <w:bookmarkStart w:id="66" w:name="_Toc14198705"/>
      <w:bookmarkStart w:id="67" w:name="_Toc14255254"/>
      <w:bookmarkStart w:id="68" w:name="_Toc17473814"/>
      <w:r w:rsidRPr="002A1A6F">
        <w:rPr>
          <w:lang w:val="es-MX"/>
        </w:rPr>
        <w:t>Descripción de Campos</w:t>
      </w:r>
      <w:bookmarkEnd w:id="64"/>
      <w:bookmarkEnd w:id="65"/>
      <w:bookmarkEnd w:id="66"/>
      <w:bookmarkEnd w:id="67"/>
      <w:bookmarkEnd w:id="68"/>
    </w:p>
    <w:p w:rsidR="005355F3" w:rsidRPr="002A1A6F" w:rsidRDefault="005355F3" w:rsidP="005355F3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5355F3" w:rsidRPr="002A1A6F" w:rsidTr="00766E8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5F3" w:rsidRPr="002A1A6F" w:rsidRDefault="005355F3" w:rsidP="00766E8B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5F3" w:rsidRPr="002A1A6F" w:rsidRDefault="005355F3" w:rsidP="00766E8B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5F3" w:rsidRPr="002A1A6F" w:rsidRDefault="005355F3" w:rsidP="00766E8B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5F3" w:rsidRPr="002A1A6F" w:rsidRDefault="005355F3" w:rsidP="00766E8B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5355F3" w:rsidRPr="002A1A6F" w:rsidRDefault="005355F3" w:rsidP="00766E8B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5F3" w:rsidRPr="002A1A6F" w:rsidRDefault="005355F3" w:rsidP="00766E8B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5F3" w:rsidRPr="002A1A6F" w:rsidRDefault="005355F3" w:rsidP="00766E8B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55F3" w:rsidRPr="002A1A6F" w:rsidRDefault="005355F3" w:rsidP="00766E8B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5355F3" w:rsidRPr="002A1A6F" w:rsidTr="00766E8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55F3" w:rsidRPr="006431D9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ombre de la pantall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5F3" w:rsidRPr="006431D9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5F3" w:rsidRPr="006431D9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5F3" w:rsidRPr="006431D9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55F3" w:rsidRPr="006431D9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Se asigna el formulario con el nombre: Acceso con </w:t>
            </w:r>
            <w:proofErr w:type="spellStart"/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5F3" w:rsidRPr="006431D9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55F3" w:rsidRPr="006431D9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355F3" w:rsidRPr="002A1A6F" w:rsidTr="00766E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55F3" w:rsidRPr="006431D9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ertific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5F3" w:rsidRPr="006431D9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5F3" w:rsidRPr="006431D9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5F3" w:rsidRPr="006431D9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55F3" w:rsidRPr="006431D9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3" w:rsidRPr="006431D9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3" w:rsidRPr="006431D9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355F3" w:rsidRPr="002A1A6F" w:rsidTr="00766E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55F3" w:rsidRPr="006431D9" w:rsidRDefault="00EA466C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="005355F3" w:rsidRPr="006431D9">
              <w:rPr>
                <w:rFonts w:ascii="Arial" w:hAnsi="Arial" w:cs="Arial"/>
                <w:sz w:val="20"/>
                <w:szCs w:val="20"/>
                <w:lang w:val="es-MX"/>
              </w:rPr>
              <w:t>lave priv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5F3" w:rsidRPr="006431D9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5F3" w:rsidRPr="006431D9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5F3" w:rsidRPr="006431D9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55F3" w:rsidRPr="006431D9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3" w:rsidRPr="006431D9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3" w:rsidRPr="006431D9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355F3" w:rsidRPr="002A1A6F" w:rsidTr="00766E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55F3" w:rsidRPr="006431D9" w:rsidRDefault="00EA466C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="005355F3" w:rsidRPr="006431D9">
              <w:rPr>
                <w:rFonts w:ascii="Arial" w:hAnsi="Arial" w:cs="Arial"/>
                <w:sz w:val="20"/>
                <w:szCs w:val="20"/>
                <w:lang w:val="es-MX"/>
              </w:rPr>
              <w:t>ontraseñ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clave priv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5F3" w:rsidRPr="006431D9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5F3" w:rsidRPr="006431D9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5F3" w:rsidRPr="006431D9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55F3" w:rsidRPr="006431D9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3" w:rsidRPr="006431D9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3" w:rsidRPr="006431D9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355F3" w:rsidRPr="002A1A6F" w:rsidTr="00766E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55F3" w:rsidRPr="006431D9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5F3" w:rsidRPr="006431D9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5F3" w:rsidRPr="006431D9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5F3" w:rsidRPr="006431D9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55F3" w:rsidRPr="006431D9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l usuario que desea accede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3" w:rsidRPr="006431D9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3" w:rsidRPr="00D35C0B" w:rsidRDefault="005355F3" w:rsidP="00766E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D35C0B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Para empresas el Formato es a 12 posiciones:</w:t>
            </w:r>
          </w:p>
          <w:p w:rsidR="005355F3" w:rsidRPr="00D35C0B" w:rsidRDefault="005355F3" w:rsidP="00766E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</w:t>
            </w:r>
            <w:r w:rsidRPr="00D35C0B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</w:t>
            </w:r>
            <w:proofErr w:type="spellEnd"/>
          </w:p>
          <w:p w:rsidR="005355F3" w:rsidRPr="00D35C0B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C0B">
              <w:rPr>
                <w:rFonts w:ascii="Arial" w:hAnsi="Arial" w:cs="Arial"/>
                <w:sz w:val="20"/>
                <w:szCs w:val="20"/>
              </w:rPr>
              <w:t>Para Administración el</w:t>
            </w:r>
          </w:p>
          <w:p w:rsidR="005355F3" w:rsidRPr="00D35C0B" w:rsidRDefault="005355F3" w:rsidP="00766E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D35C0B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es a 13 posiciones:</w:t>
            </w:r>
          </w:p>
          <w:p w:rsidR="005355F3" w:rsidRPr="006431D9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</w:t>
            </w:r>
            <w:r w:rsidRPr="00D35C0B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</w:t>
            </w:r>
            <w:proofErr w:type="spellEnd"/>
          </w:p>
        </w:tc>
      </w:tr>
      <w:tr w:rsidR="005355F3" w:rsidRPr="002A1A6F" w:rsidTr="00766E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55F3" w:rsidRPr="006431D9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5F3" w:rsidRPr="006431D9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5F3" w:rsidRPr="006431D9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5F3" w:rsidRPr="006431D9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55F3" w:rsidRPr="006431D9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buscar muestra el </w:t>
            </w: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xplorador de archivos para seleccionar un archiv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3" w:rsidRPr="006431D9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3" w:rsidRPr="006431D9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355F3" w:rsidRPr="002A1A6F" w:rsidTr="00766E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55F3" w:rsidRPr="006431D9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nvi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5F3" w:rsidRPr="006431D9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5F3" w:rsidRPr="006431D9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55F3" w:rsidRPr="006431D9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55F3" w:rsidRPr="006431D9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enviar verifica los campos y permite el acceso con </w:t>
            </w:r>
            <w:proofErr w:type="spellStart"/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3" w:rsidRPr="006431D9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5F3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(RNA031)</w:t>
            </w:r>
          </w:p>
          <w:p w:rsidR="005355F3" w:rsidRPr="006431D9" w:rsidRDefault="005355F3" w:rsidP="00766E8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(RNA005)</w:t>
            </w:r>
          </w:p>
        </w:tc>
      </w:tr>
    </w:tbl>
    <w:p w:rsidR="00CD6C52" w:rsidRDefault="00CD6C52" w:rsidP="00A04500">
      <w:pPr>
        <w:pStyle w:val="StyleHeading2H2h2AttributeHeading2Alt2Alt21Alt22"/>
        <w:rPr>
          <w:rFonts w:cs="Arial"/>
          <w:lang w:val="es-MX"/>
        </w:rPr>
      </w:pPr>
    </w:p>
    <w:p w:rsidR="00CD6C52" w:rsidRDefault="00CD6C52" w:rsidP="00A04500">
      <w:pPr>
        <w:pStyle w:val="StyleHeading2H2h2AttributeHeading2Alt2Alt21Alt22"/>
        <w:rPr>
          <w:rFonts w:cs="Arial"/>
          <w:lang w:val="es-MX"/>
        </w:rPr>
      </w:pPr>
    </w:p>
    <w:p w:rsidR="00CD6C52" w:rsidRDefault="00CD6C52" w:rsidP="00A04500">
      <w:pPr>
        <w:pStyle w:val="StyleHeading2H2h2AttributeHeading2Alt2Alt21Alt22"/>
        <w:rPr>
          <w:rFonts w:cs="Arial"/>
          <w:lang w:val="es-MX"/>
        </w:rPr>
      </w:pPr>
    </w:p>
    <w:p w:rsidR="00CD6C52" w:rsidRDefault="00CD6C52" w:rsidP="00A04500">
      <w:pPr>
        <w:pStyle w:val="StyleHeading2H2h2AttributeHeading2Alt2Alt21Alt22"/>
        <w:rPr>
          <w:rFonts w:cs="Arial"/>
          <w:lang w:val="es-MX"/>
        </w:rPr>
      </w:pPr>
    </w:p>
    <w:p w:rsidR="001741F9" w:rsidRDefault="001741F9" w:rsidP="00A04500">
      <w:pPr>
        <w:pStyle w:val="StyleHeading2H2h2AttributeHeading2Alt2Alt21Alt22"/>
        <w:rPr>
          <w:rFonts w:cs="Arial"/>
          <w:lang w:val="es-MX"/>
        </w:rPr>
      </w:pPr>
    </w:p>
    <w:p w:rsidR="001741F9" w:rsidRDefault="001741F9" w:rsidP="00A04500">
      <w:pPr>
        <w:pStyle w:val="StyleHeading2H2h2AttributeHeading2Alt2Alt21Alt22"/>
        <w:rPr>
          <w:rFonts w:cs="Arial"/>
          <w:lang w:val="es-MX"/>
        </w:rPr>
      </w:pPr>
    </w:p>
    <w:p w:rsidR="001741F9" w:rsidRDefault="001741F9" w:rsidP="00A04500">
      <w:pPr>
        <w:pStyle w:val="StyleHeading2H2h2AttributeHeading2Alt2Alt21Alt22"/>
        <w:rPr>
          <w:rFonts w:cs="Arial"/>
          <w:lang w:val="es-MX"/>
        </w:rPr>
      </w:pPr>
    </w:p>
    <w:p w:rsidR="001741F9" w:rsidRDefault="001741F9" w:rsidP="00A04500">
      <w:pPr>
        <w:pStyle w:val="StyleHeading2H2h2AttributeHeading2Alt2Alt21Alt22"/>
        <w:rPr>
          <w:rFonts w:cs="Arial"/>
          <w:lang w:val="es-MX"/>
        </w:rPr>
      </w:pPr>
    </w:p>
    <w:p w:rsidR="001741F9" w:rsidRDefault="001741F9" w:rsidP="00A04500">
      <w:pPr>
        <w:pStyle w:val="StyleHeading2H2h2AttributeHeading2Alt2Alt21Alt22"/>
        <w:rPr>
          <w:rFonts w:cs="Arial"/>
          <w:lang w:val="es-MX"/>
        </w:rPr>
      </w:pPr>
    </w:p>
    <w:p w:rsidR="001741F9" w:rsidRDefault="001741F9" w:rsidP="00A04500">
      <w:pPr>
        <w:pStyle w:val="StyleHeading2H2h2AttributeHeading2Alt2Alt21Alt22"/>
        <w:rPr>
          <w:rFonts w:cs="Arial"/>
          <w:lang w:val="es-MX"/>
        </w:rPr>
      </w:pPr>
    </w:p>
    <w:p w:rsidR="001741F9" w:rsidRDefault="001741F9" w:rsidP="00A04500">
      <w:pPr>
        <w:pStyle w:val="StyleHeading2H2h2AttributeHeading2Alt2Alt21Alt22"/>
        <w:rPr>
          <w:rFonts w:cs="Arial"/>
          <w:lang w:val="es-MX"/>
        </w:rPr>
      </w:pPr>
    </w:p>
    <w:p w:rsidR="005355F3" w:rsidRDefault="005355F3" w:rsidP="00A04500">
      <w:pPr>
        <w:pStyle w:val="StyleHeading2H2h2AttributeHeading2Alt2Alt21Alt22"/>
        <w:rPr>
          <w:rFonts w:cs="Arial"/>
          <w:lang w:val="es-MX"/>
        </w:rPr>
      </w:pPr>
    </w:p>
    <w:p w:rsidR="00BB3E38" w:rsidRDefault="00BB3E38" w:rsidP="00A04500">
      <w:pPr>
        <w:pStyle w:val="StyleHeading2H2h2AttributeHeading2Alt2Alt21Alt22"/>
        <w:rPr>
          <w:rFonts w:cs="Arial"/>
          <w:lang w:val="es-MX"/>
        </w:rPr>
      </w:pPr>
    </w:p>
    <w:p w:rsidR="00BB3E38" w:rsidRDefault="00BB3E38" w:rsidP="00A04500">
      <w:pPr>
        <w:pStyle w:val="StyleHeading2H2h2AttributeHeading2Alt2Alt21Alt22"/>
        <w:rPr>
          <w:rFonts w:cs="Arial"/>
          <w:lang w:val="es-MX"/>
        </w:rPr>
      </w:pPr>
    </w:p>
    <w:p w:rsidR="005355F3" w:rsidRPr="00E41B75" w:rsidRDefault="005355F3" w:rsidP="00E41B75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688"/>
      </w:tblGrid>
      <w:tr w:rsidR="006F6039" w:rsidTr="00270A6F">
        <w:trPr>
          <w:trHeight w:val="380"/>
          <w:jc w:val="center"/>
        </w:trPr>
        <w:tc>
          <w:tcPr>
            <w:tcW w:w="7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bookmarkEnd w:id="29"/>
          <w:p w:rsidR="006F6039" w:rsidRDefault="006F6039" w:rsidP="00270A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FIRMAS DE CONFORMIDAD</w:t>
            </w:r>
          </w:p>
          <w:p w:rsidR="006F6039" w:rsidRDefault="006F6039" w:rsidP="00270A6F">
            <w:pPr>
              <w:jc w:val="center"/>
              <w:rPr>
                <w:rFonts w:ascii="Arial" w:hAnsi="Arial" w:cs="Arial"/>
                <w:vanish/>
                <w:color w:val="0000FF"/>
                <w:sz w:val="18"/>
                <w:szCs w:val="18"/>
              </w:rPr>
            </w:pPr>
          </w:p>
        </w:tc>
      </w:tr>
      <w:tr w:rsidR="006F6039" w:rsidTr="00270A6F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F6039" w:rsidRDefault="006F6039" w:rsidP="00270A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irma 1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F6039" w:rsidRDefault="006F6039" w:rsidP="00270A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a 2</w:t>
            </w:r>
          </w:p>
        </w:tc>
      </w:tr>
      <w:tr w:rsidR="006F6039" w:rsidTr="00270A6F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039" w:rsidRDefault="006F6039" w:rsidP="00270A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DD2A72">
              <w:rPr>
                <w:rFonts w:ascii="Arial" w:hAnsi="Arial" w:cs="Arial"/>
                <w:color w:val="000000" w:themeColor="text1"/>
                <w:sz w:val="18"/>
                <w:szCs w:val="18"/>
              </w:rPr>
              <w:t>Francisco Alfonso Alcántara Tapia</w:t>
            </w:r>
            <w:r w:rsidR="008F2DA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039" w:rsidRDefault="006F6039" w:rsidP="00270A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BB3E38" w:rsidRPr="00BB3E38">
              <w:rPr>
                <w:rFonts w:ascii="Arial" w:hAnsi="Arial" w:cs="Arial"/>
                <w:sz w:val="18"/>
                <w:szCs w:val="18"/>
              </w:rPr>
              <w:t>Raúl Adrián Jiménez Núñez</w:t>
            </w:r>
          </w:p>
        </w:tc>
      </w:tr>
      <w:tr w:rsidR="006F6039" w:rsidTr="00270A6F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039" w:rsidRDefault="006F6039" w:rsidP="00270A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>
              <w:rPr>
                <w:rFonts w:ascii="Arial" w:hAnsi="Arial" w:cs="Arial"/>
                <w:sz w:val="18"/>
                <w:szCs w:val="18"/>
              </w:rPr>
              <w:t>: Subadministrador</w:t>
            </w:r>
            <w:r w:rsidR="008D4FFE">
              <w:rPr>
                <w:rFonts w:ascii="Arial" w:hAnsi="Arial" w:cs="Arial"/>
                <w:sz w:val="18"/>
                <w:szCs w:val="18"/>
              </w:rPr>
              <w:t>, AGRS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039" w:rsidRDefault="006F6039" w:rsidP="00270A6F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="00B70103">
              <w:rPr>
                <w:rFonts w:ascii="Arial" w:hAnsi="Arial" w:cs="Arial"/>
                <w:sz w:val="18"/>
                <w:szCs w:val="18"/>
              </w:rPr>
              <w:t>: Jefe de Departamento</w:t>
            </w:r>
            <w:r w:rsidR="00545FE6">
              <w:rPr>
                <w:rFonts w:ascii="Arial" w:hAnsi="Arial" w:cs="Arial"/>
                <w:sz w:val="18"/>
                <w:szCs w:val="18"/>
              </w:rPr>
              <w:t>.</w:t>
            </w:r>
            <w:bookmarkStart w:id="69" w:name="_GoBack"/>
            <w:bookmarkEnd w:id="69"/>
            <w:r w:rsidR="00B7010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F6039" w:rsidTr="00270A6F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039" w:rsidRDefault="006F6039" w:rsidP="00270A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039" w:rsidRDefault="006F6039" w:rsidP="00270A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6F6039" w:rsidTr="00270A6F">
        <w:trPr>
          <w:trHeight w:val="82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039" w:rsidRDefault="006F6039" w:rsidP="00270A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039" w:rsidRDefault="006F6039" w:rsidP="00270A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6039" w:rsidTr="00270A6F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F6039" w:rsidRDefault="006F6039" w:rsidP="00270A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a 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F6039" w:rsidRDefault="006F6039" w:rsidP="00270A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a 4</w:t>
            </w:r>
          </w:p>
        </w:tc>
      </w:tr>
      <w:tr w:rsidR="006F6039" w:rsidTr="00270A6F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039" w:rsidRDefault="006F6039" w:rsidP="00270A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:</w:t>
            </w:r>
            <w:r>
              <w:rPr>
                <w:rFonts w:ascii="Arial" w:hAnsi="Arial" w:cs="Arial"/>
                <w:sz w:val="18"/>
                <w:szCs w:val="18"/>
              </w:rPr>
              <w:t xml:space="preserve"> Margarita Canseco Flores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039" w:rsidRDefault="006F6039" w:rsidP="00270A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>
              <w:rPr>
                <w:rFonts w:ascii="Arial" w:hAnsi="Arial" w:cs="Arial"/>
                <w:sz w:val="18"/>
                <w:szCs w:val="18"/>
              </w:rPr>
              <w:t>: Ivonne Meza Sánchez</w:t>
            </w:r>
          </w:p>
        </w:tc>
      </w:tr>
      <w:tr w:rsidR="006F6039" w:rsidTr="00270A6F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039" w:rsidRDefault="006F6039" w:rsidP="00270A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>
              <w:rPr>
                <w:rFonts w:ascii="Arial" w:hAnsi="Arial" w:cs="Arial"/>
                <w:sz w:val="18"/>
                <w:szCs w:val="18"/>
              </w:rPr>
              <w:t>: Subadministrador de Soluciones de Negocio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039" w:rsidRDefault="006F6039" w:rsidP="00270A6F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>
              <w:rPr>
                <w:rFonts w:ascii="Arial" w:hAnsi="Arial" w:cs="Arial"/>
                <w:sz w:val="18"/>
                <w:szCs w:val="18"/>
              </w:rPr>
              <w:t>: Jefe de Departamento de Soluciones de Negocio.</w:t>
            </w:r>
          </w:p>
        </w:tc>
      </w:tr>
      <w:tr w:rsidR="006F6039" w:rsidTr="00270A6F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039" w:rsidRDefault="006F6039" w:rsidP="00270A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039" w:rsidRDefault="006F6039" w:rsidP="00270A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6F6039" w:rsidTr="00270A6F">
        <w:trPr>
          <w:trHeight w:val="87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039" w:rsidRDefault="006F6039" w:rsidP="00270A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039" w:rsidRDefault="006F6039" w:rsidP="00270A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6039" w:rsidTr="00270A6F">
        <w:trPr>
          <w:trHeight w:val="298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F6039" w:rsidRDefault="006F6039" w:rsidP="00270A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irma 5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F6039" w:rsidRDefault="006F6039" w:rsidP="00270A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a 6</w:t>
            </w:r>
          </w:p>
        </w:tc>
      </w:tr>
      <w:tr w:rsidR="006F6039" w:rsidTr="00270A6F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039" w:rsidRDefault="006F6039" w:rsidP="00270A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>
              <w:rPr>
                <w:rFonts w:ascii="Arial" w:hAnsi="Arial" w:cs="Arial"/>
                <w:sz w:val="18"/>
                <w:szCs w:val="18"/>
              </w:rPr>
              <w:t xml:space="preserve">: Sergio Valverde López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039" w:rsidRDefault="006F6039" w:rsidP="00270A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>
              <w:rPr>
                <w:rFonts w:ascii="Arial" w:hAnsi="Arial" w:cs="Arial"/>
                <w:sz w:val="18"/>
                <w:szCs w:val="18"/>
              </w:rPr>
              <w:t xml:space="preserve">: Edward Bárcenas Camacho </w:t>
            </w:r>
          </w:p>
        </w:tc>
      </w:tr>
      <w:tr w:rsidR="006F6039" w:rsidTr="00270A6F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039" w:rsidRDefault="006F6039" w:rsidP="00270A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>
              <w:rPr>
                <w:rFonts w:ascii="Arial" w:hAnsi="Arial" w:cs="Arial"/>
                <w:sz w:val="18"/>
                <w:szCs w:val="18"/>
              </w:rPr>
              <w:t>: Líder del proyecto El Consorcio</w:t>
            </w:r>
            <w:r w:rsidR="00903EC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039" w:rsidRDefault="006F6039" w:rsidP="00270A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>
              <w:rPr>
                <w:rFonts w:ascii="Arial" w:hAnsi="Arial" w:cs="Arial"/>
                <w:sz w:val="18"/>
                <w:szCs w:val="18"/>
              </w:rPr>
              <w:t>: Analista de El Consorcio</w:t>
            </w:r>
            <w:r w:rsidR="00903EC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F6039" w:rsidTr="00270A6F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039" w:rsidRDefault="006F6039" w:rsidP="00270A6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039" w:rsidRDefault="006F6039" w:rsidP="00270A6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6F6039" w:rsidTr="00270A6F">
        <w:trPr>
          <w:trHeight w:val="71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039" w:rsidRDefault="006F6039" w:rsidP="00270A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039" w:rsidRDefault="006F6039" w:rsidP="00270A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C1E1D" w:rsidRPr="00B84CE0" w:rsidRDefault="00BC1E1D" w:rsidP="009524CD">
      <w:pPr>
        <w:rPr>
          <w:rFonts w:ascii="Arial" w:hAnsi="Arial" w:cs="Arial"/>
          <w:lang w:val="es-MX"/>
        </w:rPr>
      </w:pPr>
    </w:p>
    <w:p w:rsidR="00BC1E1D" w:rsidRPr="004F23C6" w:rsidRDefault="00BC1E1D" w:rsidP="00E5200A">
      <w:pPr>
        <w:pStyle w:val="NormalTableText"/>
        <w:rPr>
          <w:rFonts w:cs="Arial"/>
          <w:i/>
          <w:color w:val="0000FF"/>
          <w:lang w:val="es-MX"/>
        </w:rPr>
      </w:pPr>
    </w:p>
    <w:sectPr w:rsidR="00BC1E1D" w:rsidRPr="004F23C6" w:rsidSect="002F72FC">
      <w:headerReference w:type="default" r:id="rId16"/>
      <w:footerReference w:type="even" r:id="rId17"/>
      <w:footerReference w:type="default" r:id="rId18"/>
      <w:pgSz w:w="12242" w:h="15842" w:code="1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733" w:rsidRDefault="00D80733">
      <w:r>
        <w:separator/>
      </w:r>
    </w:p>
  </w:endnote>
  <w:endnote w:type="continuationSeparator" w:id="0">
    <w:p w:rsidR="00D80733" w:rsidRDefault="00D80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24F" w:rsidRDefault="00F3724F" w:rsidP="00FD02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3724F" w:rsidRDefault="00F3724F" w:rsidP="007B0A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73" w:type="pct"/>
      <w:tblInd w:w="-43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4272"/>
      <w:gridCol w:w="3300"/>
      <w:gridCol w:w="2912"/>
    </w:tblGrid>
    <w:tr w:rsidR="00F3724F" w:rsidRPr="00CC505B" w:rsidTr="00E268CC">
      <w:tc>
        <w:tcPr>
          <w:tcW w:w="2037" w:type="pct"/>
          <w:tcBorders>
            <w:top w:val="nil"/>
            <w:left w:val="nil"/>
            <w:bottom w:val="nil"/>
            <w:right w:val="nil"/>
          </w:tcBorders>
        </w:tcPr>
        <w:p w:rsidR="00F3724F" w:rsidRPr="00CC505B" w:rsidRDefault="00F3724F" w:rsidP="00FD0290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574" w:type="pct"/>
          <w:tcBorders>
            <w:top w:val="nil"/>
            <w:left w:val="nil"/>
            <w:bottom w:val="nil"/>
            <w:right w:val="nil"/>
          </w:tcBorders>
        </w:tcPr>
        <w:p w:rsidR="00F3724F" w:rsidRPr="00CC505B" w:rsidRDefault="00F3724F" w:rsidP="00FD0290">
          <w:pPr>
            <w:jc w:val="center"/>
            <w:rPr>
              <w:rFonts w:ascii="Tahoma" w:hAnsi="Tahoma" w:cs="Tahoma"/>
              <w:color w:val="999999"/>
              <w:sz w:val="18"/>
              <w:lang w:val="en-US"/>
            </w:rPr>
          </w:pPr>
          <w:r>
            <w:rPr>
              <w:rFonts w:ascii="Tahoma" w:hAnsi="Tahoma" w:cs="Tahoma"/>
              <w:color w:val="999999"/>
              <w:sz w:val="18"/>
              <w:lang w:val="en-US"/>
            </w:rPr>
            <w:t>SAT-AGCTI</w:t>
          </w:r>
        </w:p>
      </w:tc>
      <w:tc>
        <w:tcPr>
          <w:tcW w:w="1389" w:type="pct"/>
          <w:tcBorders>
            <w:top w:val="nil"/>
            <w:left w:val="nil"/>
            <w:bottom w:val="nil"/>
            <w:right w:val="nil"/>
          </w:tcBorders>
        </w:tcPr>
        <w:p w:rsidR="00F3724F" w:rsidRPr="00CC505B" w:rsidRDefault="00F3724F" w:rsidP="00FD0290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begin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instrText xml:space="preserve"> PAGE </w:instrTex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separate"/>
          </w:r>
          <w:r w:rsidR="00545FE6">
            <w:rPr>
              <w:rStyle w:val="Nmerodepgina"/>
              <w:rFonts w:ascii="Tahoma" w:hAnsi="Tahoma" w:cs="Tahoma"/>
              <w:noProof/>
              <w:color w:val="999999"/>
              <w:sz w:val="18"/>
            </w:rPr>
            <w:t>29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end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t xml:space="preserve"> de </w:t>
          </w:r>
          <w:r w:rsidR="00D80733">
            <w:fldChar w:fldCharType="begin"/>
          </w:r>
          <w:r w:rsidR="00D80733">
            <w:instrText xml:space="preserve"> NUMPAGES  \* MERGEFORMAT </w:instrText>
          </w:r>
          <w:r w:rsidR="00D80733">
            <w:fldChar w:fldCharType="separate"/>
          </w:r>
          <w:r w:rsidR="00545FE6" w:rsidRPr="00545FE6">
            <w:rPr>
              <w:rStyle w:val="Nmerodepgina"/>
              <w:noProof/>
              <w:color w:val="999999"/>
            </w:rPr>
            <w:t>29</w:t>
          </w:r>
          <w:r w:rsidR="00D80733">
            <w:rPr>
              <w:rStyle w:val="Nmerodepgina"/>
              <w:noProof/>
              <w:color w:val="999999"/>
            </w:rPr>
            <w:fldChar w:fldCharType="end"/>
          </w:r>
        </w:p>
      </w:tc>
    </w:tr>
  </w:tbl>
  <w:p w:rsidR="00F3724F" w:rsidRDefault="00F3724F" w:rsidP="007B0A0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733" w:rsidRDefault="00D80733">
      <w:r>
        <w:separator/>
      </w:r>
    </w:p>
  </w:footnote>
  <w:footnote w:type="continuationSeparator" w:id="0">
    <w:p w:rsidR="00D80733" w:rsidRDefault="00D80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5"/>
      <w:gridCol w:w="5007"/>
      <w:gridCol w:w="2610"/>
    </w:tblGrid>
    <w:tr w:rsidR="00F3724F" w:rsidTr="00E95646">
      <w:trPr>
        <w:cantSplit/>
        <w:trHeight w:val="462"/>
        <w:jc w:val="center"/>
      </w:trPr>
      <w:tc>
        <w:tcPr>
          <w:tcW w:w="12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F3724F" w:rsidRDefault="00F3724F" w:rsidP="001017B3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E22C34">
            <w:rPr>
              <w:noProof/>
              <w:sz w:val="22"/>
              <w:szCs w:val="22"/>
              <w:lang w:val="es-MX" w:eastAsia="es-MX"/>
            </w:rPr>
            <w:drawing>
              <wp:inline distT="0" distB="0" distL="0" distR="0">
                <wp:extent cx="1443990" cy="569740"/>
                <wp:effectExtent l="19050" t="0" r="3810" b="0"/>
                <wp:docPr id="3" name="Imagen 2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62" b="13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028" cy="5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3724F" w:rsidRPr="004D478C" w:rsidRDefault="00F3724F" w:rsidP="004D478C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4D478C">
            <w:rPr>
              <w:rFonts w:ascii="Tahoma" w:hAnsi="Tahoma" w:cs="Tahoma"/>
              <w:sz w:val="16"/>
              <w:szCs w:val="16"/>
            </w:rPr>
            <w:t>ADMINISTRACIÓN GENERAL DE COMUNICACIONES Y TECNOLOGIAS DE LA INFORMACIÓN</w:t>
          </w:r>
        </w:p>
        <w:p w:rsidR="00F3724F" w:rsidRPr="00111DAE" w:rsidRDefault="00F3724F" w:rsidP="004D54DF">
          <w:pPr>
            <w:pStyle w:val="BodyText"/>
            <w:spacing w:before="0" w:after="0"/>
            <w:jc w:val="center"/>
            <w:rPr>
              <w:rFonts w:ascii="Tahoma" w:hAnsi="Tahoma" w:cs="Tahoma"/>
              <w:b/>
              <w:sz w:val="14"/>
              <w:szCs w:val="10"/>
            </w:rPr>
          </w:pP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F3724F" w:rsidRDefault="00F3724F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Arial" w:hAnsi="Arial"/>
              <w:noProof/>
              <w:sz w:val="16"/>
            </w:rPr>
          </w:pPr>
          <w:r>
            <w:object w:dxaOrig="2205" w:dyaOrig="5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1.75pt;height:26.25pt">
                <v:imagedata r:id="rId2" o:title=""/>
              </v:shape>
              <o:OLEObject Type="Embed" ProgID="PBrush" ShapeID="_x0000_i1025" DrawAspect="Content" ObjectID="_1630855808" r:id="rId3"/>
            </w:object>
          </w:r>
        </w:p>
      </w:tc>
    </w:tr>
    <w:tr w:rsidR="00F3724F" w:rsidTr="00E95646">
      <w:trPr>
        <w:cantSplit/>
        <w:trHeight w:val="461"/>
        <w:jc w:val="center"/>
      </w:trPr>
      <w:tc>
        <w:tcPr>
          <w:tcW w:w="12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3724F" w:rsidRDefault="00F3724F" w:rsidP="001017B3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3724F" w:rsidRPr="00886F7F" w:rsidRDefault="00F3724F" w:rsidP="009A3221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>
            <w:rPr>
              <w:rFonts w:ascii="Tahoma" w:hAnsi="Tahoma" w:cs="Tahoma"/>
              <w:b/>
              <w:sz w:val="20"/>
              <w:szCs w:val="16"/>
            </w:rPr>
            <w:t>Especificación de Interacción de Usuario</w:t>
          </w:r>
          <w:r w:rsidRPr="00CA2F64">
            <w:rPr>
              <w:rFonts w:ascii="Tahoma" w:hAnsi="Tahoma" w:cs="Tahoma"/>
              <w:b/>
              <w:sz w:val="20"/>
              <w:szCs w:val="16"/>
            </w:rPr>
            <w:t xml:space="preserve"> 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3724F" w:rsidRDefault="00F3724F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F3724F" w:rsidTr="00597DB1">
      <w:trPr>
        <w:cantSplit/>
        <w:trHeight w:val="685"/>
        <w:jc w:val="center"/>
      </w:trPr>
      <w:tc>
        <w:tcPr>
          <w:tcW w:w="12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3724F" w:rsidRDefault="00F3724F" w:rsidP="00E95646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E95646">
            <w:rPr>
              <w:rFonts w:ascii="Tahoma" w:hAnsi="Tahoma" w:cs="Tahoma"/>
              <w:sz w:val="16"/>
              <w:szCs w:val="16"/>
            </w:rPr>
            <w:t xml:space="preserve">Fecha de aprobación del </w:t>
          </w:r>
          <w:proofErr w:type="spellStart"/>
          <w:r w:rsidRPr="00E95646"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E95646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06</w:t>
          </w:r>
          <w:r w:rsidRPr="00E95646">
            <w:rPr>
              <w:rFonts w:ascii="Tahoma" w:hAnsi="Tahoma" w:cs="Tahoma"/>
              <w:sz w:val="16"/>
              <w:szCs w:val="16"/>
            </w:rPr>
            <w:t>/</w:t>
          </w:r>
          <w:r>
            <w:rPr>
              <w:rFonts w:ascii="Tahoma" w:hAnsi="Tahoma" w:cs="Tahoma"/>
              <w:sz w:val="16"/>
              <w:szCs w:val="16"/>
            </w:rPr>
            <w:t>02/2018</w:t>
          </w:r>
        </w:p>
        <w:p w:rsidR="00F3724F" w:rsidRPr="004D478C" w:rsidRDefault="00F3724F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Marco Documental: 6</w:t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3724F" w:rsidRPr="00EF6FF2" w:rsidRDefault="00F3724F" w:rsidP="00920CB3">
          <w:pPr>
            <w:spacing w:line="20" w:lineRule="atLeast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02_934_EIU_Dictamen_tecnico_nacional</w:t>
          </w:r>
          <w:r w:rsidRPr="00E5238E">
            <w:rPr>
              <w:rFonts w:ascii="Tahoma" w:hAnsi="Tahoma" w:cs="Tahoma"/>
              <w:b/>
              <w:sz w:val="16"/>
              <w:szCs w:val="16"/>
            </w:rPr>
            <w:t>.docx</w:t>
          </w:r>
          <w:r w:rsidRPr="00E5238E">
            <w:rPr>
              <w:rFonts w:ascii="Tahoma" w:hAnsi="Tahoma" w:cs="Tahoma"/>
              <w:b/>
              <w:sz w:val="18"/>
              <w:szCs w:val="16"/>
            </w:rPr>
            <w:t xml:space="preserve"> </w:t>
          </w: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3724F" w:rsidRPr="006372CB" w:rsidRDefault="00F3724F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6372CB">
            <w:rPr>
              <w:rFonts w:ascii="Tahoma" w:hAnsi="Tahoma" w:cs="Tahoma"/>
              <w:sz w:val="16"/>
              <w:szCs w:val="16"/>
            </w:rPr>
            <w:t>Versión</w:t>
          </w:r>
          <w:r>
            <w:rPr>
              <w:rFonts w:ascii="Tahoma" w:hAnsi="Tahoma" w:cs="Tahoma"/>
              <w:sz w:val="16"/>
              <w:szCs w:val="16"/>
            </w:rPr>
            <w:t xml:space="preserve"> del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6372CB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6.00</w:t>
          </w:r>
        </w:p>
      </w:tc>
    </w:tr>
  </w:tbl>
  <w:p w:rsidR="00F3724F" w:rsidRDefault="00F372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91C636A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A7D1D88"/>
    <w:multiLevelType w:val="hybridMultilevel"/>
    <w:tmpl w:val="CF70AF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53470"/>
    <w:multiLevelType w:val="hybridMultilevel"/>
    <w:tmpl w:val="068A21AC"/>
    <w:lvl w:ilvl="0" w:tplc="BFCEBC7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4F6"/>
    <w:multiLevelType w:val="hybridMultilevel"/>
    <w:tmpl w:val="DB48E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A947D3"/>
    <w:multiLevelType w:val="hybridMultilevel"/>
    <w:tmpl w:val="D9C86F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71E09"/>
    <w:multiLevelType w:val="hybridMultilevel"/>
    <w:tmpl w:val="E78C9B24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97D84"/>
    <w:multiLevelType w:val="hybridMultilevel"/>
    <w:tmpl w:val="2BB080EC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FDE049E"/>
    <w:multiLevelType w:val="hybridMultilevel"/>
    <w:tmpl w:val="8D6A9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64815"/>
    <w:multiLevelType w:val="hybridMultilevel"/>
    <w:tmpl w:val="1D56EAE0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B67FA"/>
    <w:multiLevelType w:val="hybridMultilevel"/>
    <w:tmpl w:val="09961FDE"/>
    <w:lvl w:ilvl="0" w:tplc="7EF05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E30CA"/>
    <w:multiLevelType w:val="hybridMultilevel"/>
    <w:tmpl w:val="F0FE0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BDE0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A5311"/>
    <w:multiLevelType w:val="hybridMultilevel"/>
    <w:tmpl w:val="01962C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47444"/>
    <w:multiLevelType w:val="hybridMultilevel"/>
    <w:tmpl w:val="82F69A7C"/>
    <w:lvl w:ilvl="0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80A001B">
      <w:start w:val="1"/>
      <w:numFmt w:val="lowerRoman"/>
      <w:lvlText w:val="%2."/>
      <w:lvlJc w:val="right"/>
      <w:pPr>
        <w:ind w:left="2448" w:hanging="360"/>
      </w:pPr>
    </w:lvl>
    <w:lvl w:ilvl="2" w:tplc="FEEAEC74">
      <w:start w:val="1"/>
      <w:numFmt w:val="upperLetter"/>
      <w:lvlText w:val="%3)"/>
      <w:lvlJc w:val="left"/>
      <w:pPr>
        <w:ind w:left="3348" w:hanging="360"/>
      </w:pPr>
      <w:rPr>
        <w:rFonts w:hint="default"/>
      </w:rPr>
    </w:lvl>
    <w:lvl w:ilvl="3" w:tplc="208E5C72">
      <w:start w:val="1"/>
      <w:numFmt w:val="lowerLetter"/>
      <w:lvlText w:val="%4)"/>
      <w:lvlJc w:val="left"/>
      <w:pPr>
        <w:ind w:left="3888" w:hanging="360"/>
      </w:pPr>
      <w:rPr>
        <w:rFonts w:hint="default"/>
        <w:b/>
      </w:rPr>
    </w:lvl>
    <w:lvl w:ilvl="4" w:tplc="080A0019" w:tentative="1">
      <w:start w:val="1"/>
      <w:numFmt w:val="lowerLetter"/>
      <w:lvlText w:val="%5."/>
      <w:lvlJc w:val="left"/>
      <w:pPr>
        <w:ind w:left="4608" w:hanging="360"/>
      </w:pPr>
    </w:lvl>
    <w:lvl w:ilvl="5" w:tplc="080A001B" w:tentative="1">
      <w:start w:val="1"/>
      <w:numFmt w:val="lowerRoman"/>
      <w:lvlText w:val="%6."/>
      <w:lvlJc w:val="right"/>
      <w:pPr>
        <w:ind w:left="5328" w:hanging="180"/>
      </w:pPr>
    </w:lvl>
    <w:lvl w:ilvl="6" w:tplc="080A000F" w:tentative="1">
      <w:start w:val="1"/>
      <w:numFmt w:val="decimal"/>
      <w:lvlText w:val="%7."/>
      <w:lvlJc w:val="left"/>
      <w:pPr>
        <w:ind w:left="6048" w:hanging="360"/>
      </w:pPr>
    </w:lvl>
    <w:lvl w:ilvl="7" w:tplc="080A0019" w:tentative="1">
      <w:start w:val="1"/>
      <w:numFmt w:val="lowerLetter"/>
      <w:lvlText w:val="%8."/>
      <w:lvlJc w:val="left"/>
      <w:pPr>
        <w:ind w:left="6768" w:hanging="360"/>
      </w:pPr>
    </w:lvl>
    <w:lvl w:ilvl="8" w:tplc="080A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3" w15:restartNumberingAfterBreak="0">
    <w:nsid w:val="6BAD2A0B"/>
    <w:multiLevelType w:val="hybridMultilevel"/>
    <w:tmpl w:val="0D3046E2"/>
    <w:lvl w:ilvl="0" w:tplc="733EA7A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E651C"/>
    <w:multiLevelType w:val="hybridMultilevel"/>
    <w:tmpl w:val="54D6EA22"/>
    <w:lvl w:ilvl="0" w:tplc="5EEAC356">
      <w:start w:val="1"/>
      <w:numFmt w:val="bullet"/>
      <w:pStyle w:val="InfoBlu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9"/>
  </w:num>
  <w:num w:numId="4">
    <w:abstractNumId w:val="10"/>
  </w:num>
  <w:num w:numId="5">
    <w:abstractNumId w:val="5"/>
  </w:num>
  <w:num w:numId="6">
    <w:abstractNumId w:val="1"/>
  </w:num>
  <w:num w:numId="7">
    <w:abstractNumId w:val="8"/>
  </w:num>
  <w:num w:numId="8">
    <w:abstractNumId w:val="14"/>
  </w:num>
  <w:num w:numId="9">
    <w:abstractNumId w:val="14"/>
  </w:num>
  <w:num w:numId="10">
    <w:abstractNumId w:val="14"/>
  </w:num>
  <w:num w:numId="11">
    <w:abstractNumId w:val="11"/>
  </w:num>
  <w:num w:numId="12">
    <w:abstractNumId w:val="4"/>
  </w:num>
  <w:num w:numId="13">
    <w:abstractNumId w:val="7"/>
  </w:num>
  <w:num w:numId="14">
    <w:abstractNumId w:val="3"/>
  </w:num>
  <w:num w:numId="15">
    <w:abstractNumId w:val="13"/>
  </w:num>
  <w:num w:numId="16">
    <w:abstractNumId w:val="12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6B"/>
    <w:rsid w:val="00000148"/>
    <w:rsid w:val="00015725"/>
    <w:rsid w:val="000317A7"/>
    <w:rsid w:val="000364AA"/>
    <w:rsid w:val="00046E2B"/>
    <w:rsid w:val="00050B9E"/>
    <w:rsid w:val="00051FE5"/>
    <w:rsid w:val="000550ED"/>
    <w:rsid w:val="00057686"/>
    <w:rsid w:val="00060CFB"/>
    <w:rsid w:val="000613C8"/>
    <w:rsid w:val="00061BC9"/>
    <w:rsid w:val="00063891"/>
    <w:rsid w:val="00063D14"/>
    <w:rsid w:val="00067CD7"/>
    <w:rsid w:val="00073786"/>
    <w:rsid w:val="0008219F"/>
    <w:rsid w:val="000902DD"/>
    <w:rsid w:val="00090852"/>
    <w:rsid w:val="00096171"/>
    <w:rsid w:val="00097446"/>
    <w:rsid w:val="000A0325"/>
    <w:rsid w:val="000B2C2A"/>
    <w:rsid w:val="000C4042"/>
    <w:rsid w:val="000E55E7"/>
    <w:rsid w:val="000F176B"/>
    <w:rsid w:val="000F3ED8"/>
    <w:rsid w:val="00100463"/>
    <w:rsid w:val="0010073F"/>
    <w:rsid w:val="001017B3"/>
    <w:rsid w:val="00104F2E"/>
    <w:rsid w:val="00107484"/>
    <w:rsid w:val="00111DAE"/>
    <w:rsid w:val="00113661"/>
    <w:rsid w:val="001165B9"/>
    <w:rsid w:val="00126D25"/>
    <w:rsid w:val="00130047"/>
    <w:rsid w:val="00135A83"/>
    <w:rsid w:val="00140086"/>
    <w:rsid w:val="00147C98"/>
    <w:rsid w:val="00154DEE"/>
    <w:rsid w:val="001741F9"/>
    <w:rsid w:val="00183F2D"/>
    <w:rsid w:val="00185163"/>
    <w:rsid w:val="001864F2"/>
    <w:rsid w:val="00194081"/>
    <w:rsid w:val="00197C31"/>
    <w:rsid w:val="001A422E"/>
    <w:rsid w:val="001B1A2C"/>
    <w:rsid w:val="001D0115"/>
    <w:rsid w:val="001D09CA"/>
    <w:rsid w:val="001D2E19"/>
    <w:rsid w:val="001D37F1"/>
    <w:rsid w:val="001E0B45"/>
    <w:rsid w:val="001E1B7F"/>
    <w:rsid w:val="001E754C"/>
    <w:rsid w:val="001F0784"/>
    <w:rsid w:val="001F2E7A"/>
    <w:rsid w:val="00200CBE"/>
    <w:rsid w:val="00200DDB"/>
    <w:rsid w:val="0020273A"/>
    <w:rsid w:val="00216377"/>
    <w:rsid w:val="00225839"/>
    <w:rsid w:val="002269FE"/>
    <w:rsid w:val="002336C8"/>
    <w:rsid w:val="00240012"/>
    <w:rsid w:val="0024262B"/>
    <w:rsid w:val="00243B63"/>
    <w:rsid w:val="00243B86"/>
    <w:rsid w:val="00253573"/>
    <w:rsid w:val="002603D5"/>
    <w:rsid w:val="00263668"/>
    <w:rsid w:val="00270A6F"/>
    <w:rsid w:val="00270EAC"/>
    <w:rsid w:val="002719DE"/>
    <w:rsid w:val="0028070E"/>
    <w:rsid w:val="00284ED7"/>
    <w:rsid w:val="002879AF"/>
    <w:rsid w:val="00287D95"/>
    <w:rsid w:val="002927DA"/>
    <w:rsid w:val="00295979"/>
    <w:rsid w:val="002A3B90"/>
    <w:rsid w:val="002A66F4"/>
    <w:rsid w:val="002B00FC"/>
    <w:rsid w:val="002C2224"/>
    <w:rsid w:val="002D1B5E"/>
    <w:rsid w:val="002E2831"/>
    <w:rsid w:val="002E2B0D"/>
    <w:rsid w:val="002E36D5"/>
    <w:rsid w:val="002E7CE2"/>
    <w:rsid w:val="002F0325"/>
    <w:rsid w:val="002F3CD6"/>
    <w:rsid w:val="002F72FC"/>
    <w:rsid w:val="00305C82"/>
    <w:rsid w:val="00312B86"/>
    <w:rsid w:val="0031340D"/>
    <w:rsid w:val="00317644"/>
    <w:rsid w:val="00324D20"/>
    <w:rsid w:val="00327DF9"/>
    <w:rsid w:val="003372BB"/>
    <w:rsid w:val="00340FE3"/>
    <w:rsid w:val="00341C02"/>
    <w:rsid w:val="00342EA9"/>
    <w:rsid w:val="00345FCB"/>
    <w:rsid w:val="00347239"/>
    <w:rsid w:val="003507F3"/>
    <w:rsid w:val="00356BD9"/>
    <w:rsid w:val="00363E9C"/>
    <w:rsid w:val="00364B00"/>
    <w:rsid w:val="00367334"/>
    <w:rsid w:val="00373CCA"/>
    <w:rsid w:val="00374EF5"/>
    <w:rsid w:val="003833EB"/>
    <w:rsid w:val="00384871"/>
    <w:rsid w:val="003A3675"/>
    <w:rsid w:val="003A436B"/>
    <w:rsid w:val="003A6197"/>
    <w:rsid w:val="003B4351"/>
    <w:rsid w:val="003C40F9"/>
    <w:rsid w:val="003C4DC6"/>
    <w:rsid w:val="003C689D"/>
    <w:rsid w:val="003C6E8E"/>
    <w:rsid w:val="003D165E"/>
    <w:rsid w:val="003D7A49"/>
    <w:rsid w:val="003E316F"/>
    <w:rsid w:val="003E3ACE"/>
    <w:rsid w:val="003F127C"/>
    <w:rsid w:val="003F1CF4"/>
    <w:rsid w:val="003F5104"/>
    <w:rsid w:val="00405FBC"/>
    <w:rsid w:val="00406D77"/>
    <w:rsid w:val="00410A16"/>
    <w:rsid w:val="00411D06"/>
    <w:rsid w:val="00412168"/>
    <w:rsid w:val="0042402E"/>
    <w:rsid w:val="0043078A"/>
    <w:rsid w:val="004461EA"/>
    <w:rsid w:val="004468F9"/>
    <w:rsid w:val="00453D0D"/>
    <w:rsid w:val="004658F6"/>
    <w:rsid w:val="00473163"/>
    <w:rsid w:val="00473C92"/>
    <w:rsid w:val="00483405"/>
    <w:rsid w:val="004A3EA2"/>
    <w:rsid w:val="004A47B2"/>
    <w:rsid w:val="004B494C"/>
    <w:rsid w:val="004B5066"/>
    <w:rsid w:val="004C53D4"/>
    <w:rsid w:val="004D14B1"/>
    <w:rsid w:val="004D4603"/>
    <w:rsid w:val="004D478C"/>
    <w:rsid w:val="004D54DF"/>
    <w:rsid w:val="004D5877"/>
    <w:rsid w:val="004D71B9"/>
    <w:rsid w:val="004F23C6"/>
    <w:rsid w:val="004F4871"/>
    <w:rsid w:val="004F6FD7"/>
    <w:rsid w:val="004F7441"/>
    <w:rsid w:val="00506333"/>
    <w:rsid w:val="005122D0"/>
    <w:rsid w:val="00513180"/>
    <w:rsid w:val="005134D9"/>
    <w:rsid w:val="00514E11"/>
    <w:rsid w:val="00517438"/>
    <w:rsid w:val="00531724"/>
    <w:rsid w:val="00532148"/>
    <w:rsid w:val="00533331"/>
    <w:rsid w:val="00534EEC"/>
    <w:rsid w:val="005355F3"/>
    <w:rsid w:val="00536DA9"/>
    <w:rsid w:val="00545FE6"/>
    <w:rsid w:val="00552D75"/>
    <w:rsid w:val="0055780B"/>
    <w:rsid w:val="00562210"/>
    <w:rsid w:val="00565012"/>
    <w:rsid w:val="00570AAB"/>
    <w:rsid w:val="00576045"/>
    <w:rsid w:val="00586B22"/>
    <w:rsid w:val="00597DB1"/>
    <w:rsid w:val="005A1040"/>
    <w:rsid w:val="005A502D"/>
    <w:rsid w:val="005B0878"/>
    <w:rsid w:val="005B0C27"/>
    <w:rsid w:val="005B2F55"/>
    <w:rsid w:val="005B4B7C"/>
    <w:rsid w:val="005B7884"/>
    <w:rsid w:val="005B7A5D"/>
    <w:rsid w:val="005C784D"/>
    <w:rsid w:val="005D5824"/>
    <w:rsid w:val="005E3140"/>
    <w:rsid w:val="005E523A"/>
    <w:rsid w:val="005E7469"/>
    <w:rsid w:val="005F68B4"/>
    <w:rsid w:val="005F6AB7"/>
    <w:rsid w:val="00606F4B"/>
    <w:rsid w:val="0061285E"/>
    <w:rsid w:val="00615516"/>
    <w:rsid w:val="006205C9"/>
    <w:rsid w:val="00626729"/>
    <w:rsid w:val="00633307"/>
    <w:rsid w:val="00640DA6"/>
    <w:rsid w:val="00641A97"/>
    <w:rsid w:val="006436A8"/>
    <w:rsid w:val="00645D9B"/>
    <w:rsid w:val="00657206"/>
    <w:rsid w:val="00660E63"/>
    <w:rsid w:val="00664E42"/>
    <w:rsid w:val="00680E97"/>
    <w:rsid w:val="00684AD1"/>
    <w:rsid w:val="0069771F"/>
    <w:rsid w:val="006A4993"/>
    <w:rsid w:val="006A6E99"/>
    <w:rsid w:val="006A73C3"/>
    <w:rsid w:val="006C4530"/>
    <w:rsid w:val="006D1145"/>
    <w:rsid w:val="006E34AA"/>
    <w:rsid w:val="006F05A0"/>
    <w:rsid w:val="006F6039"/>
    <w:rsid w:val="00700B59"/>
    <w:rsid w:val="007122D1"/>
    <w:rsid w:val="007139CE"/>
    <w:rsid w:val="007154E9"/>
    <w:rsid w:val="00717D20"/>
    <w:rsid w:val="00722789"/>
    <w:rsid w:val="00735DF6"/>
    <w:rsid w:val="00736902"/>
    <w:rsid w:val="00743387"/>
    <w:rsid w:val="00760BE0"/>
    <w:rsid w:val="007620EB"/>
    <w:rsid w:val="00763653"/>
    <w:rsid w:val="00765A2D"/>
    <w:rsid w:val="00766E8B"/>
    <w:rsid w:val="007714E4"/>
    <w:rsid w:val="007729CC"/>
    <w:rsid w:val="00773FBF"/>
    <w:rsid w:val="0077583D"/>
    <w:rsid w:val="00782CD9"/>
    <w:rsid w:val="007871BD"/>
    <w:rsid w:val="00787C15"/>
    <w:rsid w:val="00791A7F"/>
    <w:rsid w:val="00791F1C"/>
    <w:rsid w:val="0079347C"/>
    <w:rsid w:val="00793E25"/>
    <w:rsid w:val="00797A76"/>
    <w:rsid w:val="007B0A05"/>
    <w:rsid w:val="007B5EDC"/>
    <w:rsid w:val="007B62B7"/>
    <w:rsid w:val="007C0545"/>
    <w:rsid w:val="007E2F98"/>
    <w:rsid w:val="007E3339"/>
    <w:rsid w:val="007E3F35"/>
    <w:rsid w:val="007F05A2"/>
    <w:rsid w:val="007F467B"/>
    <w:rsid w:val="008019DE"/>
    <w:rsid w:val="00803A0D"/>
    <w:rsid w:val="00806534"/>
    <w:rsid w:val="008074F9"/>
    <w:rsid w:val="0082556F"/>
    <w:rsid w:val="008271A1"/>
    <w:rsid w:val="00830584"/>
    <w:rsid w:val="00830FE5"/>
    <w:rsid w:val="0085400B"/>
    <w:rsid w:val="00860104"/>
    <w:rsid w:val="00861BC5"/>
    <w:rsid w:val="008667BF"/>
    <w:rsid w:val="008757E2"/>
    <w:rsid w:val="00875DF8"/>
    <w:rsid w:val="0087618C"/>
    <w:rsid w:val="008B1073"/>
    <w:rsid w:val="008B46C1"/>
    <w:rsid w:val="008C0024"/>
    <w:rsid w:val="008C017A"/>
    <w:rsid w:val="008D2203"/>
    <w:rsid w:val="008D3A2F"/>
    <w:rsid w:val="008D4FFE"/>
    <w:rsid w:val="008E5363"/>
    <w:rsid w:val="008E7E13"/>
    <w:rsid w:val="008F2DA4"/>
    <w:rsid w:val="008F5B8F"/>
    <w:rsid w:val="00900589"/>
    <w:rsid w:val="00903DA9"/>
    <w:rsid w:val="00903EC9"/>
    <w:rsid w:val="00905785"/>
    <w:rsid w:val="00905E62"/>
    <w:rsid w:val="00906FD2"/>
    <w:rsid w:val="00917A1B"/>
    <w:rsid w:val="00917F11"/>
    <w:rsid w:val="00920CB3"/>
    <w:rsid w:val="009222CD"/>
    <w:rsid w:val="00924CF4"/>
    <w:rsid w:val="0093663F"/>
    <w:rsid w:val="00942F7A"/>
    <w:rsid w:val="00943874"/>
    <w:rsid w:val="00951CB5"/>
    <w:rsid w:val="00951E64"/>
    <w:rsid w:val="009524CD"/>
    <w:rsid w:val="00955EB6"/>
    <w:rsid w:val="00960205"/>
    <w:rsid w:val="00962198"/>
    <w:rsid w:val="00962971"/>
    <w:rsid w:val="00966131"/>
    <w:rsid w:val="009663D3"/>
    <w:rsid w:val="00976E14"/>
    <w:rsid w:val="0098049A"/>
    <w:rsid w:val="009916CA"/>
    <w:rsid w:val="00992D3A"/>
    <w:rsid w:val="00995A49"/>
    <w:rsid w:val="009A1150"/>
    <w:rsid w:val="009A3221"/>
    <w:rsid w:val="009A3652"/>
    <w:rsid w:val="009B0054"/>
    <w:rsid w:val="009B63F1"/>
    <w:rsid w:val="009C1B35"/>
    <w:rsid w:val="009C49FC"/>
    <w:rsid w:val="009C5B2F"/>
    <w:rsid w:val="009E1962"/>
    <w:rsid w:val="009E1DB9"/>
    <w:rsid w:val="009E7B35"/>
    <w:rsid w:val="009F555C"/>
    <w:rsid w:val="009F6ADF"/>
    <w:rsid w:val="00A02AEF"/>
    <w:rsid w:val="00A04500"/>
    <w:rsid w:val="00A14C45"/>
    <w:rsid w:val="00A15882"/>
    <w:rsid w:val="00A204CF"/>
    <w:rsid w:val="00A20C0C"/>
    <w:rsid w:val="00A251B6"/>
    <w:rsid w:val="00A2524C"/>
    <w:rsid w:val="00A3172E"/>
    <w:rsid w:val="00A31B8C"/>
    <w:rsid w:val="00A40BB6"/>
    <w:rsid w:val="00A415D0"/>
    <w:rsid w:val="00A53A56"/>
    <w:rsid w:val="00A633D6"/>
    <w:rsid w:val="00A63B41"/>
    <w:rsid w:val="00A67895"/>
    <w:rsid w:val="00A71589"/>
    <w:rsid w:val="00A73FF5"/>
    <w:rsid w:val="00A75FD7"/>
    <w:rsid w:val="00A822E8"/>
    <w:rsid w:val="00AA511A"/>
    <w:rsid w:val="00AB7CE9"/>
    <w:rsid w:val="00AC08E1"/>
    <w:rsid w:val="00AC21F6"/>
    <w:rsid w:val="00AD21AA"/>
    <w:rsid w:val="00AD6D34"/>
    <w:rsid w:val="00AF074A"/>
    <w:rsid w:val="00AF0CB8"/>
    <w:rsid w:val="00AF70D4"/>
    <w:rsid w:val="00AF73F0"/>
    <w:rsid w:val="00B107C9"/>
    <w:rsid w:val="00B1129E"/>
    <w:rsid w:val="00B32BA0"/>
    <w:rsid w:val="00B363DB"/>
    <w:rsid w:val="00B40AD4"/>
    <w:rsid w:val="00B50F2F"/>
    <w:rsid w:val="00B53BF6"/>
    <w:rsid w:val="00B553EF"/>
    <w:rsid w:val="00B70103"/>
    <w:rsid w:val="00B778FA"/>
    <w:rsid w:val="00B84CE0"/>
    <w:rsid w:val="00B9150C"/>
    <w:rsid w:val="00B95420"/>
    <w:rsid w:val="00BA2FDF"/>
    <w:rsid w:val="00BA585F"/>
    <w:rsid w:val="00BA61BC"/>
    <w:rsid w:val="00BB3E38"/>
    <w:rsid w:val="00BB5B2F"/>
    <w:rsid w:val="00BC1E1D"/>
    <w:rsid w:val="00BD252F"/>
    <w:rsid w:val="00BD3C36"/>
    <w:rsid w:val="00BD3EFE"/>
    <w:rsid w:val="00BE09DF"/>
    <w:rsid w:val="00BE6B30"/>
    <w:rsid w:val="00BF7F1A"/>
    <w:rsid w:val="00C0768E"/>
    <w:rsid w:val="00C1273A"/>
    <w:rsid w:val="00C17F39"/>
    <w:rsid w:val="00C356B2"/>
    <w:rsid w:val="00C44F9C"/>
    <w:rsid w:val="00C5165F"/>
    <w:rsid w:val="00C555E5"/>
    <w:rsid w:val="00C6034D"/>
    <w:rsid w:val="00C62675"/>
    <w:rsid w:val="00C64B81"/>
    <w:rsid w:val="00C669BF"/>
    <w:rsid w:val="00C70449"/>
    <w:rsid w:val="00C74CCA"/>
    <w:rsid w:val="00C761CF"/>
    <w:rsid w:val="00C91B76"/>
    <w:rsid w:val="00C95C75"/>
    <w:rsid w:val="00C960B0"/>
    <w:rsid w:val="00CA24A5"/>
    <w:rsid w:val="00CA6632"/>
    <w:rsid w:val="00CA6C78"/>
    <w:rsid w:val="00CA720C"/>
    <w:rsid w:val="00CB4720"/>
    <w:rsid w:val="00CB6A04"/>
    <w:rsid w:val="00CC5E75"/>
    <w:rsid w:val="00CD40C1"/>
    <w:rsid w:val="00CD4361"/>
    <w:rsid w:val="00CD6C52"/>
    <w:rsid w:val="00D01174"/>
    <w:rsid w:val="00D111BE"/>
    <w:rsid w:val="00D122F1"/>
    <w:rsid w:val="00D134AA"/>
    <w:rsid w:val="00D17F31"/>
    <w:rsid w:val="00D233EC"/>
    <w:rsid w:val="00D257F0"/>
    <w:rsid w:val="00D25E74"/>
    <w:rsid w:val="00D270E3"/>
    <w:rsid w:val="00D27984"/>
    <w:rsid w:val="00D311A6"/>
    <w:rsid w:val="00D31EE7"/>
    <w:rsid w:val="00D33431"/>
    <w:rsid w:val="00D36243"/>
    <w:rsid w:val="00D37075"/>
    <w:rsid w:val="00D4599C"/>
    <w:rsid w:val="00D5561F"/>
    <w:rsid w:val="00D568B8"/>
    <w:rsid w:val="00D570F5"/>
    <w:rsid w:val="00D60548"/>
    <w:rsid w:val="00D725AF"/>
    <w:rsid w:val="00D80733"/>
    <w:rsid w:val="00D84F83"/>
    <w:rsid w:val="00D8652A"/>
    <w:rsid w:val="00D929E4"/>
    <w:rsid w:val="00D93D57"/>
    <w:rsid w:val="00D97BCB"/>
    <w:rsid w:val="00DA2DCB"/>
    <w:rsid w:val="00DB0C10"/>
    <w:rsid w:val="00DC78C9"/>
    <w:rsid w:val="00DC7DC2"/>
    <w:rsid w:val="00DD1A56"/>
    <w:rsid w:val="00DE30DA"/>
    <w:rsid w:val="00DE36B5"/>
    <w:rsid w:val="00DE5979"/>
    <w:rsid w:val="00E1329C"/>
    <w:rsid w:val="00E22471"/>
    <w:rsid w:val="00E22C34"/>
    <w:rsid w:val="00E268CC"/>
    <w:rsid w:val="00E41B75"/>
    <w:rsid w:val="00E43ED0"/>
    <w:rsid w:val="00E51EDB"/>
    <w:rsid w:val="00E5200A"/>
    <w:rsid w:val="00E5238E"/>
    <w:rsid w:val="00E55C51"/>
    <w:rsid w:val="00E71513"/>
    <w:rsid w:val="00E73126"/>
    <w:rsid w:val="00E813CA"/>
    <w:rsid w:val="00E85D99"/>
    <w:rsid w:val="00E86474"/>
    <w:rsid w:val="00E90EE3"/>
    <w:rsid w:val="00E95646"/>
    <w:rsid w:val="00E95FEC"/>
    <w:rsid w:val="00EA45F6"/>
    <w:rsid w:val="00EA466C"/>
    <w:rsid w:val="00EC18E5"/>
    <w:rsid w:val="00EC1CEE"/>
    <w:rsid w:val="00EC4B81"/>
    <w:rsid w:val="00EC5144"/>
    <w:rsid w:val="00ED63D9"/>
    <w:rsid w:val="00ED6B86"/>
    <w:rsid w:val="00ED7DC5"/>
    <w:rsid w:val="00EE56BC"/>
    <w:rsid w:val="00EE7460"/>
    <w:rsid w:val="00EE7C89"/>
    <w:rsid w:val="00EF48B2"/>
    <w:rsid w:val="00EF551A"/>
    <w:rsid w:val="00EF72C4"/>
    <w:rsid w:val="00EF783E"/>
    <w:rsid w:val="00F029B5"/>
    <w:rsid w:val="00F029F7"/>
    <w:rsid w:val="00F1368F"/>
    <w:rsid w:val="00F20298"/>
    <w:rsid w:val="00F203B7"/>
    <w:rsid w:val="00F266F4"/>
    <w:rsid w:val="00F31285"/>
    <w:rsid w:val="00F3521A"/>
    <w:rsid w:val="00F35726"/>
    <w:rsid w:val="00F36D14"/>
    <w:rsid w:val="00F3724F"/>
    <w:rsid w:val="00F402F9"/>
    <w:rsid w:val="00F43F77"/>
    <w:rsid w:val="00F542F8"/>
    <w:rsid w:val="00F54A68"/>
    <w:rsid w:val="00F54F24"/>
    <w:rsid w:val="00F553CE"/>
    <w:rsid w:val="00F84F36"/>
    <w:rsid w:val="00F8546F"/>
    <w:rsid w:val="00F8699E"/>
    <w:rsid w:val="00F91BFF"/>
    <w:rsid w:val="00F971A5"/>
    <w:rsid w:val="00FA011B"/>
    <w:rsid w:val="00FA0ACE"/>
    <w:rsid w:val="00FA2EBC"/>
    <w:rsid w:val="00FA3A57"/>
    <w:rsid w:val="00FA3C6B"/>
    <w:rsid w:val="00FB3A20"/>
    <w:rsid w:val="00FB404D"/>
    <w:rsid w:val="00FB7A4B"/>
    <w:rsid w:val="00FD0290"/>
    <w:rsid w:val="00FD213E"/>
    <w:rsid w:val="00FD3101"/>
    <w:rsid w:val="00FE2006"/>
    <w:rsid w:val="00FE5BEA"/>
    <w:rsid w:val="00FE5C63"/>
    <w:rsid w:val="00FE799F"/>
    <w:rsid w:val="00FF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B56B0F"/>
  <w15:docId w15:val="{8C456A35-FB71-46E1-904D-254AF40E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29E"/>
    <w:rPr>
      <w:sz w:val="24"/>
      <w:szCs w:val="24"/>
      <w:lang w:val="es-ES" w:eastAsia="es-ES"/>
    </w:rPr>
  </w:style>
  <w:style w:type="paragraph" w:styleId="Ttulo2">
    <w:name w:val="heading 2"/>
    <w:aliases w:val="H2"/>
    <w:basedOn w:val="Normal"/>
    <w:next w:val="Normal"/>
    <w:qFormat/>
    <w:rsid w:val="00F971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971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H4"/>
    <w:basedOn w:val="Normal"/>
    <w:next w:val="Normal"/>
    <w:qFormat/>
    <w:rsid w:val="004F7441"/>
    <w:pPr>
      <w:keepNext/>
      <w:numPr>
        <w:ilvl w:val="3"/>
        <w:numId w:val="1"/>
      </w:numPr>
      <w:spacing w:before="240" w:after="60"/>
      <w:jc w:val="both"/>
      <w:outlineLvl w:val="3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B0A05"/>
  </w:style>
  <w:style w:type="paragraph" w:styleId="Piedepgina">
    <w:name w:val="footer"/>
    <w:basedOn w:val="Normal"/>
    <w:rsid w:val="007B0A05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7B0A0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4B494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4B494C"/>
    <w:rPr>
      <w:rFonts w:ascii="Arial" w:hAnsi="Arial"/>
      <w:sz w:val="20"/>
    </w:rPr>
  </w:style>
  <w:style w:type="paragraph" w:styleId="TDC2">
    <w:name w:val="toc 2"/>
    <w:basedOn w:val="Normal"/>
    <w:next w:val="Normal"/>
    <w:autoRedefine/>
    <w:uiPriority w:val="39"/>
    <w:rsid w:val="004B494C"/>
    <w:pPr>
      <w:ind w:left="240"/>
    </w:pPr>
    <w:rPr>
      <w:rFonts w:ascii="Arial" w:hAnsi="Arial"/>
      <w:sz w:val="20"/>
    </w:rPr>
  </w:style>
  <w:style w:type="paragraph" w:styleId="TDC3">
    <w:name w:val="toc 3"/>
    <w:basedOn w:val="Normal"/>
    <w:next w:val="Normal"/>
    <w:autoRedefine/>
    <w:uiPriority w:val="39"/>
    <w:rsid w:val="004B494C"/>
    <w:pPr>
      <w:ind w:left="480"/>
    </w:pPr>
    <w:rPr>
      <w:rFonts w:ascii="Arial" w:hAnsi="Arial"/>
      <w:sz w:val="20"/>
    </w:rPr>
  </w:style>
  <w:style w:type="paragraph" w:styleId="TDC4">
    <w:name w:val="toc 4"/>
    <w:basedOn w:val="Normal"/>
    <w:next w:val="Normal"/>
    <w:autoRedefine/>
    <w:semiHidden/>
    <w:rsid w:val="004B494C"/>
    <w:pPr>
      <w:ind w:left="720"/>
    </w:pPr>
    <w:rPr>
      <w:rFonts w:ascii="Arial" w:hAnsi="Arial"/>
      <w:sz w:val="20"/>
    </w:rPr>
  </w:style>
  <w:style w:type="paragraph" w:customStyle="1" w:styleId="BodyText">
    <w:name w:val="BodyText"/>
    <w:basedOn w:val="Normal"/>
    <w:link w:val="BodyTextCar"/>
    <w:rsid w:val="00C17F39"/>
    <w:pPr>
      <w:spacing w:before="120" w:after="120"/>
    </w:pPr>
    <w:rPr>
      <w:rFonts w:ascii="Arial" w:hAnsi="Arial"/>
    </w:rPr>
  </w:style>
  <w:style w:type="character" w:customStyle="1" w:styleId="paratext1">
    <w:name w:val="paratext1"/>
    <w:basedOn w:val="Fuentedeprrafopredeter"/>
    <w:rsid w:val="00C17F39"/>
    <w:rPr>
      <w:rFonts w:ascii="Times" w:hAnsi="Times" w:cs="Times" w:hint="default"/>
      <w:sz w:val="20"/>
      <w:szCs w:val="20"/>
    </w:rPr>
  </w:style>
  <w:style w:type="character" w:customStyle="1" w:styleId="BodyTextCar">
    <w:name w:val="BodyText Car"/>
    <w:basedOn w:val="Fuentedeprrafopredeter"/>
    <w:link w:val="BodyText"/>
    <w:rsid w:val="00C17F39"/>
    <w:rPr>
      <w:rFonts w:ascii="Arial" w:hAnsi="Arial"/>
      <w:sz w:val="24"/>
      <w:szCs w:val="24"/>
      <w:lang w:val="es-ES" w:eastAsia="es-ES" w:bidi="ar-SA"/>
    </w:rPr>
  </w:style>
  <w:style w:type="paragraph" w:customStyle="1" w:styleId="TableHeading">
    <w:name w:val="TableHeading"/>
    <w:basedOn w:val="Normal"/>
    <w:rsid w:val="009524CD"/>
    <w:pPr>
      <w:keepNext/>
      <w:spacing w:before="120" w:after="120"/>
      <w:jc w:val="center"/>
    </w:pPr>
    <w:rPr>
      <w:rFonts w:ascii="Arial" w:hAnsi="Arial"/>
      <w:b/>
      <w:sz w:val="20"/>
    </w:rPr>
  </w:style>
  <w:style w:type="paragraph" w:customStyle="1" w:styleId="TableRow">
    <w:name w:val="TableRow"/>
    <w:basedOn w:val="Normal"/>
    <w:rsid w:val="009524CD"/>
    <w:pPr>
      <w:spacing w:before="60" w:after="60"/>
    </w:pPr>
    <w:rPr>
      <w:rFonts w:ascii="Arial" w:hAnsi="Arial"/>
      <w:sz w:val="20"/>
    </w:rPr>
  </w:style>
  <w:style w:type="paragraph" w:customStyle="1" w:styleId="NormalTableText">
    <w:name w:val="Normal Table Text"/>
    <w:basedOn w:val="Normal"/>
    <w:rsid w:val="009524CD"/>
    <w:rPr>
      <w:rFonts w:ascii="Arial" w:hAnsi="Arial"/>
      <w:sz w:val="20"/>
      <w:szCs w:val="20"/>
      <w:lang w:val="en-US" w:eastAsia="en-US"/>
    </w:rPr>
  </w:style>
  <w:style w:type="table" w:styleId="Tablaconcuadrcula">
    <w:name w:val="Table Grid"/>
    <w:basedOn w:val="Tablanormal"/>
    <w:rsid w:val="0095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12ptBoldItalic">
    <w:name w:val="Style Heading 3 + 12 pt Bold Italic"/>
    <w:basedOn w:val="Ttulo3"/>
    <w:autoRedefine/>
    <w:rsid w:val="009524CD"/>
    <w:pPr>
      <w:spacing w:before="120" w:after="0"/>
    </w:pPr>
    <w:rPr>
      <w:rFonts w:cs="Times New Roman"/>
      <w:iCs/>
      <w:caps/>
      <w:sz w:val="24"/>
      <w:szCs w:val="24"/>
    </w:rPr>
  </w:style>
  <w:style w:type="paragraph" w:customStyle="1" w:styleId="StyleHeading2H2h2AttributeHeading2Alt2Alt21Alt22">
    <w:name w:val="Style Heading 2H2h2Attribute Heading 2(Alt+2)(Alt+2)1(Alt+2)2..."/>
    <w:basedOn w:val="Ttulo2"/>
    <w:rsid w:val="009524CD"/>
    <w:pPr>
      <w:spacing w:before="100" w:beforeAutospacing="1" w:after="100" w:afterAutospacing="1"/>
      <w:outlineLvl w:val="0"/>
    </w:pPr>
    <w:rPr>
      <w:rFonts w:cs="Times New Roman"/>
      <w:i w:val="0"/>
      <w:iCs w:val="0"/>
      <w:caps/>
      <w:szCs w:val="20"/>
      <w:lang w:eastAsia="en-US"/>
    </w:rPr>
  </w:style>
  <w:style w:type="paragraph" w:styleId="Textodeglobo">
    <w:name w:val="Balloon Text"/>
    <w:basedOn w:val="Normal"/>
    <w:link w:val="TextodegloboCar"/>
    <w:rsid w:val="0076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20EB"/>
    <w:rPr>
      <w:rFonts w:ascii="Tahoma" w:hAnsi="Tahoma" w:cs="Tahoma"/>
      <w:sz w:val="16"/>
      <w:szCs w:val="16"/>
      <w:lang w:val="es-ES" w:eastAsia="es-ES"/>
    </w:rPr>
  </w:style>
  <w:style w:type="paragraph" w:customStyle="1" w:styleId="InfoHidden">
    <w:name w:val="Info Hidden"/>
    <w:basedOn w:val="Normal"/>
    <w:link w:val="InfoHiddenChar"/>
    <w:rsid w:val="00EC5144"/>
    <w:rPr>
      <w:rFonts w:ascii="Arial" w:hAnsi="Arial" w:cs="Arial"/>
      <w:i/>
      <w:vanish/>
      <w:color w:val="0000FF"/>
      <w:sz w:val="20"/>
      <w:szCs w:val="20"/>
      <w:lang w:val="es-MX" w:eastAsia="en-US"/>
    </w:rPr>
  </w:style>
  <w:style w:type="character" w:customStyle="1" w:styleId="InfoHiddenChar">
    <w:name w:val="Info Hidden Char"/>
    <w:basedOn w:val="Fuentedeprrafopredeter"/>
    <w:link w:val="InfoHidden"/>
    <w:rsid w:val="00EC5144"/>
    <w:rPr>
      <w:rFonts w:ascii="Arial" w:hAnsi="Arial" w:cs="Arial"/>
      <w:i/>
      <w:vanish/>
      <w:color w:val="0000FF"/>
      <w:lang w:eastAsia="en-US"/>
    </w:rPr>
  </w:style>
  <w:style w:type="paragraph" w:customStyle="1" w:styleId="InfoBluebulleted">
    <w:name w:val="Info Blue bulleted"/>
    <w:basedOn w:val="Normal"/>
    <w:autoRedefine/>
    <w:rsid w:val="004468F9"/>
    <w:pPr>
      <w:numPr>
        <w:numId w:val="8"/>
      </w:numPr>
      <w:jc w:val="both"/>
    </w:pPr>
    <w:rPr>
      <w:rFonts w:ascii="Arial" w:hAnsi="Arial" w:cs="Arial"/>
      <w:i/>
      <w:iCs/>
      <w:vanish/>
      <w:color w:val="0000FF"/>
      <w:sz w:val="20"/>
      <w:szCs w:val="20"/>
      <w:lang w:val="es-MX" w:eastAsia="en-US"/>
    </w:rPr>
  </w:style>
  <w:style w:type="paragraph" w:styleId="Prrafodelista">
    <w:name w:val="List Paragraph"/>
    <w:aliases w:val="MINUTAS,Bullet List,FooterText,numbered,List Paragraph1,Paragraphe de liste1,Bulletr List Paragraph,列出段落,列出段落1,lp1,Scitum normal,Listas,Colorful List - Accent 11,List Paragraph Char Char,b1,Párrafo de lista1,Figure_name,Equipment,lp11"/>
    <w:basedOn w:val="Normal"/>
    <w:link w:val="PrrafodelistaCar"/>
    <w:uiPriority w:val="34"/>
    <w:qFormat/>
    <w:rsid w:val="006C4530"/>
    <w:pPr>
      <w:ind w:left="720"/>
      <w:contextualSpacing/>
    </w:pPr>
    <w:rPr>
      <w:sz w:val="20"/>
      <w:szCs w:val="20"/>
      <w:lang w:val="es-MX" w:eastAsia="en-US"/>
    </w:rPr>
  </w:style>
  <w:style w:type="character" w:customStyle="1" w:styleId="PrrafodelistaCar">
    <w:name w:val="Párrafo de lista Car"/>
    <w:aliases w:val="MINUTAS Car,Bullet List Car,FooterText Car,numbered Car,List Paragraph1 Car,Paragraphe de liste1 Car,Bulletr List Paragraph Car,列出段落 Car,列出段落1 Car,lp1 Car,Scitum normal Car,Listas Car,Colorful List - Accent 11 Car,b1 Car,lp11 Car"/>
    <w:link w:val="Prrafodelista"/>
    <w:uiPriority w:val="34"/>
    <w:locked/>
    <w:rsid w:val="00E41B75"/>
    <w:rPr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E41B7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41B75"/>
    <w:rPr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D270E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D270E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1E06B-F2FB-47F6-90AF-335EF906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9</Pages>
  <Words>4179</Words>
  <Characters>22986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7hnh</dc:creator>
  <cp:lastModifiedBy>EDWARD BARCENAS CAMACHO</cp:lastModifiedBy>
  <cp:revision>22</cp:revision>
  <cp:lastPrinted>2014-11-11T00:03:00Z</cp:lastPrinted>
  <dcterms:created xsi:type="dcterms:W3CDTF">2019-08-26T15:35:00Z</dcterms:created>
  <dcterms:modified xsi:type="dcterms:W3CDTF">2019-09-24T23:44:00Z</dcterms:modified>
</cp:coreProperties>
</file>